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54" w:rsidRPr="00336454" w:rsidRDefault="00336454" w:rsidP="003364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364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 «Ялтинская средняя школа №10» муниципального образования городской округ Ялта Республики Крым</w:t>
      </w:r>
    </w:p>
    <w:p w:rsidR="00336454" w:rsidRPr="00336454" w:rsidRDefault="00336454" w:rsidP="003364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364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МБОУ «ЯСШ № 10»)</w:t>
      </w:r>
    </w:p>
    <w:p w:rsidR="00336454" w:rsidRPr="00336454" w:rsidRDefault="00336454" w:rsidP="003364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68"/>
        <w:tblW w:w="9498" w:type="dxa"/>
        <w:tblLook w:val="01E0" w:firstRow="1" w:lastRow="1" w:firstColumn="1" w:lastColumn="1" w:noHBand="0" w:noVBand="0"/>
      </w:tblPr>
      <w:tblGrid>
        <w:gridCol w:w="5245"/>
        <w:gridCol w:w="4253"/>
      </w:tblGrid>
      <w:tr w:rsidR="00336454" w:rsidRPr="00336454" w:rsidTr="00DB03B7">
        <w:trPr>
          <w:trHeight w:val="2519"/>
        </w:trPr>
        <w:tc>
          <w:tcPr>
            <w:tcW w:w="5245" w:type="dxa"/>
            <w:hideMark/>
          </w:tcPr>
          <w:p w:rsidR="00336454" w:rsidRPr="00336454" w:rsidRDefault="00336454" w:rsidP="00336454">
            <w:pPr>
              <w:spacing w:before="82" w:after="8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6454">
              <w:rPr>
                <w:rFonts w:ascii="Times New Roman" w:eastAsia="Times New Roman" w:hAnsi="Times New Roman" w:cs="Times New Roman"/>
                <w:b/>
                <w:color w:val="000000"/>
              </w:rPr>
              <w:t>ПРИНЯТО</w:t>
            </w:r>
          </w:p>
          <w:p w:rsidR="00336454" w:rsidRPr="00336454" w:rsidRDefault="00336454" w:rsidP="003364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454">
              <w:rPr>
                <w:rFonts w:ascii="Times New Roman" w:eastAsia="Times New Roman" w:hAnsi="Times New Roman" w:cs="Times New Roman"/>
              </w:rPr>
              <w:t xml:space="preserve">Решением </w:t>
            </w:r>
            <w:proofErr w:type="gramStart"/>
            <w:r w:rsidRPr="00336454">
              <w:rPr>
                <w:rFonts w:ascii="Times New Roman" w:eastAsia="Times New Roman" w:hAnsi="Times New Roman" w:cs="Times New Roman"/>
              </w:rPr>
              <w:t>методического</w:t>
            </w:r>
            <w:proofErr w:type="gramEnd"/>
          </w:p>
          <w:p w:rsidR="00336454" w:rsidRPr="00336454" w:rsidRDefault="00336454" w:rsidP="003364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454">
              <w:rPr>
                <w:rFonts w:ascii="Times New Roman" w:eastAsia="Times New Roman" w:hAnsi="Times New Roman" w:cs="Times New Roman"/>
              </w:rPr>
              <w:t>объединения учителей</w:t>
            </w:r>
          </w:p>
          <w:p w:rsidR="00336454" w:rsidRPr="00336454" w:rsidRDefault="00336454" w:rsidP="003364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454">
              <w:rPr>
                <w:rFonts w:ascii="Times New Roman" w:eastAsia="Times New Roman" w:hAnsi="Times New Roman" w:cs="Times New Roman"/>
              </w:rPr>
              <w:t xml:space="preserve">начальных классов </w:t>
            </w:r>
          </w:p>
          <w:p w:rsidR="00336454" w:rsidRPr="00336454" w:rsidRDefault="00336454" w:rsidP="003364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6454">
              <w:rPr>
                <w:rFonts w:ascii="Times New Roman" w:eastAsia="Times New Roman" w:hAnsi="Times New Roman" w:cs="Times New Roman"/>
              </w:rPr>
              <w:t>протокол от 25.08.2022г. № 1</w:t>
            </w:r>
          </w:p>
          <w:p w:rsidR="00336454" w:rsidRPr="00336454" w:rsidRDefault="00336454" w:rsidP="00336454">
            <w:pPr>
              <w:spacing w:before="82" w:after="82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:rsidR="00336454" w:rsidRPr="00336454" w:rsidRDefault="00336454" w:rsidP="00336454">
            <w:pPr>
              <w:spacing w:before="82" w:after="82"/>
              <w:ind w:left="-392" w:firstLine="392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64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ГЛАСОВАНО</w:t>
            </w:r>
          </w:p>
          <w:p w:rsidR="00336454" w:rsidRPr="00336454" w:rsidRDefault="00336454" w:rsidP="00336454">
            <w:pPr>
              <w:spacing w:before="82" w:after="82"/>
              <w:ind w:left="-392" w:firstLine="39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336454" w:rsidRPr="00336454" w:rsidRDefault="00336454" w:rsidP="00336454">
            <w:pPr>
              <w:spacing w:before="82" w:after="8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Шамова  Н.В.</w:t>
            </w:r>
          </w:p>
          <w:p w:rsidR="00336454" w:rsidRPr="00336454" w:rsidRDefault="00336454" w:rsidP="00336454">
            <w:pPr>
              <w:spacing w:before="82" w:after="82"/>
              <w:ind w:left="-392" w:firstLine="39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6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29.08.2022 г.</w:t>
            </w:r>
          </w:p>
        </w:tc>
      </w:tr>
    </w:tbl>
    <w:p w:rsidR="00336454" w:rsidRPr="00336454" w:rsidRDefault="00336454" w:rsidP="0033645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336454" w:rsidRPr="00336454" w:rsidRDefault="00336454" w:rsidP="00336454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336454" w:rsidRPr="00336454" w:rsidRDefault="00336454" w:rsidP="00336454">
      <w:pPr>
        <w:rPr>
          <w:rFonts w:ascii="Calibri" w:eastAsia="Times New Roman" w:hAnsi="Calibri" w:cs="Times New Roman"/>
          <w:lang w:eastAsia="ru-RU"/>
        </w:rPr>
      </w:pPr>
    </w:p>
    <w:p w:rsidR="00336454" w:rsidRPr="00336454" w:rsidRDefault="00336454" w:rsidP="00336454">
      <w:pPr>
        <w:rPr>
          <w:rFonts w:ascii="Calibri" w:eastAsia="Times New Roman" w:hAnsi="Calibri" w:cs="Times New Roman"/>
          <w:lang w:eastAsia="ru-RU"/>
        </w:rPr>
      </w:pPr>
    </w:p>
    <w:p w:rsidR="00336454" w:rsidRPr="00336454" w:rsidRDefault="00336454" w:rsidP="0033645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454" w:rsidRPr="00336454" w:rsidRDefault="00336454" w:rsidP="0033645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454" w:rsidRPr="00336454" w:rsidRDefault="00336454" w:rsidP="0033645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454" w:rsidRPr="00336454" w:rsidRDefault="00336454" w:rsidP="00336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учебного предмета</w:t>
      </w:r>
    </w:p>
    <w:p w:rsidR="00336454" w:rsidRPr="00336454" w:rsidRDefault="00336454" w:rsidP="00336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  <w:r w:rsidRPr="00336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»</w:t>
      </w:r>
    </w:p>
    <w:p w:rsidR="00336454" w:rsidRPr="00336454" w:rsidRDefault="00336454" w:rsidP="00336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4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чального общего образования</w:t>
      </w:r>
    </w:p>
    <w:p w:rsidR="00336454" w:rsidRPr="00336454" w:rsidRDefault="00336454" w:rsidP="00336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1D35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программы: 4 года  (со 2</w:t>
      </w:r>
      <w:r w:rsidRPr="0033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4 класс)</w:t>
      </w:r>
    </w:p>
    <w:p w:rsidR="00336454" w:rsidRPr="00336454" w:rsidRDefault="00336454" w:rsidP="00336454">
      <w:pPr>
        <w:spacing w:before="82" w:after="82" w:line="240" w:lineRule="auto"/>
        <w:ind w:left="-392" w:firstLine="3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6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</w:p>
    <w:p w:rsidR="00336454" w:rsidRPr="00336454" w:rsidRDefault="00336454" w:rsidP="00336454">
      <w:pPr>
        <w:spacing w:before="82" w:after="82" w:line="240" w:lineRule="auto"/>
        <w:ind w:left="-392" w:firstLine="392"/>
        <w:jc w:val="center"/>
        <w:rPr>
          <w:rFonts w:ascii="Times New Roman" w:eastAsia="Times New Roman" w:hAnsi="Times New Roman" w:cs="Times New Roman"/>
          <w:color w:val="000000"/>
        </w:rPr>
      </w:pPr>
    </w:p>
    <w:p w:rsidR="00336454" w:rsidRPr="00336454" w:rsidRDefault="00336454" w:rsidP="00336454">
      <w:pPr>
        <w:spacing w:before="82" w:after="82" w:line="240" w:lineRule="auto"/>
        <w:ind w:left="-392" w:firstLine="392"/>
        <w:jc w:val="center"/>
        <w:rPr>
          <w:rFonts w:ascii="Times New Roman" w:eastAsia="Times New Roman" w:hAnsi="Times New Roman" w:cs="Times New Roman"/>
          <w:color w:val="000000"/>
        </w:rPr>
      </w:pPr>
    </w:p>
    <w:p w:rsidR="00336454" w:rsidRPr="00336454" w:rsidRDefault="00336454" w:rsidP="00336454">
      <w:pPr>
        <w:spacing w:before="82" w:after="82" w:line="240" w:lineRule="auto"/>
        <w:ind w:left="-392" w:firstLine="392"/>
        <w:jc w:val="center"/>
        <w:rPr>
          <w:rFonts w:ascii="Times New Roman" w:eastAsia="Times New Roman" w:hAnsi="Times New Roman" w:cs="Times New Roman"/>
          <w:color w:val="000000"/>
        </w:rPr>
      </w:pPr>
    </w:p>
    <w:p w:rsidR="00336454" w:rsidRPr="00336454" w:rsidRDefault="00336454" w:rsidP="00336454">
      <w:pPr>
        <w:spacing w:before="82" w:after="82" w:line="240" w:lineRule="auto"/>
        <w:ind w:left="-392" w:firstLine="392"/>
        <w:jc w:val="center"/>
        <w:rPr>
          <w:rFonts w:ascii="Times New Roman" w:eastAsia="Times New Roman" w:hAnsi="Times New Roman" w:cs="Times New Roman"/>
          <w:color w:val="000000"/>
        </w:rPr>
      </w:pPr>
      <w:r w:rsidRPr="00336454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</w:t>
      </w:r>
    </w:p>
    <w:p w:rsidR="00336454" w:rsidRPr="00336454" w:rsidRDefault="00336454" w:rsidP="0033645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454" w:rsidRPr="00336454" w:rsidRDefault="00336454" w:rsidP="0033645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454" w:rsidRPr="00336454" w:rsidRDefault="00336454" w:rsidP="00336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</w:t>
      </w:r>
      <w:r w:rsidRPr="0033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ова Н.В.</w:t>
      </w:r>
    </w:p>
    <w:p w:rsidR="00336454" w:rsidRPr="00336454" w:rsidRDefault="00336454" w:rsidP="00336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начальных классов </w:t>
      </w:r>
    </w:p>
    <w:p w:rsidR="00336454" w:rsidRPr="00336454" w:rsidRDefault="00336454" w:rsidP="00336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454" w:rsidRDefault="00336454" w:rsidP="00336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2F1" w:rsidRDefault="001D12F1" w:rsidP="00336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2F1" w:rsidRDefault="001D12F1" w:rsidP="00336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2F1" w:rsidRDefault="001D12F1" w:rsidP="00336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2F1" w:rsidRDefault="001D12F1" w:rsidP="00336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2F1" w:rsidRDefault="001D12F1" w:rsidP="00336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2F1" w:rsidRDefault="001D12F1" w:rsidP="00336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2F1" w:rsidRDefault="001D12F1" w:rsidP="00336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2F1" w:rsidRPr="00336454" w:rsidRDefault="001D12F1" w:rsidP="00336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454" w:rsidRPr="00336454" w:rsidRDefault="00336454" w:rsidP="0033645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2</w:t>
      </w:r>
    </w:p>
    <w:p w:rsidR="00336454" w:rsidRDefault="00336454" w:rsidP="004B4DF4">
      <w:pPr>
        <w:spacing w:after="0" w:line="330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EB7" w:rsidRPr="00653EB7" w:rsidRDefault="00653EB7" w:rsidP="004B4DF4">
      <w:pPr>
        <w:spacing w:after="0" w:line="330" w:lineRule="atLeast"/>
        <w:ind w:left="72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</w:t>
      </w:r>
    </w:p>
    <w:p w:rsidR="004B3F97" w:rsidRDefault="000E575F" w:rsidP="000E57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</w:t>
      </w:r>
      <w:r w:rsidR="00653EB7"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а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усскому языку для 1-4 классов</w:t>
      </w:r>
      <w:r w:rsidR="004B3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3EB7"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Pr="00931CAD">
        <w:rPr>
          <w:rFonts w:ascii="Times New Roman" w:hAnsi="Times New Roman"/>
          <w:sz w:val="24"/>
          <w:szCs w:val="24"/>
        </w:rPr>
        <w:t>с Федеральным</w:t>
      </w:r>
      <w:r>
        <w:rPr>
          <w:rFonts w:ascii="Times New Roman" w:hAnsi="Times New Roman"/>
          <w:sz w:val="24"/>
          <w:szCs w:val="24"/>
        </w:rPr>
        <w:t xml:space="preserve"> государственным образовательным стандартом</w:t>
      </w:r>
      <w:r w:rsidR="00426E3F">
        <w:rPr>
          <w:rFonts w:ascii="Times New Roman" w:hAnsi="Times New Roman"/>
          <w:sz w:val="24"/>
          <w:szCs w:val="24"/>
        </w:rPr>
        <w:t xml:space="preserve"> </w:t>
      </w:r>
      <w:r w:rsidRPr="00931CAD">
        <w:rPr>
          <w:rFonts w:ascii="Times New Roman" w:hAnsi="Times New Roman"/>
          <w:sz w:val="24"/>
          <w:szCs w:val="24"/>
        </w:rPr>
        <w:t xml:space="preserve"> начального общего образования (Приказ Министерства образования и науки Российской Федерации от 31.12.2015</w:t>
      </w:r>
      <w:r w:rsidR="00DA1A4E">
        <w:rPr>
          <w:rFonts w:ascii="Times New Roman" w:hAnsi="Times New Roman"/>
          <w:sz w:val="24"/>
          <w:szCs w:val="24"/>
        </w:rPr>
        <w:t xml:space="preserve"> №1576 «О внесении изменений в Ф</w:t>
      </w:r>
      <w:r w:rsidRPr="00931CAD">
        <w:rPr>
          <w:rFonts w:ascii="Times New Roman" w:hAnsi="Times New Roman"/>
          <w:sz w:val="24"/>
          <w:szCs w:val="24"/>
        </w:rPr>
        <w:t>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</w:t>
      </w:r>
      <w:proofErr w:type="gramEnd"/>
      <w:r w:rsidRPr="00931CAD">
        <w:rPr>
          <w:rFonts w:ascii="Times New Roman" w:hAnsi="Times New Roman"/>
          <w:sz w:val="24"/>
          <w:szCs w:val="24"/>
        </w:rPr>
        <w:t xml:space="preserve"> Федерации от 06.10.2009 №373»), </w:t>
      </w:r>
      <w:r w:rsidR="004B3F97" w:rsidRPr="000E5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«Русский язык» </w:t>
      </w:r>
      <w:r w:rsidR="004B3F97" w:rsidRPr="000E5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ов </w:t>
      </w:r>
      <w:proofErr w:type="spellStart"/>
      <w:r w:rsidR="004B3F97" w:rsidRPr="000E5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П.Канакиной</w:t>
      </w:r>
      <w:proofErr w:type="spellEnd"/>
      <w:r w:rsidR="004B3F97" w:rsidRPr="000E5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B3F97" w:rsidRPr="000E5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Г.Горецкого</w:t>
      </w:r>
      <w:proofErr w:type="spellEnd"/>
      <w:r w:rsidR="004B3F97" w:rsidRPr="000E5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B3F97" w:rsidRPr="000E5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Бойкиной</w:t>
      </w:r>
      <w:proofErr w:type="spellEnd"/>
      <w:r w:rsidR="004B3F97" w:rsidRPr="000E5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B3F97" w:rsidRPr="000E5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Н.Дементьевой</w:t>
      </w:r>
      <w:proofErr w:type="spellEnd"/>
      <w:r w:rsidR="004B3F97" w:rsidRPr="000E5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B3F97" w:rsidRPr="000E5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Стефаненко</w:t>
      </w:r>
      <w:proofErr w:type="spellEnd"/>
      <w:r w:rsidR="004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5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усский язык.</w:t>
      </w:r>
      <w:r w:rsidR="004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е программы 1-4 классы</w:t>
      </w:r>
      <w:proofErr w:type="gramStart"/>
      <w:r w:rsidR="00426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0E5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2014.-340с.)</w:t>
      </w:r>
      <w:r w:rsidR="00DA1A4E">
        <w:rPr>
          <w:rFonts w:ascii="Calibri" w:eastAsia="Times New Roman" w:hAnsi="Calibri" w:cs="Calibri"/>
          <w:color w:val="000000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следующих нормативных документов:</w:t>
      </w:r>
    </w:p>
    <w:p w:rsidR="000E575F" w:rsidRPr="000E575F" w:rsidRDefault="000E575F" w:rsidP="000E57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E575F">
        <w:rPr>
          <w:rFonts w:ascii="Times New Roman" w:hAnsi="Times New Roman"/>
          <w:sz w:val="24"/>
          <w:szCs w:val="24"/>
        </w:rPr>
        <w:t xml:space="preserve"> </w:t>
      </w:r>
      <w:r w:rsidRPr="00931CAD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 (в действующей редакции);</w:t>
      </w:r>
    </w:p>
    <w:p w:rsidR="004B3F97" w:rsidRPr="004B3F97" w:rsidRDefault="004B3F97" w:rsidP="000E575F">
      <w:pPr>
        <w:pStyle w:val="a8"/>
        <w:numPr>
          <w:ilvl w:val="0"/>
          <w:numId w:val="7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F9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07.2015 №734 «О внесении изменений в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».</w:t>
      </w:r>
    </w:p>
    <w:p w:rsidR="004B3F97" w:rsidRPr="004B3F97" w:rsidRDefault="000E575F" w:rsidP="000E575F">
      <w:pPr>
        <w:pStyle w:val="a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="004B3F97" w:rsidRPr="004B3F97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е Главного государственного санитарного врача РФ от 29 декабря 2010 г. N 189 "Об утверждении СанПиН 2.4.2.2821-10 "Санитарно-эпидемиологические требования к условиям и организации обучения в общеобразовательных учреждениях" (с</w:t>
      </w:r>
      <w:r w:rsidR="004B3F97" w:rsidRPr="004B3F97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ми и дополнениями от: </w:t>
      </w:r>
      <w:r w:rsidR="004B3F97" w:rsidRPr="004B3F97">
        <w:rPr>
          <w:rFonts w:ascii="Times New Roman" w:hAnsi="Times New Roman" w:cs="Times New Roman"/>
          <w:bCs/>
          <w:color w:val="000000"/>
          <w:sz w:val="24"/>
          <w:szCs w:val="24"/>
        </w:rPr>
        <w:t>29 июня 2011 г., 25 декабря 2013 г., 24 ноября 2015 г.)</w:t>
      </w:r>
    </w:p>
    <w:p w:rsidR="004B3F97" w:rsidRPr="004B3F97" w:rsidRDefault="000E575F" w:rsidP="000E575F">
      <w:pPr>
        <w:pStyle w:val="a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B3F97" w:rsidRPr="004B3F97">
        <w:rPr>
          <w:rFonts w:ascii="Times New Roman" w:hAnsi="Times New Roman" w:cs="Times New Roman"/>
          <w:sz w:val="24"/>
          <w:szCs w:val="24"/>
        </w:rPr>
        <w:t>Закон Республики Крым от 06.07.2015 №131-ЗРК/2015 «Об образовании в Республике Крым».</w:t>
      </w:r>
    </w:p>
    <w:p w:rsidR="004B3F97" w:rsidRPr="004B3F97" w:rsidRDefault="000E575F" w:rsidP="000E575F">
      <w:pPr>
        <w:pStyle w:val="a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B3F97" w:rsidRPr="004B3F97">
        <w:rPr>
          <w:rFonts w:ascii="Times New Roman" w:hAnsi="Times New Roman" w:cs="Times New Roman"/>
          <w:sz w:val="24"/>
          <w:szCs w:val="24"/>
        </w:rPr>
        <w:t xml:space="preserve">Методические рекомендации </w:t>
      </w:r>
      <w:r w:rsidR="004B3F97" w:rsidRPr="004B3F97">
        <w:rPr>
          <w:rFonts w:ascii="Times New Roman" w:hAnsi="Times New Roman" w:cs="Times New Roman"/>
          <w:sz w:val="24"/>
          <w:szCs w:val="24"/>
          <w:lang w:eastAsia="ar-SA"/>
        </w:rPr>
        <w:t xml:space="preserve">  об организации образовательного процесса в начальной</w:t>
      </w:r>
      <w:r w:rsidR="005608C8">
        <w:rPr>
          <w:rFonts w:ascii="Times New Roman" w:hAnsi="Times New Roman" w:cs="Times New Roman"/>
          <w:sz w:val="24"/>
          <w:szCs w:val="24"/>
          <w:lang w:eastAsia="ar-SA"/>
        </w:rPr>
        <w:t xml:space="preserve"> школе</w:t>
      </w:r>
      <w:r w:rsidR="004B3F97" w:rsidRPr="004B3F97">
        <w:rPr>
          <w:rFonts w:ascii="Times New Roman" w:hAnsi="Times New Roman" w:cs="Times New Roman"/>
          <w:sz w:val="24"/>
          <w:szCs w:val="24"/>
          <w:lang w:eastAsia="ar-SA"/>
        </w:rPr>
        <w:t xml:space="preserve"> общеобразовательных организаций Республики Крым.</w:t>
      </w:r>
    </w:p>
    <w:p w:rsidR="00653EB7" w:rsidRPr="00653EB7" w:rsidRDefault="00653EB7" w:rsidP="00653EB7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653EB7" w:rsidRPr="00653EB7" w:rsidRDefault="00653EB7" w:rsidP="00653EB7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653EB7" w:rsidRPr="00653EB7" w:rsidRDefault="00653EB7" w:rsidP="00653EB7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653EB7" w:rsidRPr="00653EB7" w:rsidRDefault="00653EB7" w:rsidP="00653EB7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 </w:t>
      </w: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653EB7" w:rsidRPr="00653EB7" w:rsidRDefault="00653EB7" w:rsidP="00653EB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653EB7" w:rsidRPr="00653EB7" w:rsidRDefault="00653EB7" w:rsidP="00653EB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53EB7" w:rsidRPr="00653EB7" w:rsidRDefault="00653EB7" w:rsidP="00653EB7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направлена на реализацию средствами предмета «Русский язык» </w:t>
      </w:r>
      <w:r w:rsidRPr="00653E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х задач</w:t>
      </w: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области «Филология»:</w:t>
      </w:r>
    </w:p>
    <w:p w:rsidR="00653EB7" w:rsidRPr="00653EB7" w:rsidRDefault="00653EB7" w:rsidP="00653EB7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653EB7" w:rsidRPr="00653EB7" w:rsidRDefault="00653EB7" w:rsidP="00653EB7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развитие диалогической и монологической устной и письменной речи;</w:t>
      </w:r>
    </w:p>
    <w:p w:rsidR="00653EB7" w:rsidRPr="00653EB7" w:rsidRDefault="0060034E" w:rsidP="00653EB7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коммуника</w:t>
      </w:r>
      <w:r w:rsidR="00653EB7"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ых умений;</w:t>
      </w:r>
    </w:p>
    <w:p w:rsidR="00653EB7" w:rsidRPr="00653EB7" w:rsidRDefault="00653EB7" w:rsidP="00653EB7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нравственных и эстетических чувств;</w:t>
      </w:r>
    </w:p>
    <w:p w:rsidR="00653EB7" w:rsidRDefault="00653EB7" w:rsidP="00653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ностей к творческой деятель</w:t>
      </w: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.</w:t>
      </w:r>
    </w:p>
    <w:p w:rsidR="00653EB7" w:rsidRPr="00653EB7" w:rsidRDefault="00653EB7" w:rsidP="00653EB7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653EB7" w:rsidRPr="00710865" w:rsidRDefault="00653EB7" w:rsidP="00653EB7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710865">
        <w:rPr>
          <w:color w:val="000000"/>
        </w:rPr>
        <w:t> </w:t>
      </w:r>
      <w:r w:rsidRPr="00710865">
        <w:rPr>
          <w:rStyle w:val="c5"/>
          <w:color w:val="000000"/>
        </w:rPr>
        <w:t xml:space="preserve">Программа определяет ряд </w:t>
      </w:r>
      <w:r w:rsidRPr="0060034E">
        <w:rPr>
          <w:rStyle w:val="c5"/>
          <w:b/>
          <w:color w:val="000000"/>
        </w:rPr>
        <w:t>практических</w:t>
      </w:r>
      <w:r w:rsidRPr="0060034E">
        <w:rPr>
          <w:rStyle w:val="apple-converted-space"/>
          <w:b/>
          <w:color w:val="000000"/>
        </w:rPr>
        <w:t> </w:t>
      </w:r>
      <w:r w:rsidRPr="004B4DF4">
        <w:rPr>
          <w:rStyle w:val="c5"/>
          <w:b/>
          <w:iCs/>
          <w:color w:val="000000"/>
        </w:rPr>
        <w:t>задач</w:t>
      </w:r>
      <w:r w:rsidRPr="004B4DF4">
        <w:rPr>
          <w:rStyle w:val="c5"/>
          <w:color w:val="000000"/>
        </w:rPr>
        <w:t>,</w:t>
      </w:r>
      <w:r w:rsidRPr="00710865">
        <w:rPr>
          <w:rStyle w:val="c5"/>
          <w:color w:val="000000"/>
        </w:rPr>
        <w:t xml:space="preserve"> решение которых обеспечит достижение основных целей изучения предмета:</w:t>
      </w:r>
    </w:p>
    <w:p w:rsidR="00653EB7" w:rsidRPr="00710865" w:rsidRDefault="00653EB7" w:rsidP="00F20A8D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0865">
        <w:rPr>
          <w:rStyle w:val="c5"/>
          <w:color w:val="000000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653EB7" w:rsidRPr="00710865" w:rsidRDefault="00653EB7" w:rsidP="00F20A8D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0865">
        <w:rPr>
          <w:rStyle w:val="c5"/>
          <w:color w:val="000000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710865">
        <w:rPr>
          <w:rStyle w:val="c5"/>
          <w:color w:val="000000"/>
        </w:rPr>
        <w:t>морфемике</w:t>
      </w:r>
      <w:proofErr w:type="spellEnd"/>
      <w:r w:rsidRPr="00710865">
        <w:rPr>
          <w:rStyle w:val="c5"/>
          <w:color w:val="000000"/>
        </w:rPr>
        <w:t xml:space="preserve"> (состав слова), морфологии и синтаксисе;</w:t>
      </w:r>
    </w:p>
    <w:p w:rsidR="00653EB7" w:rsidRPr="00710865" w:rsidRDefault="00653EB7" w:rsidP="00F20A8D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0865">
        <w:rPr>
          <w:rStyle w:val="c5"/>
          <w:color w:val="000000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653EB7" w:rsidRPr="00710865" w:rsidRDefault="00653EB7" w:rsidP="00F20A8D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710865">
        <w:rPr>
          <w:rStyle w:val="c5"/>
          <w:color w:val="000000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</w:r>
    </w:p>
    <w:p w:rsidR="00653EB7" w:rsidRPr="00710865" w:rsidRDefault="00653EB7" w:rsidP="00F20A8D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0865">
        <w:rPr>
          <w:rStyle w:val="c5"/>
          <w:color w:val="000000"/>
        </w:rPr>
        <w:t>Пробуждение познавательного интереса к языку, стремления совершенствовать свою речь</w:t>
      </w:r>
    </w:p>
    <w:p w:rsidR="00653EB7" w:rsidRPr="00710865" w:rsidRDefault="00653EB7" w:rsidP="00653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865" w:rsidRPr="00710865" w:rsidRDefault="00710865" w:rsidP="007108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710865" w:rsidRPr="00710865" w:rsidRDefault="00710865" w:rsidP="007108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710865" w:rsidRPr="00710865" w:rsidRDefault="00710865" w:rsidP="007108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710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proofErr w:type="gramEnd"/>
      <w:r w:rsidRPr="00710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ругим школьным предметам.</w:t>
      </w:r>
    </w:p>
    <w:p w:rsidR="0030186B" w:rsidRPr="00426E3F" w:rsidRDefault="00710865" w:rsidP="00426E3F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3EB7" w:rsidRPr="002F5FCF" w:rsidRDefault="002F5FCF" w:rsidP="002F5FCF">
      <w:pPr>
        <w:pStyle w:val="a4"/>
        <w:spacing w:after="0" w:line="330" w:lineRule="atLeast"/>
        <w:ind w:left="1080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</w:t>
      </w:r>
      <w:r w:rsidR="005A1BB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ЛАНИРУЕМЫЕ РЕЗУЛЬТАТЫ ОСВОЕНИЯ УЧЕБНОГО ПРЕДМЕТА</w:t>
      </w:r>
    </w:p>
    <w:p w:rsidR="002F5FCF" w:rsidRPr="002F5FCF" w:rsidRDefault="002F5FCF" w:rsidP="002F5FCF">
      <w:pPr>
        <w:spacing w:after="0" w:line="33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обеспечивает достижение выпускниками начальной школы определённых личностных, </w:t>
      </w:r>
      <w:proofErr w:type="spellStart"/>
      <w:r w:rsidRPr="002F5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2F5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tbl>
      <w:tblPr>
        <w:tblW w:w="10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3969"/>
        <w:gridCol w:w="3260"/>
      </w:tblGrid>
      <w:tr w:rsidR="00653EB7" w:rsidRPr="00653EB7" w:rsidTr="001D12F1"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53EB7" w:rsidRPr="002F5FCF" w:rsidRDefault="00653EB7" w:rsidP="002F5F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bookmarkStart w:id="0" w:name="6df49e66255b3c5b3a41bc9a53a2c554bd02b908"/>
            <w:bookmarkStart w:id="1" w:name="3"/>
            <w:bookmarkEnd w:id="0"/>
            <w:bookmarkEnd w:id="1"/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         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53EB7" w:rsidRPr="002F5FCF" w:rsidRDefault="00653EB7" w:rsidP="002F5F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53EB7" w:rsidRPr="002F5FCF" w:rsidRDefault="00653EB7" w:rsidP="002F5F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</w:tr>
      <w:tr w:rsidR="00653EB7" w:rsidRPr="00653EB7" w:rsidTr="001D12F1"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53EB7" w:rsidRPr="002F5FCF" w:rsidRDefault="00653EB7" w:rsidP="00F20A8D">
            <w:pPr>
              <w:numPr>
                <w:ilvl w:val="0"/>
                <w:numId w:val="1"/>
              </w:numPr>
              <w:spacing w:after="0"/>
              <w:ind w:left="34" w:firstLine="426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чувства гордости за свою Родину, российский народ и историю России; осознание своей этнической и национальной </w:t>
            </w: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653EB7" w:rsidRPr="002F5FCF" w:rsidRDefault="00653EB7" w:rsidP="00F20A8D">
            <w:pPr>
              <w:numPr>
                <w:ilvl w:val="0"/>
                <w:numId w:val="1"/>
              </w:numPr>
              <w:spacing w:after="0"/>
              <w:ind w:left="34" w:firstLine="426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653EB7" w:rsidRPr="002F5FCF" w:rsidRDefault="00653EB7" w:rsidP="00F20A8D">
            <w:pPr>
              <w:numPr>
                <w:ilvl w:val="0"/>
                <w:numId w:val="1"/>
              </w:numPr>
              <w:spacing w:after="0"/>
              <w:ind w:left="34" w:firstLine="426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важительного отношения к иному мнению, истории и культуре других народов.</w:t>
            </w:r>
          </w:p>
          <w:p w:rsidR="00653EB7" w:rsidRPr="002F5FCF" w:rsidRDefault="00653EB7" w:rsidP="00F20A8D">
            <w:pPr>
              <w:numPr>
                <w:ilvl w:val="0"/>
                <w:numId w:val="1"/>
              </w:numPr>
              <w:spacing w:after="0"/>
              <w:ind w:left="34" w:firstLine="426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владение начальными навыками адаптации в динамично изменяющемся и развивающемся мире.</w:t>
            </w:r>
          </w:p>
          <w:p w:rsidR="00653EB7" w:rsidRPr="002F5FCF" w:rsidRDefault="00653EB7" w:rsidP="00F20A8D">
            <w:pPr>
              <w:numPr>
                <w:ilvl w:val="0"/>
                <w:numId w:val="1"/>
              </w:numPr>
              <w:spacing w:after="0"/>
              <w:ind w:left="0" w:firstLine="46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653EB7" w:rsidRPr="002F5FCF" w:rsidRDefault="00653EB7" w:rsidP="00F20A8D">
            <w:pPr>
              <w:numPr>
                <w:ilvl w:val="0"/>
                <w:numId w:val="1"/>
              </w:numPr>
              <w:spacing w:after="0"/>
              <w:ind w:left="0" w:firstLine="46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653EB7" w:rsidRPr="002F5FCF" w:rsidRDefault="00653EB7" w:rsidP="00F20A8D">
            <w:pPr>
              <w:numPr>
                <w:ilvl w:val="0"/>
                <w:numId w:val="1"/>
              </w:numPr>
              <w:spacing w:after="0"/>
              <w:ind w:left="34" w:firstLine="426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эстетических потребностей, ценностей и чувств.</w:t>
            </w:r>
          </w:p>
          <w:p w:rsidR="00653EB7" w:rsidRPr="002F5FCF" w:rsidRDefault="00653EB7" w:rsidP="00F20A8D">
            <w:pPr>
              <w:numPr>
                <w:ilvl w:val="0"/>
                <w:numId w:val="1"/>
              </w:numPr>
              <w:spacing w:after="0"/>
              <w:ind w:left="34" w:firstLine="426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этических чувств, доброжелательности и эмоционально-нравственной отзывчивости, понимания и сопереживания чувствам </w:t>
            </w: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х людей.</w:t>
            </w:r>
          </w:p>
          <w:p w:rsidR="00653EB7" w:rsidRPr="002F5FCF" w:rsidRDefault="00653EB7" w:rsidP="00F20A8D">
            <w:pPr>
              <w:numPr>
                <w:ilvl w:val="0"/>
                <w:numId w:val="1"/>
              </w:numPr>
              <w:spacing w:after="0"/>
              <w:ind w:left="34" w:firstLine="426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звитие навыков сотрудничества </w:t>
            </w:r>
            <w:proofErr w:type="gramStart"/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653EB7" w:rsidRPr="002F5FCF" w:rsidRDefault="00710865" w:rsidP="002F5FCF">
            <w:pPr>
              <w:spacing w:after="0"/>
              <w:ind w:firstLine="3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="00653EB7"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53EB7" w:rsidRPr="002F5FCF" w:rsidRDefault="00653EB7" w:rsidP="002F5FCF">
            <w:pPr>
              <w:spacing w:after="0"/>
              <w:ind w:firstLine="54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 Овладение способностью принимать и сохранять цели и задачи учебной деятельности, поиска средств её осуществления.</w:t>
            </w:r>
          </w:p>
          <w:p w:rsidR="00653EB7" w:rsidRPr="002F5FCF" w:rsidRDefault="00653EB7" w:rsidP="002F5FCF">
            <w:pPr>
              <w:spacing w:after="0"/>
              <w:ind w:firstLine="54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Формирование умения </w:t>
            </w: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653EB7" w:rsidRPr="002F5FCF" w:rsidRDefault="00653EB7" w:rsidP="002F5FCF">
            <w:pPr>
              <w:spacing w:after="0"/>
              <w:ind w:firstLine="54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спользование знаково-символических сре</w:t>
            </w:r>
            <w:proofErr w:type="gramStart"/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пр</w:t>
            </w:r>
            <w:proofErr w:type="gramEnd"/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ставления информации.</w:t>
            </w:r>
          </w:p>
          <w:p w:rsidR="00653EB7" w:rsidRPr="002F5FCF" w:rsidRDefault="00653EB7" w:rsidP="002F5FCF">
            <w:pPr>
              <w:spacing w:after="0"/>
              <w:ind w:firstLine="54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ктивное использо</w:t>
            </w:r>
            <w:r w:rsidR="00301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ечевых средств и сре</w:t>
            </w:r>
            <w:proofErr w:type="gramStart"/>
            <w:r w:rsidR="00301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ств </w:t>
            </w: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</w:t>
            </w:r>
            <w:proofErr w:type="gramEnd"/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ешения коммуникативных и познавательных задач.</w:t>
            </w:r>
          </w:p>
          <w:p w:rsidR="00653EB7" w:rsidRPr="002F5FCF" w:rsidRDefault="00653EB7" w:rsidP="002F5FCF">
            <w:pPr>
              <w:spacing w:after="0"/>
              <w:ind w:firstLine="54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Использование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653EB7" w:rsidRPr="002F5FCF" w:rsidRDefault="00653EB7" w:rsidP="002F5FCF">
            <w:pPr>
              <w:spacing w:after="0"/>
              <w:ind w:firstLine="54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</w:t>
            </w:r>
            <w:proofErr w:type="gramStart"/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      </w:r>
            <w:proofErr w:type="gramEnd"/>
          </w:p>
          <w:p w:rsidR="00653EB7" w:rsidRPr="002F5FCF" w:rsidRDefault="00653EB7" w:rsidP="002F5FCF">
            <w:pPr>
              <w:spacing w:after="0"/>
              <w:ind w:firstLine="54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653EB7" w:rsidRPr="002F5FCF" w:rsidRDefault="00653EB7" w:rsidP="002F5FCF">
            <w:pPr>
              <w:spacing w:after="0"/>
              <w:ind w:firstLine="54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      </w:r>
          </w:p>
          <w:p w:rsidR="00653EB7" w:rsidRPr="002F5FCF" w:rsidRDefault="00653EB7" w:rsidP="002F5FCF">
            <w:pPr>
              <w:spacing w:after="0"/>
              <w:ind w:firstLine="54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 Определение общей цели и путей её достижения; умение </w:t>
            </w: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653EB7" w:rsidRPr="002F5FCF" w:rsidRDefault="00653EB7" w:rsidP="002F5FCF">
            <w:pPr>
              <w:spacing w:after="0"/>
              <w:ind w:firstLine="54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Готовность конструктивно разрешать конфликты посредством учёта интересов сторон и сотрудничества.</w:t>
            </w:r>
          </w:p>
          <w:p w:rsidR="00653EB7" w:rsidRPr="002F5FCF" w:rsidRDefault="00653EB7" w:rsidP="002F5FCF">
            <w:pPr>
              <w:spacing w:after="0"/>
              <w:ind w:firstLine="54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 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      </w:r>
          </w:p>
          <w:p w:rsidR="00653EB7" w:rsidRPr="002F5FCF" w:rsidRDefault="00653EB7" w:rsidP="002F5FCF">
            <w:pPr>
              <w:spacing w:after="0"/>
              <w:ind w:firstLine="54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 Овладение базовыми предметными и </w:t>
            </w:r>
            <w:proofErr w:type="spellStart"/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653EB7" w:rsidRPr="002F5FCF" w:rsidRDefault="00653EB7" w:rsidP="002F5FCF">
            <w:pPr>
              <w:spacing w:after="0"/>
              <w:ind w:firstLine="54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53EB7" w:rsidRPr="002F5FCF" w:rsidRDefault="00653EB7" w:rsidP="002F5FCF">
            <w:pPr>
              <w:spacing w:after="0"/>
              <w:ind w:firstLine="54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 Формирование первоначальных представлений о единстве и многообразии языкового и культурного пространства </w:t>
            </w: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и, о языке как основе национального самосознания.</w:t>
            </w:r>
          </w:p>
          <w:p w:rsidR="00653EB7" w:rsidRPr="002F5FCF" w:rsidRDefault="00653EB7" w:rsidP="002F5FCF">
            <w:pPr>
              <w:spacing w:after="0"/>
              <w:ind w:firstLine="54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      </w:r>
          </w:p>
          <w:p w:rsidR="00653EB7" w:rsidRPr="002F5FCF" w:rsidRDefault="00653EB7" w:rsidP="002F5FCF">
            <w:pPr>
              <w:spacing w:after="0"/>
              <w:ind w:firstLine="54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итивного отношения к правильной устной и письменной речи как показателям общей культуры и гражданской позиции человека.</w:t>
            </w:r>
          </w:p>
          <w:p w:rsidR="00653EB7" w:rsidRPr="002F5FCF" w:rsidRDefault="00653EB7" w:rsidP="002F5FCF">
            <w:pPr>
              <w:spacing w:after="0"/>
              <w:ind w:firstLine="568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      </w:r>
          </w:p>
          <w:p w:rsidR="00653EB7" w:rsidRPr="002F5FCF" w:rsidRDefault="00653EB7" w:rsidP="002F5FCF">
            <w:pPr>
              <w:spacing w:after="0"/>
              <w:ind w:firstLine="568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      </w:r>
          </w:p>
          <w:p w:rsidR="00653EB7" w:rsidRPr="002F5FCF" w:rsidRDefault="00653EB7" w:rsidP="002F5FCF">
            <w:pPr>
              <w:spacing w:after="0"/>
              <w:ind w:firstLine="568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Осознание безошибочного письма как одного из проявлений собственного уровня культуры, применение </w:t>
            </w: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      </w:r>
          </w:p>
          <w:p w:rsidR="00653EB7" w:rsidRPr="002F5FCF" w:rsidRDefault="00653EB7" w:rsidP="002F5FCF">
            <w:pPr>
              <w:spacing w:after="0"/>
              <w:ind w:firstLine="60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      </w:r>
          </w:p>
          <w:p w:rsidR="00653EB7" w:rsidRPr="002F5FCF" w:rsidRDefault="00653EB7" w:rsidP="002F5FCF">
            <w:pPr>
              <w:spacing w:after="0"/>
              <w:ind w:firstLine="60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Освоение первоначальных научных представлений о системе и структуре русского языка: фонетике и графике, лексике, словообразовании (</w:t>
            </w:r>
            <w:proofErr w:type="spellStart"/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е</w:t>
            </w:r>
            <w:proofErr w:type="spellEnd"/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морфологии и синтаксисе; об основных единицах языка, их признаках и особенностях употребления в речи;</w:t>
            </w:r>
          </w:p>
          <w:p w:rsidR="00653EB7" w:rsidRPr="002F5FCF" w:rsidRDefault="00653EB7" w:rsidP="002F5FCF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F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      </w:r>
          </w:p>
        </w:tc>
      </w:tr>
    </w:tbl>
    <w:p w:rsidR="00426E3F" w:rsidRDefault="00426E3F" w:rsidP="00426E3F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6FDB" w:rsidRDefault="00EC6FDB" w:rsidP="00EC6FDB">
      <w:pPr>
        <w:pStyle w:val="a8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C6FD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 класс</w:t>
      </w:r>
    </w:p>
    <w:p w:rsidR="00EC6FDB" w:rsidRPr="0060034E" w:rsidRDefault="00EC6FDB" w:rsidP="0060034E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EC6FDB" w:rsidRPr="0060034E" w:rsidRDefault="00EC6FDB" w:rsidP="0060034E">
      <w:pPr>
        <w:pStyle w:val="a8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ичностные результаты</w:t>
      </w:r>
    </w:p>
    <w:p w:rsidR="00EC6FDB" w:rsidRPr="0060034E" w:rsidRDefault="00EC6FDB" w:rsidP="0060034E">
      <w:pPr>
        <w:pStyle w:val="a8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для формирования следующих </w:t>
      </w:r>
      <w:r w:rsidRPr="00600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х УУД</w:t>
      </w:r>
      <w:r w:rsidRPr="006003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C6FDB" w:rsidRPr="0060034E" w:rsidRDefault="00EC6FDB" w:rsidP="00F20A8D">
      <w:pPr>
        <w:pStyle w:val="a8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своей этнической принадлежности;</w:t>
      </w:r>
    </w:p>
    <w:p w:rsidR="00EC6FDB" w:rsidRPr="0060034E" w:rsidRDefault="00EC6FDB" w:rsidP="00F20A8D">
      <w:pPr>
        <w:pStyle w:val="a8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чувства любви к Родине, чувства гордости за свою Родину, народ, великое достояние русского народа – русский язык;</w:t>
      </w:r>
    </w:p>
    <w:p w:rsidR="00EC6FDB" w:rsidRPr="0060034E" w:rsidRDefault="00EC6FDB" w:rsidP="00F20A8D">
      <w:pPr>
        <w:pStyle w:val="a8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б окружающем ученика мире (природа, малая родина, люди и их деятельность и др.);</w:t>
      </w:r>
    </w:p>
    <w:p w:rsidR="00EC6FDB" w:rsidRPr="0060034E" w:rsidRDefault="00EC6FDB" w:rsidP="00F20A8D">
      <w:pPr>
        <w:pStyle w:val="a8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я необходимости бережного отношения к природе и всему живому на Земле;</w:t>
      </w:r>
    </w:p>
    <w:p w:rsidR="00EC6FDB" w:rsidRPr="0060034E" w:rsidRDefault="00EC6FDB" w:rsidP="00F20A8D">
      <w:pPr>
        <w:pStyle w:val="a8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знания</w:t>
      </w:r>
      <w:proofErr w:type="spellEnd"/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ого отношения к народам, говорящим на разных языках, и их родному языку;</w:t>
      </w:r>
    </w:p>
    <w:p w:rsidR="00EC6FDB" w:rsidRPr="0060034E" w:rsidRDefault="00EC6FDB" w:rsidP="00F20A8D">
      <w:pPr>
        <w:pStyle w:val="a8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своей родословной, достопримечательностях своей малой родины;</w:t>
      </w:r>
    </w:p>
    <w:p w:rsidR="00EC6FDB" w:rsidRPr="0060034E" w:rsidRDefault="00EC6FDB" w:rsidP="00F20A8D">
      <w:pPr>
        <w:pStyle w:val="a8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го отношения к языковой деятельности;</w:t>
      </w:r>
    </w:p>
    <w:p w:rsidR="00EC6FDB" w:rsidRPr="0060034E" w:rsidRDefault="00EC6FDB" w:rsidP="00F20A8D">
      <w:pPr>
        <w:pStyle w:val="a8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интересованности в выполнении языковых и речевых заданий и в проектной деятельности;</w:t>
      </w:r>
    </w:p>
    <w:p w:rsidR="00EC6FDB" w:rsidRPr="0060034E" w:rsidRDefault="00EC6FDB" w:rsidP="00F20A8D">
      <w:pPr>
        <w:pStyle w:val="a8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EC6FDB" w:rsidRPr="0060034E" w:rsidRDefault="00EC6FDB" w:rsidP="00F20A8D">
      <w:pPr>
        <w:pStyle w:val="a8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EC6FDB" w:rsidRPr="0060034E" w:rsidRDefault="00EC6FDB" w:rsidP="00F20A8D">
      <w:pPr>
        <w:pStyle w:val="a8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х чувств (доброжелательности, сочувствия, сопереживания, отзывчивости, совести и др.); понимания чувств одноклассников, учителей;</w:t>
      </w:r>
      <w:proofErr w:type="gramEnd"/>
    </w:p>
    <w:p w:rsidR="00EC6FDB" w:rsidRPr="0060034E" w:rsidRDefault="00EC6FDB" w:rsidP="00F20A8D">
      <w:pPr>
        <w:pStyle w:val="a8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EC6FDB" w:rsidRPr="0060034E" w:rsidRDefault="00EC6FDB" w:rsidP="00F20A8D">
      <w:pPr>
        <w:pStyle w:val="a8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бережном отношении к материальным ценностям; развития интереса к проектно-творческой деятельности.</w:t>
      </w:r>
    </w:p>
    <w:p w:rsidR="00EC6FDB" w:rsidRPr="0060034E" w:rsidRDefault="00EC6FDB" w:rsidP="0060034E">
      <w:pPr>
        <w:pStyle w:val="a8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60034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60034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результаты</w:t>
      </w:r>
    </w:p>
    <w:p w:rsidR="00EC6FDB" w:rsidRPr="0060034E" w:rsidRDefault="00EC6FDB" w:rsidP="0060034E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УУД</w:t>
      </w:r>
    </w:p>
    <w:p w:rsidR="00EC6FDB" w:rsidRPr="0060034E" w:rsidRDefault="00EC6FDB" w:rsidP="00F20A8D">
      <w:pPr>
        <w:pStyle w:val="a8"/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ь и учебную задачу;</w:t>
      </w:r>
    </w:p>
    <w:p w:rsidR="00EC6FDB" w:rsidRPr="0060034E" w:rsidRDefault="00EC6FDB" w:rsidP="00F20A8D">
      <w:pPr>
        <w:pStyle w:val="a8"/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EC6FDB" w:rsidRPr="0060034E" w:rsidRDefault="00EC6FDB" w:rsidP="00F20A8D">
      <w:pPr>
        <w:pStyle w:val="a8"/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EC6FDB" w:rsidRPr="0060034E" w:rsidRDefault="00EC6FDB" w:rsidP="00F20A8D">
      <w:pPr>
        <w:pStyle w:val="a8"/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выделенные ориентиры действий (в заданиях учебника, справочном материале учебника – в памятках) в планировании и контроле способа решения;</w:t>
      </w:r>
    </w:p>
    <w:p w:rsidR="00EC6FDB" w:rsidRPr="0060034E" w:rsidRDefault="00EC6FDB" w:rsidP="00F20A8D">
      <w:pPr>
        <w:pStyle w:val="a8"/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EC6FDB" w:rsidRPr="0060034E" w:rsidRDefault="00EC6FDB" w:rsidP="00F20A8D">
      <w:pPr>
        <w:pStyle w:val="a8"/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EC6FDB" w:rsidRPr="0060034E" w:rsidRDefault="00EC6FDB" w:rsidP="00F20A8D">
      <w:pPr>
        <w:pStyle w:val="a8"/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EC6FDB" w:rsidRPr="0060034E" w:rsidRDefault="00EC6FDB" w:rsidP="00F20A8D">
      <w:pPr>
        <w:pStyle w:val="a8"/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оценку своей работы учителем, товарищами, другими лицами;</w:t>
      </w:r>
    </w:p>
    <w:p w:rsidR="00EC6FDB" w:rsidRPr="0060034E" w:rsidRDefault="00EC6FDB" w:rsidP="00F20A8D">
      <w:pPr>
        <w:pStyle w:val="a8"/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ричины успеха и неуспеха выполнения учебной задачи;</w:t>
      </w:r>
    </w:p>
    <w:p w:rsidR="00EC6FDB" w:rsidRPr="0060034E" w:rsidRDefault="00EC6FDB" w:rsidP="00F20A8D">
      <w:pPr>
        <w:pStyle w:val="a8"/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чебные действия в устной, письменной речи, во внутреннем плане.</w:t>
      </w:r>
    </w:p>
    <w:p w:rsidR="00EC6FDB" w:rsidRPr="0060034E" w:rsidRDefault="00EC6FDB" w:rsidP="0060034E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УУД</w:t>
      </w:r>
    </w:p>
    <w:p w:rsidR="00EC6FDB" w:rsidRPr="0060034E" w:rsidRDefault="00EC6FDB" w:rsidP="00F20A8D">
      <w:pPr>
        <w:pStyle w:val="a8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EC6FDB" w:rsidRPr="0060034E" w:rsidRDefault="00EC6FDB" w:rsidP="00F20A8D">
      <w:pPr>
        <w:pStyle w:val="a8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 различные виды сообщений (информационные тексты);</w:t>
      </w:r>
    </w:p>
    <w:p w:rsidR="00EC6FDB" w:rsidRPr="0060034E" w:rsidRDefault="00EC6FDB" w:rsidP="00F20A8D">
      <w:pPr>
        <w:pStyle w:val="a8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EC6FDB" w:rsidRPr="0060034E" w:rsidRDefault="00EC6FDB" w:rsidP="00F20A8D">
      <w:pPr>
        <w:pStyle w:val="a8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EC6FDB" w:rsidRPr="0060034E" w:rsidRDefault="00EC6FDB" w:rsidP="00F20A8D">
      <w:pPr>
        <w:pStyle w:val="a8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EC6FDB" w:rsidRPr="0060034E" w:rsidRDefault="00EC6FDB" w:rsidP="00F20A8D">
      <w:pPr>
        <w:pStyle w:val="a8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EC6FDB" w:rsidRPr="0060034E" w:rsidRDefault="00EC6FDB" w:rsidP="00F20A8D">
      <w:pPr>
        <w:pStyle w:val="a8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ловарями и справочным материалом учебника;</w:t>
      </w:r>
    </w:p>
    <w:p w:rsidR="00EC6FDB" w:rsidRPr="0060034E" w:rsidRDefault="00EC6FDB" w:rsidP="00F20A8D">
      <w:pPr>
        <w:pStyle w:val="a8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EC6FDB" w:rsidRPr="0060034E" w:rsidRDefault="00EC6FDB" w:rsidP="00F20A8D">
      <w:pPr>
        <w:pStyle w:val="a8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EC6FDB" w:rsidRPr="0060034E" w:rsidRDefault="00EC6FDB" w:rsidP="00F20A8D">
      <w:pPr>
        <w:pStyle w:val="a8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лять небольшие собственные тексты по предложенной теме, рисунку;</w:t>
      </w:r>
    </w:p>
    <w:p w:rsidR="00EC6FDB" w:rsidRPr="0060034E" w:rsidRDefault="00EC6FDB" w:rsidP="00F20A8D">
      <w:pPr>
        <w:pStyle w:val="a8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как составление целого из частей (под руководством учителя);</w:t>
      </w:r>
    </w:p>
    <w:p w:rsidR="00EC6FDB" w:rsidRPr="0060034E" w:rsidRDefault="00EC6FDB" w:rsidP="00F20A8D">
      <w:pPr>
        <w:pStyle w:val="a8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при решении учебной задачи на возможные способы её решения;</w:t>
      </w:r>
    </w:p>
    <w:p w:rsidR="00EC6FDB" w:rsidRPr="0060034E" w:rsidRDefault="00EC6FDB" w:rsidP="00F20A8D">
      <w:pPr>
        <w:pStyle w:val="a8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языковые примеры для иллюстрации изучаемых языковых понятий;</w:t>
      </w:r>
    </w:p>
    <w:p w:rsidR="00EC6FDB" w:rsidRPr="0060034E" w:rsidRDefault="00EC6FDB" w:rsidP="00F20A8D">
      <w:pPr>
        <w:pStyle w:val="a8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EC6FDB" w:rsidRPr="0060034E" w:rsidRDefault="00EC6FDB" w:rsidP="00F20A8D">
      <w:pPr>
        <w:pStyle w:val="a8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ать (выделять ряд или класс </w:t>
      </w:r>
      <w:proofErr w:type="gramStart"/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proofErr w:type="gramEnd"/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о заданному признаку, так и самостоятельно);</w:t>
      </w:r>
    </w:p>
    <w:p w:rsidR="00EC6FDB" w:rsidRPr="0060034E" w:rsidRDefault="00EC6FDB" w:rsidP="00F20A8D">
      <w:pPr>
        <w:pStyle w:val="a8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в результате совместной работы класса и учителя;</w:t>
      </w:r>
    </w:p>
    <w:p w:rsidR="00EC6FDB" w:rsidRPr="0060034E" w:rsidRDefault="00EC6FDB" w:rsidP="00F20A8D">
      <w:pPr>
        <w:pStyle w:val="a8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EC6FDB" w:rsidRPr="0060034E" w:rsidRDefault="00EC6FDB" w:rsidP="00F20A8D">
      <w:pPr>
        <w:pStyle w:val="a8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EC6FDB" w:rsidRPr="0060034E" w:rsidRDefault="00EC6FDB" w:rsidP="00F20A8D">
      <w:pPr>
        <w:pStyle w:val="a8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EC6FDB" w:rsidRPr="0060034E" w:rsidRDefault="00EC6FDB" w:rsidP="0060034E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УД</w:t>
      </w:r>
    </w:p>
    <w:p w:rsidR="00EC6FDB" w:rsidRPr="0060034E" w:rsidRDefault="00EC6FDB" w:rsidP="00F20A8D">
      <w:pPr>
        <w:pStyle w:val="a8"/>
        <w:numPr>
          <w:ilvl w:val="0"/>
          <w:numId w:val="3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собеседника и понимать речь других;</w:t>
      </w:r>
    </w:p>
    <w:p w:rsidR="00EC6FDB" w:rsidRPr="0060034E" w:rsidRDefault="00EC6FDB" w:rsidP="00F20A8D">
      <w:pPr>
        <w:pStyle w:val="a8"/>
        <w:numPr>
          <w:ilvl w:val="0"/>
          <w:numId w:val="3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свои мысли в устной и письменной форме (на уровне предложения или небольшого текста);</w:t>
      </w:r>
    </w:p>
    <w:p w:rsidR="00EC6FDB" w:rsidRPr="0060034E" w:rsidRDefault="00EC6FDB" w:rsidP="00F20A8D">
      <w:pPr>
        <w:pStyle w:val="a8"/>
        <w:numPr>
          <w:ilvl w:val="0"/>
          <w:numId w:val="3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EC6FDB" w:rsidRPr="0060034E" w:rsidRDefault="00EC6FDB" w:rsidP="00F20A8D">
      <w:pPr>
        <w:pStyle w:val="a8"/>
        <w:numPr>
          <w:ilvl w:val="0"/>
          <w:numId w:val="3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адекватные речевые средства в диалоге с учителем и одноклассниками;</w:t>
      </w:r>
    </w:p>
    <w:p w:rsidR="00EC6FDB" w:rsidRPr="0060034E" w:rsidRDefault="00EC6FDB" w:rsidP="00F20A8D">
      <w:pPr>
        <w:pStyle w:val="a8"/>
        <w:numPr>
          <w:ilvl w:val="0"/>
          <w:numId w:val="3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EC6FDB" w:rsidRPr="0060034E" w:rsidRDefault="00EC6FDB" w:rsidP="00F20A8D">
      <w:pPr>
        <w:pStyle w:val="a8"/>
        <w:numPr>
          <w:ilvl w:val="0"/>
          <w:numId w:val="3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уществование различных точек зрения; воспринимать другое мнение и позицию;</w:t>
      </w:r>
    </w:p>
    <w:p w:rsidR="00EC6FDB" w:rsidRPr="0060034E" w:rsidRDefault="00EC6FDB" w:rsidP="00F20A8D">
      <w:pPr>
        <w:pStyle w:val="a8"/>
        <w:numPr>
          <w:ilvl w:val="0"/>
          <w:numId w:val="3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аргументировать его;</w:t>
      </w:r>
    </w:p>
    <w:p w:rsidR="00EC6FDB" w:rsidRPr="0060034E" w:rsidRDefault="00EC6FDB" w:rsidP="00F20A8D">
      <w:pPr>
        <w:pStyle w:val="a8"/>
        <w:numPr>
          <w:ilvl w:val="0"/>
          <w:numId w:val="3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EC6FDB" w:rsidRPr="0060034E" w:rsidRDefault="00EC6FDB" w:rsidP="00F20A8D">
      <w:pPr>
        <w:pStyle w:val="a8"/>
        <w:numPr>
          <w:ilvl w:val="0"/>
          <w:numId w:val="3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 с учётом поставленной коммуникативной задачи.</w:t>
      </w:r>
    </w:p>
    <w:p w:rsidR="0060034E" w:rsidRPr="0060034E" w:rsidRDefault="0060034E" w:rsidP="0060034E">
      <w:pPr>
        <w:pStyle w:val="a8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метные результаты</w:t>
      </w:r>
    </w:p>
    <w:p w:rsidR="00EC6FDB" w:rsidRPr="0060034E" w:rsidRDefault="00EC6FDB" w:rsidP="0060034E">
      <w:pPr>
        <w:pStyle w:val="a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</w:p>
    <w:p w:rsidR="00EC6FDB" w:rsidRPr="0060034E" w:rsidRDefault="00EC6FDB" w:rsidP="0060034E">
      <w:pPr>
        <w:pStyle w:val="a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:rsidR="00EC6FDB" w:rsidRPr="0060034E" w:rsidRDefault="00EC6FDB" w:rsidP="00F20A8D">
      <w:pPr>
        <w:pStyle w:val="a8"/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EC6FDB" w:rsidRPr="0060034E" w:rsidRDefault="00EC6FDB" w:rsidP="00F20A8D">
      <w:pPr>
        <w:pStyle w:val="a8"/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EC6FDB" w:rsidRPr="0060034E" w:rsidRDefault="00EC6FDB" w:rsidP="00F20A8D">
      <w:pPr>
        <w:pStyle w:val="a8"/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EC6FDB" w:rsidRPr="0060034E" w:rsidRDefault="00EC6FDB" w:rsidP="00F20A8D">
      <w:pPr>
        <w:pStyle w:val="a8"/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ловарями учебника для решения языковых и речевых задач;</w:t>
      </w:r>
    </w:p>
    <w:p w:rsidR="00EC6FDB" w:rsidRPr="0060034E" w:rsidRDefault="00EC6FDB" w:rsidP="00F20A8D">
      <w:pPr>
        <w:pStyle w:val="a8"/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устную и письменную речь;</w:t>
      </w:r>
    </w:p>
    <w:p w:rsidR="00EC6FDB" w:rsidRPr="0060034E" w:rsidRDefault="00EC6FDB" w:rsidP="00F20A8D">
      <w:pPr>
        <w:pStyle w:val="a8"/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диалогическую речь; понимать особенности диалогической речи;</w:t>
      </w:r>
    </w:p>
    <w:p w:rsidR="00EC6FDB" w:rsidRPr="0060034E" w:rsidRDefault="00EC6FDB" w:rsidP="00F20A8D">
      <w:pPr>
        <w:pStyle w:val="a8"/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текст от набора не связанных друг с другом предложений;</w:t>
      </w:r>
    </w:p>
    <w:p w:rsidR="00EC6FDB" w:rsidRPr="0060034E" w:rsidRDefault="00EC6FDB" w:rsidP="00F20A8D">
      <w:pPr>
        <w:pStyle w:val="a8"/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текст с нарушенным порядком предложений и восстанавливать их последовательность в тексте;</w:t>
      </w:r>
    </w:p>
    <w:p w:rsidR="00EC6FDB" w:rsidRPr="0060034E" w:rsidRDefault="00EC6FDB" w:rsidP="00F20A8D">
      <w:pPr>
        <w:pStyle w:val="a8"/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EC6FDB" w:rsidRPr="0060034E" w:rsidRDefault="00EC6FDB" w:rsidP="00F20A8D">
      <w:pPr>
        <w:pStyle w:val="a8"/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итать вопросы к повествовательному тексту, находить на них ответы и грамотно их записывать;</w:t>
      </w:r>
    </w:p>
    <w:p w:rsidR="00EC6FDB" w:rsidRPr="0060034E" w:rsidRDefault="00EC6FDB" w:rsidP="00F20A8D">
      <w:pPr>
        <w:pStyle w:val="a8"/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EC6FDB" w:rsidRPr="0060034E" w:rsidRDefault="00EC6FDB" w:rsidP="0060034E">
      <w:pPr>
        <w:pStyle w:val="a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6003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6003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C6FDB" w:rsidRPr="0060034E" w:rsidRDefault="00EC6FDB" w:rsidP="00F20A8D">
      <w:pPr>
        <w:pStyle w:val="a8"/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EC6FDB" w:rsidRPr="0060034E" w:rsidRDefault="00EC6FDB" w:rsidP="00F20A8D">
      <w:pPr>
        <w:pStyle w:val="a8"/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произношения, употребления и написания слов, имеющихся в словарях учебника;</w:t>
      </w:r>
    </w:p>
    <w:p w:rsidR="00EC6FDB" w:rsidRPr="0060034E" w:rsidRDefault="00EC6FDB" w:rsidP="00F20A8D">
      <w:pPr>
        <w:pStyle w:val="a8"/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главливать текст по его теме или по его главной мысли;</w:t>
      </w:r>
    </w:p>
    <w:p w:rsidR="00EC6FDB" w:rsidRPr="0060034E" w:rsidRDefault="00EC6FDB" w:rsidP="00F20A8D">
      <w:pPr>
        <w:pStyle w:val="a8"/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тексты разных типов: описание и повествование, рассуждение;</w:t>
      </w:r>
    </w:p>
    <w:p w:rsidR="00EC6FDB" w:rsidRPr="0060034E" w:rsidRDefault="00EC6FDB" w:rsidP="00F20A8D">
      <w:pPr>
        <w:pStyle w:val="a8"/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ть в художественном тексте языковые средства, создающие его выразительность;</w:t>
      </w:r>
    </w:p>
    <w:p w:rsidR="00EC6FDB" w:rsidRPr="0060034E" w:rsidRDefault="00EC6FDB" w:rsidP="00F20A8D">
      <w:pPr>
        <w:pStyle w:val="a8"/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EC6FDB" w:rsidRPr="0060034E" w:rsidRDefault="00EC6FDB" w:rsidP="00F20A8D">
      <w:pPr>
        <w:pStyle w:val="a8"/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редства связи между предложениями (порядок слов, местоимения, синонимы);</w:t>
      </w:r>
    </w:p>
    <w:p w:rsidR="00EC6FDB" w:rsidRPr="0060034E" w:rsidRDefault="00EC6FDB" w:rsidP="00F20A8D">
      <w:pPr>
        <w:pStyle w:val="a8"/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EC6FDB" w:rsidRPr="0060034E" w:rsidRDefault="00EC6FDB" w:rsidP="00F20A8D">
      <w:pPr>
        <w:pStyle w:val="a8"/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кст (отзыв) по репродукциям картин художников (помещённых в учебнике);</w:t>
      </w:r>
    </w:p>
    <w:p w:rsidR="00EC6FDB" w:rsidRPr="0060034E" w:rsidRDefault="00EC6FDB" w:rsidP="00F20A8D">
      <w:pPr>
        <w:pStyle w:val="a8"/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 излагать содержание прочитанного текста (после предварительной подготовки) по вопросам;</w:t>
      </w:r>
    </w:p>
    <w:p w:rsidR="00EC6FDB" w:rsidRPr="0060034E" w:rsidRDefault="00EC6FDB" w:rsidP="00F20A8D">
      <w:pPr>
        <w:pStyle w:val="a8"/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EC6FDB" w:rsidRPr="0060034E" w:rsidRDefault="00EC6FDB" w:rsidP="0060034E">
      <w:pPr>
        <w:pStyle w:val="a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языка</w:t>
      </w:r>
    </w:p>
    <w:p w:rsidR="00EC6FDB" w:rsidRPr="0060034E" w:rsidRDefault="00EC6FDB" w:rsidP="0060034E">
      <w:pPr>
        <w:pStyle w:val="a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нетика, орфоэпия, графика</w:t>
      </w:r>
    </w:p>
    <w:p w:rsidR="00EC6FDB" w:rsidRPr="0060034E" w:rsidRDefault="00EC6FDB" w:rsidP="0060034E">
      <w:pPr>
        <w:pStyle w:val="a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:rsidR="00EC6FDB" w:rsidRPr="0060034E" w:rsidRDefault="00EC6FDB" w:rsidP="00F20A8D">
      <w:pPr>
        <w:pStyle w:val="a8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EC6FDB" w:rsidRPr="0060034E" w:rsidRDefault="00EC6FDB" w:rsidP="00F20A8D">
      <w:pPr>
        <w:pStyle w:val="a8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качественную характеристику зву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  <w:proofErr w:type="gramEnd"/>
    </w:p>
    <w:p w:rsidR="00EC6FDB" w:rsidRPr="0060034E" w:rsidRDefault="00EC6FDB" w:rsidP="00F20A8D">
      <w:pPr>
        <w:pStyle w:val="a8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, сравнивать, классифицировать звуки вне слова и в слове по заданным параметрам;</w:t>
      </w:r>
    </w:p>
    <w:p w:rsidR="00EC6FDB" w:rsidRPr="0060034E" w:rsidRDefault="00EC6FDB" w:rsidP="00F20A8D">
      <w:pPr>
        <w:pStyle w:val="a8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характеристику звука, представленную в модели (в звуковом обозначении);</w:t>
      </w:r>
    </w:p>
    <w:p w:rsidR="00EC6FDB" w:rsidRPr="0060034E" w:rsidRDefault="00EC6FDB" w:rsidP="00F20A8D">
      <w:pPr>
        <w:pStyle w:val="a8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сравнивать, группировать слова по указанным характеристикам звуков;</w:t>
      </w:r>
    </w:p>
    <w:p w:rsidR="00EC6FDB" w:rsidRPr="0060034E" w:rsidRDefault="00EC6FDB" w:rsidP="00F20A8D">
      <w:pPr>
        <w:pStyle w:val="a8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функции букв </w:t>
      </w:r>
      <w:r w:rsidRPr="006003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, ё, ю, я</w:t>
      </w: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лове;</w:t>
      </w:r>
    </w:p>
    <w:p w:rsidR="00EC6FDB" w:rsidRPr="0060034E" w:rsidRDefault="00EC6FDB" w:rsidP="00F20A8D">
      <w:pPr>
        <w:pStyle w:val="a8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пособы обозначения буквами твёрдости-мягкости согласных и звука [й’];</w:t>
      </w:r>
    </w:p>
    <w:p w:rsidR="00EC6FDB" w:rsidRPr="0060034E" w:rsidRDefault="00EC6FDB" w:rsidP="00F20A8D">
      <w:pPr>
        <w:pStyle w:val="a8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EC6FDB" w:rsidRPr="0060034E" w:rsidRDefault="00EC6FDB" w:rsidP="00F20A8D">
      <w:pPr>
        <w:pStyle w:val="a8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</w:t>
      </w:r>
      <w:proofErr w:type="gramStart"/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ый</w:t>
      </w:r>
      <w:proofErr w:type="gramEnd"/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езударные слоги в слове;</w:t>
      </w:r>
    </w:p>
    <w:p w:rsidR="00EC6FDB" w:rsidRPr="0060034E" w:rsidRDefault="00EC6FDB" w:rsidP="00F20A8D">
      <w:pPr>
        <w:pStyle w:val="a8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называть буквы алфавита, располагать буквы и слова по алфавиту;</w:t>
      </w:r>
    </w:p>
    <w:p w:rsidR="00EC6FDB" w:rsidRPr="0060034E" w:rsidRDefault="00EC6FDB" w:rsidP="00F20A8D">
      <w:pPr>
        <w:pStyle w:val="a8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е алфавита при работе со словарями;</w:t>
      </w:r>
    </w:p>
    <w:p w:rsidR="00EC6FDB" w:rsidRPr="0060034E" w:rsidRDefault="00EC6FDB" w:rsidP="00F20A8D">
      <w:pPr>
        <w:pStyle w:val="a8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функцию мягкого знака (</w:t>
      </w:r>
      <w:r w:rsidRPr="006003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как</w:t>
      </w:r>
      <w:proofErr w:type="spellEnd"/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ительного;</w:t>
      </w:r>
    </w:p>
    <w:p w:rsidR="00EC6FDB" w:rsidRPr="0060034E" w:rsidRDefault="00EC6FDB" w:rsidP="00F20A8D">
      <w:pPr>
        <w:pStyle w:val="a8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оотношение звукового и буквенного состава в словах с йотированными гласными </w:t>
      </w:r>
      <w:r w:rsidRPr="006003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, ё, ю, я</w:t>
      </w: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ягким знаком (</w:t>
      </w:r>
      <w:r w:rsidRPr="006003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– показателем мягкости согласного звука: </w:t>
      </w:r>
      <w:r w:rsidRPr="006003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ньки, ёлка, маяк</w:t>
      </w: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6FDB" w:rsidRPr="0060034E" w:rsidRDefault="00EC6FDB" w:rsidP="00F20A8D">
      <w:pPr>
        <w:pStyle w:val="a8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дить случаи расхождения звукового и буквенного состава слов при орфоэпическом проговаривании слов учителем (</w:t>
      </w:r>
      <w:r w:rsidRPr="006003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ряк, ёж, лось, друг, сказка</w:t>
      </w: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EC6FDB" w:rsidRPr="0060034E" w:rsidRDefault="00EC6FDB" w:rsidP="00F20A8D">
      <w:pPr>
        <w:pStyle w:val="a8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EC6FDB" w:rsidRPr="0060034E" w:rsidRDefault="00EC6FDB" w:rsidP="0060034E">
      <w:pPr>
        <w:pStyle w:val="a8"/>
        <w:ind w:firstLine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6003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6003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C6FDB" w:rsidRPr="0060034E" w:rsidRDefault="00EC6FDB" w:rsidP="00F20A8D">
      <w:pPr>
        <w:pStyle w:val="a8"/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</w:t>
      </w:r>
      <w:proofErr w:type="spellStart"/>
      <w:proofErr w:type="gramStart"/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квенный</w:t>
      </w:r>
      <w:proofErr w:type="gramEnd"/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ор простых по составу слов с помощью заданного в учебнике алгоритма;</w:t>
      </w:r>
    </w:p>
    <w:p w:rsidR="00EC6FDB" w:rsidRPr="0060034E" w:rsidRDefault="00EC6FDB" w:rsidP="00F20A8D">
      <w:pPr>
        <w:pStyle w:val="a8"/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оотношение звукового и буквенного состава в словах с разделительным мягким знаком (</w:t>
      </w:r>
      <w:r w:rsidRPr="006003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 </w:t>
      </w:r>
      <w:r w:rsidRPr="006003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ью, друзья, вьюга</w:t>
      </w:r>
      <w:proofErr w:type="gramStart"/>
      <w:r w:rsidRPr="006003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EC6FDB" w:rsidRPr="0060034E" w:rsidRDefault="00EC6FDB" w:rsidP="00F20A8D">
      <w:pPr>
        <w:pStyle w:val="a8"/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– глухие, шипящие, мягкие и твёрдые и др.);</w:t>
      </w:r>
    </w:p>
    <w:p w:rsidR="00EC6FDB" w:rsidRPr="0060034E" w:rsidRDefault="00EC6FDB" w:rsidP="00F20A8D">
      <w:pPr>
        <w:pStyle w:val="a8"/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EC6FDB" w:rsidRPr="0060034E" w:rsidRDefault="00EC6FDB" w:rsidP="0060034E">
      <w:pPr>
        <w:pStyle w:val="a8"/>
        <w:ind w:firstLine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ксика</w:t>
      </w:r>
    </w:p>
    <w:p w:rsidR="00EC6FDB" w:rsidRPr="0060034E" w:rsidRDefault="00EC6FDB" w:rsidP="0060034E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воение данного раздела распределяется по всем разделам курса.</w:t>
      </w:r>
    </w:p>
    <w:p w:rsidR="00EC6FDB" w:rsidRPr="0060034E" w:rsidRDefault="00EC6FDB" w:rsidP="0060034E">
      <w:pPr>
        <w:pStyle w:val="a8"/>
        <w:ind w:firstLine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:rsidR="00EC6FDB" w:rsidRPr="0060034E" w:rsidRDefault="00EC6FDB" w:rsidP="00F20A8D">
      <w:pPr>
        <w:pStyle w:val="a8"/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лово как единство звучания и значения;</w:t>
      </w:r>
    </w:p>
    <w:p w:rsidR="00EC6FDB" w:rsidRPr="0060034E" w:rsidRDefault="00EC6FDB" w:rsidP="00F20A8D">
      <w:pPr>
        <w:pStyle w:val="a8"/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в речи незнакомые слова, спрашивать об их значении учителя или обращаться к толковому словарю;</w:t>
      </w:r>
    </w:p>
    <w:p w:rsidR="00EC6FDB" w:rsidRPr="0060034E" w:rsidRDefault="00EC6FDB" w:rsidP="00F20A8D">
      <w:pPr>
        <w:pStyle w:val="a8"/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днозначные и многозначные слова (простые случаи);</w:t>
      </w:r>
    </w:p>
    <w:p w:rsidR="00EC6FDB" w:rsidRPr="0060034E" w:rsidRDefault="00EC6FDB" w:rsidP="00F20A8D">
      <w:pPr>
        <w:pStyle w:val="a8"/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синонимах и антонимах;</w:t>
      </w:r>
    </w:p>
    <w:p w:rsidR="00EC6FDB" w:rsidRPr="0060034E" w:rsidRDefault="00EC6FDB" w:rsidP="00F20A8D">
      <w:pPr>
        <w:pStyle w:val="a8"/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среди предложенных слов синонимы и антонимы;</w:t>
      </w:r>
    </w:p>
    <w:p w:rsidR="00EC6FDB" w:rsidRPr="0060034E" w:rsidRDefault="00EC6FDB" w:rsidP="00F20A8D">
      <w:pPr>
        <w:pStyle w:val="a8"/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к предложенным словам 1 – 2 синонима или антонима;</w:t>
      </w:r>
    </w:p>
    <w:p w:rsidR="00EC6FDB" w:rsidRPr="0060034E" w:rsidRDefault="00EC6FDB" w:rsidP="00F20A8D">
      <w:pPr>
        <w:pStyle w:val="a8"/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за использованием синонимов и антонимов в речи;</w:t>
      </w:r>
    </w:p>
    <w:p w:rsidR="00EC6FDB" w:rsidRPr="0060034E" w:rsidRDefault="00EC6FDB" w:rsidP="00F20A8D">
      <w:pPr>
        <w:pStyle w:val="a8"/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за словами, употреблёнными в прямом и переносном значении.</w:t>
      </w:r>
    </w:p>
    <w:p w:rsidR="00EC6FDB" w:rsidRPr="0060034E" w:rsidRDefault="00EC6FDB" w:rsidP="0060034E">
      <w:pPr>
        <w:pStyle w:val="a8"/>
        <w:ind w:firstLine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6003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6003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C6FDB" w:rsidRPr="0060034E" w:rsidRDefault="00EC6FDB" w:rsidP="00F20A8D">
      <w:pPr>
        <w:pStyle w:val="a8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в речи незнакомые слова, спрашивать об их значении учителя или обращаться к толковому словарю;</w:t>
      </w:r>
    </w:p>
    <w:p w:rsidR="00EC6FDB" w:rsidRPr="0060034E" w:rsidRDefault="00EC6FDB" w:rsidP="00F20A8D">
      <w:pPr>
        <w:pStyle w:val="a8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ктическом уровне распознавать слова, употреблённые в прямом и переносном значении (простые случаи);</w:t>
      </w:r>
    </w:p>
    <w:p w:rsidR="00EC6FDB" w:rsidRPr="0060034E" w:rsidRDefault="00EC6FDB" w:rsidP="00F20A8D">
      <w:pPr>
        <w:pStyle w:val="a8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ть в художественном тексте слова, употреблённые в переносном значении;</w:t>
      </w:r>
    </w:p>
    <w:p w:rsidR="00EC6FDB" w:rsidRPr="0060034E" w:rsidRDefault="00EC6FDB" w:rsidP="00F20A8D">
      <w:pPr>
        <w:pStyle w:val="a8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ловарями при решении языковых и речевых задач.</w:t>
      </w:r>
    </w:p>
    <w:p w:rsidR="00EC6FDB" w:rsidRPr="0060034E" w:rsidRDefault="00EC6FDB" w:rsidP="0060034E">
      <w:pPr>
        <w:pStyle w:val="a8"/>
        <w:ind w:firstLine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 слова (</w:t>
      </w:r>
      <w:proofErr w:type="spellStart"/>
      <w:r w:rsidRPr="006003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рфемика</w:t>
      </w:r>
      <w:proofErr w:type="spellEnd"/>
      <w:r w:rsidRPr="006003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EC6FDB" w:rsidRPr="0060034E" w:rsidRDefault="00EC6FDB" w:rsidP="0060034E">
      <w:pPr>
        <w:pStyle w:val="a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:rsidR="00EC6FDB" w:rsidRPr="0060034E" w:rsidRDefault="00EC6FDB" w:rsidP="00F20A8D">
      <w:pPr>
        <w:pStyle w:val="a8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значение понятия «родственные слова», соотносить его с понятием «однокоренные слова»;</w:t>
      </w:r>
    </w:p>
    <w:p w:rsidR="00EC6FDB" w:rsidRPr="0060034E" w:rsidRDefault="00EC6FDB" w:rsidP="00F20A8D">
      <w:pPr>
        <w:pStyle w:val="a8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ервоначальными признаками для опознавания однокоренных слов среди других (</w:t>
      </w:r>
      <w:proofErr w:type="spellStart"/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днокоренных</w:t>
      </w:r>
      <w:proofErr w:type="spellEnd"/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лов;</w:t>
      </w:r>
    </w:p>
    <w:p w:rsidR="00EC6FDB" w:rsidRPr="0060034E" w:rsidRDefault="00EC6FDB" w:rsidP="00F20A8D">
      <w:pPr>
        <w:pStyle w:val="a8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EC6FDB" w:rsidRPr="0060034E" w:rsidRDefault="00EC6FDB" w:rsidP="00F20A8D">
      <w:pPr>
        <w:pStyle w:val="a8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EC6FDB" w:rsidRPr="0060034E" w:rsidRDefault="00EC6FDB" w:rsidP="0060034E">
      <w:pPr>
        <w:pStyle w:val="a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6003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6003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C6FDB" w:rsidRPr="0060034E" w:rsidRDefault="00EC6FDB" w:rsidP="00F20A8D">
      <w:pPr>
        <w:pStyle w:val="a8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днокоренные слова и формы одного и того же слова;</w:t>
      </w:r>
    </w:p>
    <w:p w:rsidR="00EC6FDB" w:rsidRPr="0060034E" w:rsidRDefault="00EC6FDB" w:rsidP="00F20A8D">
      <w:pPr>
        <w:pStyle w:val="a8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днокоренные слова и слова с омонимичными корнями, однокоренные слова и синонимы;</w:t>
      </w:r>
    </w:p>
    <w:p w:rsidR="00EC6FDB" w:rsidRPr="0060034E" w:rsidRDefault="00EC6FDB" w:rsidP="00F20A8D">
      <w:pPr>
        <w:pStyle w:val="a8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бирать однокоренные слова и формы слов с целью проверки изучаемых орфограмм в </w:t>
      </w:r>
      <w:proofErr w:type="gramStart"/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6FDB" w:rsidRPr="0060034E" w:rsidRDefault="00EC6FDB" w:rsidP="0060034E">
      <w:pPr>
        <w:pStyle w:val="a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рфология</w:t>
      </w:r>
    </w:p>
    <w:p w:rsidR="00EC6FDB" w:rsidRPr="0060034E" w:rsidRDefault="00EC6FDB" w:rsidP="0060034E">
      <w:pPr>
        <w:pStyle w:val="a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:rsidR="00EC6FDB" w:rsidRPr="0060034E" w:rsidRDefault="00EC6FDB" w:rsidP="00F20A8D">
      <w:pPr>
        <w:pStyle w:val="a8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EC6FDB" w:rsidRPr="0060034E" w:rsidRDefault="00EC6FDB" w:rsidP="00F20A8D">
      <w:pPr>
        <w:pStyle w:val="a8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EC6FDB" w:rsidRPr="0060034E" w:rsidRDefault="00EC6FDB" w:rsidP="00F20A8D">
      <w:pPr>
        <w:pStyle w:val="a8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EC6FDB" w:rsidRPr="0060034E" w:rsidRDefault="00EC6FDB" w:rsidP="00F20A8D">
      <w:pPr>
        <w:pStyle w:val="a8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EC6FDB" w:rsidRPr="0060034E" w:rsidRDefault="00EC6FDB" w:rsidP="00F20A8D">
      <w:pPr>
        <w:pStyle w:val="a8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EC6FDB" w:rsidRPr="0060034E" w:rsidRDefault="00EC6FDB" w:rsidP="00F20A8D">
      <w:pPr>
        <w:pStyle w:val="a8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редлоги и понимать их роль в предложении и тексте;</w:t>
      </w:r>
    </w:p>
    <w:p w:rsidR="00EC6FDB" w:rsidRPr="0060034E" w:rsidRDefault="00EC6FDB" w:rsidP="00F20A8D">
      <w:pPr>
        <w:pStyle w:val="a8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примеры слов разных частей речи и форм этих слов.</w:t>
      </w:r>
    </w:p>
    <w:p w:rsidR="00EC6FDB" w:rsidRPr="0060034E" w:rsidRDefault="00EC6FDB" w:rsidP="0060034E">
      <w:pPr>
        <w:pStyle w:val="a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6003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6003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C6FDB" w:rsidRPr="0060034E" w:rsidRDefault="00EC6FDB" w:rsidP="00F20A8D">
      <w:pPr>
        <w:pStyle w:val="a8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EC6FDB" w:rsidRPr="0060034E" w:rsidRDefault="00EC6FDB" w:rsidP="00F20A8D">
      <w:pPr>
        <w:pStyle w:val="a8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EC6FDB" w:rsidRPr="0060034E" w:rsidRDefault="00EC6FDB" w:rsidP="00F20A8D">
      <w:pPr>
        <w:pStyle w:val="a8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мена существительные, употреблённые в форме одного числа (</w:t>
      </w:r>
      <w:r w:rsidRPr="006003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жницы, кефир</w:t>
      </w: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EC6FDB" w:rsidRPr="0060034E" w:rsidRDefault="00EC6FDB" w:rsidP="00F20A8D">
      <w:pPr>
        <w:pStyle w:val="a8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роль разных частей речи в художественном тексте;</w:t>
      </w:r>
    </w:p>
    <w:p w:rsidR="00EC6FDB" w:rsidRPr="0060034E" w:rsidRDefault="00EC6FDB" w:rsidP="00F20A8D">
      <w:pPr>
        <w:pStyle w:val="a8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личные местоимения для устранения неоправданных повторов;</w:t>
      </w:r>
    </w:p>
    <w:p w:rsidR="00EC6FDB" w:rsidRPr="0060034E" w:rsidRDefault="00EC6FDB" w:rsidP="00F20A8D">
      <w:pPr>
        <w:pStyle w:val="a8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ловами разных частей речи в собственных высказываниях.</w:t>
      </w:r>
    </w:p>
    <w:p w:rsidR="00EC6FDB" w:rsidRPr="0060034E" w:rsidRDefault="00EC6FDB" w:rsidP="0060034E">
      <w:pPr>
        <w:pStyle w:val="a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нтаксис</w:t>
      </w:r>
    </w:p>
    <w:p w:rsidR="00EC6FDB" w:rsidRPr="0060034E" w:rsidRDefault="00EC6FDB" w:rsidP="0060034E">
      <w:pPr>
        <w:pStyle w:val="a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:rsidR="00EC6FDB" w:rsidRPr="0060034E" w:rsidRDefault="00EC6FDB" w:rsidP="00F20A8D">
      <w:pPr>
        <w:pStyle w:val="a8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EC6FDB" w:rsidRPr="0060034E" w:rsidRDefault="00EC6FDB" w:rsidP="00F20A8D">
      <w:pPr>
        <w:pStyle w:val="a8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EC6FDB" w:rsidRPr="0060034E" w:rsidRDefault="00EC6FDB" w:rsidP="00F20A8D">
      <w:pPr>
        <w:pStyle w:val="a8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EC6FDB" w:rsidRPr="0060034E" w:rsidRDefault="00EC6FDB" w:rsidP="00F20A8D">
      <w:pPr>
        <w:pStyle w:val="a8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главные члены предложения (основу предложения): подлежащее и сказуемое;</w:t>
      </w:r>
    </w:p>
    <w:p w:rsidR="00EC6FDB" w:rsidRPr="0060034E" w:rsidRDefault="00EC6FDB" w:rsidP="00F20A8D">
      <w:pPr>
        <w:pStyle w:val="a8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лавные и второстепенные члены предложения (без дифференциации на виды);</w:t>
      </w:r>
    </w:p>
    <w:p w:rsidR="00EC6FDB" w:rsidRPr="0060034E" w:rsidRDefault="00EC6FDB" w:rsidP="00F20A8D">
      <w:pPr>
        <w:pStyle w:val="a8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и слов между словами в предложении;</w:t>
      </w:r>
    </w:p>
    <w:p w:rsidR="00EC6FDB" w:rsidRPr="0060034E" w:rsidRDefault="00EC6FDB" w:rsidP="00F20A8D">
      <w:pPr>
        <w:pStyle w:val="a8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предложения со схемами, выбирать предложение, соответствующее схеме;</w:t>
      </w:r>
    </w:p>
    <w:p w:rsidR="00EC6FDB" w:rsidRPr="0060034E" w:rsidRDefault="00EC6FDB" w:rsidP="00F20A8D">
      <w:pPr>
        <w:pStyle w:val="a8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авливать деформированные предложения;</w:t>
      </w:r>
    </w:p>
    <w:p w:rsidR="00EC6FDB" w:rsidRPr="0060034E" w:rsidRDefault="00EC6FDB" w:rsidP="00F20A8D">
      <w:pPr>
        <w:pStyle w:val="a8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едложения по схеме, рисунку, на определённую тему.</w:t>
      </w:r>
    </w:p>
    <w:p w:rsidR="00EC6FDB" w:rsidRPr="0060034E" w:rsidRDefault="00EC6FDB" w:rsidP="0060034E">
      <w:pPr>
        <w:pStyle w:val="a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6003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6003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C6FDB" w:rsidRPr="0060034E" w:rsidRDefault="00EC6FDB" w:rsidP="00F20A8D">
      <w:pPr>
        <w:pStyle w:val="a8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EC6FDB" w:rsidRPr="0060034E" w:rsidRDefault="00EC6FDB" w:rsidP="00F20A8D">
      <w:pPr>
        <w:pStyle w:val="a8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редложения с обращениями.</w:t>
      </w:r>
    </w:p>
    <w:p w:rsidR="00EC6FDB" w:rsidRPr="0060034E" w:rsidRDefault="00EC6FDB" w:rsidP="0060034E">
      <w:pPr>
        <w:pStyle w:val="a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фография и пунктуация</w:t>
      </w:r>
    </w:p>
    <w:p w:rsidR="00EC6FDB" w:rsidRPr="0060034E" w:rsidRDefault="00EC6FDB" w:rsidP="0060034E">
      <w:pPr>
        <w:pStyle w:val="a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:rsidR="00EC6FDB" w:rsidRPr="0060034E" w:rsidRDefault="00EC6FDB" w:rsidP="0060034E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менять изученные правила правописания:</w:t>
      </w:r>
    </w:p>
    <w:p w:rsidR="00EC6FDB" w:rsidRPr="0060034E" w:rsidRDefault="00EC6FDB" w:rsidP="00F20A8D">
      <w:pPr>
        <w:pStyle w:val="a8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ьное написание слов в предложении;</w:t>
      </w:r>
    </w:p>
    <w:p w:rsidR="00EC6FDB" w:rsidRPr="0060034E" w:rsidRDefault="00EC6FDB" w:rsidP="00F20A8D">
      <w:pPr>
        <w:pStyle w:val="a8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писание гласных </w:t>
      </w:r>
      <w:r w:rsidRPr="006003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, а, у</w:t>
      </w: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сле шипящих </w:t>
      </w:r>
      <w:proofErr w:type="gramStart"/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ых </w:t>
      </w:r>
      <w:r w:rsidRPr="006003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</w:t>
      </w:r>
      <w:proofErr w:type="gramEnd"/>
      <w:r w:rsidRPr="006003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ш, ч, щ</w:t>
      </w: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 положении под ударением и без ударения);</w:t>
      </w:r>
    </w:p>
    <w:p w:rsidR="00EC6FDB" w:rsidRPr="0060034E" w:rsidRDefault="00EC6FDB" w:rsidP="00F20A8D">
      <w:pPr>
        <w:pStyle w:val="a8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мягкого знака после шипящих в буквосочетаниях </w:t>
      </w:r>
      <w:proofErr w:type="spellStart"/>
      <w:r w:rsidRPr="006003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к</w:t>
      </w:r>
      <w:proofErr w:type="spellEnd"/>
      <w:r w:rsidRPr="006003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6003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</w:t>
      </w:r>
      <w:proofErr w:type="spellEnd"/>
      <w:r w:rsidRPr="006003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6003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н</w:t>
      </w:r>
      <w:proofErr w:type="spellEnd"/>
      <w:r w:rsidRPr="006003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6003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н</w:t>
      </w:r>
      <w:proofErr w:type="spellEnd"/>
      <w:r w:rsidRPr="006003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6003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ч</w:t>
      </w:r>
      <w:proofErr w:type="spellEnd"/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6FDB" w:rsidRPr="0060034E" w:rsidRDefault="00EC6FDB" w:rsidP="00F20A8D">
      <w:pPr>
        <w:pStyle w:val="a8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 слов;</w:t>
      </w:r>
    </w:p>
    <w:p w:rsidR="00EC6FDB" w:rsidRPr="0060034E" w:rsidRDefault="00EC6FDB" w:rsidP="00F20A8D">
      <w:pPr>
        <w:pStyle w:val="a8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исная буква в начале предложения, в именах собственных;</w:t>
      </w:r>
    </w:p>
    <w:p w:rsidR="00EC6FDB" w:rsidRPr="0060034E" w:rsidRDefault="00EC6FDB" w:rsidP="00F20A8D">
      <w:pPr>
        <w:pStyle w:val="a8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яемые безударные гласные в </w:t>
      </w:r>
      <w:proofErr w:type="gramStart"/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6FDB" w:rsidRPr="0060034E" w:rsidRDefault="00EC6FDB" w:rsidP="00F20A8D">
      <w:pPr>
        <w:pStyle w:val="a8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ные звонкие и глухие согласные в </w:t>
      </w:r>
      <w:proofErr w:type="gramStart"/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6FDB" w:rsidRPr="0060034E" w:rsidRDefault="00EC6FDB" w:rsidP="00F20A8D">
      <w:pPr>
        <w:pStyle w:val="a8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оверяемые гласные и согласные в </w:t>
      </w:r>
      <w:proofErr w:type="gramStart"/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речень слов в учебнике), в том числе удвоенные буквы согласных;</w:t>
      </w:r>
    </w:p>
    <w:p w:rsidR="00EC6FDB" w:rsidRPr="0060034E" w:rsidRDefault="00EC6FDB" w:rsidP="00F20A8D">
      <w:pPr>
        <w:pStyle w:val="a8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ительный мягкий знак (</w:t>
      </w:r>
      <w:r w:rsidRPr="006003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EC6FDB" w:rsidRPr="0060034E" w:rsidRDefault="00EC6FDB" w:rsidP="00F20A8D">
      <w:pPr>
        <w:pStyle w:val="a8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конца предложения</w:t>
      </w:r>
      <w:proofErr w:type="gramStart"/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. ? !);</w:t>
      </w:r>
      <w:proofErr w:type="gramEnd"/>
    </w:p>
    <w:p w:rsidR="00EC6FDB" w:rsidRPr="0060034E" w:rsidRDefault="00EC6FDB" w:rsidP="00F20A8D">
      <w:pPr>
        <w:pStyle w:val="a8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ьное написание предлогов с именами существительными;</w:t>
      </w:r>
    </w:p>
    <w:p w:rsidR="00EC6FDB" w:rsidRPr="0060034E" w:rsidRDefault="00EC6FDB" w:rsidP="00F20A8D">
      <w:pPr>
        <w:pStyle w:val="a8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ьное написание частицы </w:t>
      </w:r>
      <w:r w:rsidRPr="006003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</w:t>
      </w: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глаголами;</w:t>
      </w:r>
    </w:p>
    <w:p w:rsidR="00EC6FDB" w:rsidRPr="0060034E" w:rsidRDefault="00EC6FDB" w:rsidP="0060034E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применять орфографическое чтение (проговаривание) при письме под диктовку и при списывании;</w:t>
      </w: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безошибочно списывать текст объёмом 40 – 50 слов с доски и из учебника;</w:t>
      </w: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писать под диктовку тексты объёмом 30 – 40 слов в соответствии с изученными правилами.</w:t>
      </w:r>
    </w:p>
    <w:p w:rsidR="00EC6FDB" w:rsidRPr="0060034E" w:rsidRDefault="00EC6FDB" w:rsidP="0060034E">
      <w:pPr>
        <w:pStyle w:val="a8"/>
        <w:ind w:firstLine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6003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6003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C6FDB" w:rsidRPr="0060034E" w:rsidRDefault="00EC6FDB" w:rsidP="00F20A8D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значение понятий «орфограмма», «проверяемая орфограмма», «непроверяемая орфограмма»;</w:t>
      </w:r>
    </w:p>
    <w:p w:rsidR="00EC6FDB" w:rsidRPr="0060034E" w:rsidRDefault="00EC6FDB" w:rsidP="00F20A8D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азновидности орфограмм и соотносить их с изученными правилами;</w:t>
      </w:r>
    </w:p>
    <w:p w:rsidR="00EC6FDB" w:rsidRPr="0060034E" w:rsidRDefault="00EC6FDB" w:rsidP="00F20A8D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раничивать орфограммы на изученные правила письма и неизученные;</w:t>
      </w:r>
    </w:p>
    <w:p w:rsidR="00EC6FDB" w:rsidRPr="0060034E" w:rsidRDefault="00EC6FDB" w:rsidP="00F20A8D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ть орфограммы по освоенным опознавательным признакам в указанных учителем словах;</w:t>
      </w:r>
    </w:p>
    <w:p w:rsidR="00EC6FDB" w:rsidRPr="0060034E" w:rsidRDefault="00EC6FDB" w:rsidP="00F20A8D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EC6FDB" w:rsidRPr="0060034E" w:rsidRDefault="00EC6FDB" w:rsidP="00F20A8D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3518B7" w:rsidRDefault="003518B7" w:rsidP="003518B7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53EB7" w:rsidRDefault="003518B7" w:rsidP="003518B7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518B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 класс</w:t>
      </w:r>
    </w:p>
    <w:p w:rsidR="003518B7" w:rsidRPr="003518B7" w:rsidRDefault="003518B7" w:rsidP="003518B7">
      <w:pPr>
        <w:pStyle w:val="a8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ичностные результаты</w:t>
      </w:r>
    </w:p>
    <w:p w:rsidR="003518B7" w:rsidRPr="003518B7" w:rsidRDefault="003518B7" w:rsidP="00F20A8D">
      <w:pPr>
        <w:pStyle w:val="a8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Представление о своей гражданской идентичности в форме осознания «Я» как гражданина России;</w:t>
      </w:r>
    </w:p>
    <w:p w:rsidR="003518B7" w:rsidRPr="003518B7" w:rsidRDefault="003518B7" w:rsidP="00F20A8D">
      <w:pPr>
        <w:pStyle w:val="a8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осознание своей этнической и национальной принадлежности;</w:t>
      </w:r>
    </w:p>
    <w:p w:rsidR="003518B7" w:rsidRPr="003518B7" w:rsidRDefault="003518B7" w:rsidP="00F20A8D">
      <w:pPr>
        <w:pStyle w:val="a8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развитие чувства любви и гордости к Родине, её народу, истории, культуре;</w:t>
      </w:r>
    </w:p>
    <w:p w:rsidR="003518B7" w:rsidRPr="003518B7" w:rsidRDefault="003518B7" w:rsidP="00F20A8D">
      <w:pPr>
        <w:pStyle w:val="a8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3518B7" w:rsidRPr="003518B7" w:rsidRDefault="003518B7" w:rsidP="00F20A8D">
      <w:pPr>
        <w:pStyle w:val="a8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3518B7" w:rsidRPr="003518B7" w:rsidRDefault="003518B7" w:rsidP="00F20A8D">
      <w:pPr>
        <w:pStyle w:val="a8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3518B7" w:rsidRPr="003518B7" w:rsidRDefault="003518B7" w:rsidP="00F20A8D">
      <w:pPr>
        <w:pStyle w:val="a8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развитие интереса к познанию русского языка, языковой деятельности; интереса к чтению и читательской деятельности;</w:t>
      </w:r>
    </w:p>
    <w:p w:rsidR="003518B7" w:rsidRPr="003518B7" w:rsidRDefault="003518B7" w:rsidP="00F20A8D">
      <w:pPr>
        <w:pStyle w:val="a8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3518B7" w:rsidRPr="003518B7" w:rsidRDefault="003518B7" w:rsidP="00F20A8D">
      <w:pPr>
        <w:pStyle w:val="a8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3518B7" w:rsidRPr="003518B7" w:rsidRDefault="003518B7" w:rsidP="00F20A8D">
      <w:pPr>
        <w:pStyle w:val="a8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3518B7" w:rsidRPr="003518B7" w:rsidRDefault="003518B7" w:rsidP="00F20A8D">
      <w:pPr>
        <w:pStyle w:val="a8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18B7">
        <w:rPr>
          <w:rFonts w:ascii="Times New Roman" w:hAnsi="Times New Roman" w:cs="Times New Roman"/>
          <w:sz w:val="24"/>
          <w:szCs w:val="24"/>
          <w:lang w:eastAsia="ru-RU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ие другим людям, сопереживание (в радости, горе и др.);</w:t>
      </w:r>
      <w:proofErr w:type="gramEnd"/>
    </w:p>
    <w:p w:rsidR="003518B7" w:rsidRPr="003518B7" w:rsidRDefault="003518B7" w:rsidP="00F20A8D">
      <w:pPr>
        <w:pStyle w:val="a8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3518B7" w:rsidRPr="003518B7" w:rsidRDefault="003518B7" w:rsidP="00F20A8D">
      <w:pPr>
        <w:pStyle w:val="a8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осознание ответственности за свои поступки, ответственности за произнесённую в общении речь;</w:t>
      </w:r>
    </w:p>
    <w:p w:rsidR="003518B7" w:rsidRPr="003518B7" w:rsidRDefault="003518B7" w:rsidP="00F20A8D">
      <w:pPr>
        <w:pStyle w:val="a8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осознание своих эмоций и чувств, их контроль; определение эмоций собеседников, сочувствие другим людям, сопереживание чувствам радости и горя;</w:t>
      </w:r>
    </w:p>
    <w:p w:rsidR="003518B7" w:rsidRPr="003518B7" w:rsidRDefault="003518B7" w:rsidP="00F20A8D">
      <w:pPr>
        <w:pStyle w:val="a8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3518B7" w:rsidRPr="003518B7" w:rsidRDefault="003518B7" w:rsidP="00F20A8D">
      <w:pPr>
        <w:pStyle w:val="a8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3518B7" w:rsidRPr="003518B7" w:rsidRDefault="003518B7" w:rsidP="00F20A8D">
      <w:pPr>
        <w:pStyle w:val="a8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представление о здоровом образе жизни, бережном отношении к материальным ценностям.</w:t>
      </w:r>
    </w:p>
    <w:p w:rsidR="003518B7" w:rsidRPr="00B90076" w:rsidRDefault="003518B7" w:rsidP="00B90076">
      <w:pPr>
        <w:pStyle w:val="a8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B9007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B9007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результаты</w:t>
      </w:r>
    </w:p>
    <w:p w:rsidR="003518B7" w:rsidRPr="003518B7" w:rsidRDefault="003518B7" w:rsidP="003518B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РЕГУЛЯТИВНЫЕ УУД</w:t>
      </w:r>
    </w:p>
    <w:p w:rsidR="003518B7" w:rsidRPr="003518B7" w:rsidRDefault="003518B7" w:rsidP="00F20A8D">
      <w:pPr>
        <w:pStyle w:val="a8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Принимать и сохранять цель и учебную задачу; в сотрудничестве с учителем ставить новые учебные задачи;</w:t>
      </w:r>
    </w:p>
    <w:p w:rsidR="003518B7" w:rsidRPr="003518B7" w:rsidRDefault="003518B7" w:rsidP="00F20A8D">
      <w:pPr>
        <w:pStyle w:val="a8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3518B7" w:rsidRPr="003518B7" w:rsidRDefault="003518B7" w:rsidP="00F20A8D">
      <w:pPr>
        <w:pStyle w:val="a8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планировать (в сотрудничестве с учителем и самостоятельно) свои действия для решения задачи;</w:t>
      </w:r>
    </w:p>
    <w:p w:rsidR="003518B7" w:rsidRPr="003518B7" w:rsidRDefault="003518B7" w:rsidP="00F20A8D">
      <w:pPr>
        <w:pStyle w:val="a8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учитывать правило (алгоритм) в планировании и контроле способа решения;</w:t>
      </w:r>
    </w:p>
    <w:p w:rsidR="003518B7" w:rsidRPr="003518B7" w:rsidRDefault="003518B7" w:rsidP="00F20A8D">
      <w:pPr>
        <w:pStyle w:val="a8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3518B7" w:rsidRPr="003518B7" w:rsidRDefault="003518B7" w:rsidP="00F20A8D">
      <w:pPr>
        <w:pStyle w:val="a8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выполнять учебные действия в материализованной, громко-речевой и умственной форме;</w:t>
      </w:r>
    </w:p>
    <w:p w:rsidR="003518B7" w:rsidRPr="003518B7" w:rsidRDefault="003518B7" w:rsidP="00F20A8D">
      <w:pPr>
        <w:pStyle w:val="a8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3518B7" w:rsidRPr="003518B7" w:rsidRDefault="003518B7" w:rsidP="00F20A8D">
      <w:pPr>
        <w:pStyle w:val="a8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3518B7" w:rsidRPr="003518B7" w:rsidRDefault="003518B7" w:rsidP="00F20A8D">
      <w:pPr>
        <w:pStyle w:val="a8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адекватно воспринимать оценку своей работы учителями, товарищами, другими лицами.</w:t>
      </w:r>
    </w:p>
    <w:p w:rsidR="003518B7" w:rsidRPr="003518B7" w:rsidRDefault="003518B7" w:rsidP="003518B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ПОЗНАВАТЕЛЬНЫЕ УУД</w:t>
      </w:r>
    </w:p>
    <w:p w:rsidR="003518B7" w:rsidRPr="003518B7" w:rsidRDefault="003518B7" w:rsidP="00F20A8D">
      <w:pPr>
        <w:pStyle w:val="a8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Осознавать познавательную задачу, решать её (под руководством учителя или самостоятельно);</w:t>
      </w:r>
    </w:p>
    <w:p w:rsidR="003518B7" w:rsidRPr="003518B7" w:rsidRDefault="003518B7" w:rsidP="00F20A8D">
      <w:pPr>
        <w:pStyle w:val="a8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3518B7" w:rsidRPr="003518B7" w:rsidRDefault="003518B7" w:rsidP="00F20A8D">
      <w:pPr>
        <w:pStyle w:val="a8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нимать информацию, представленную в изобразительной, графической форме; переводить её в словесную форму;</w:t>
      </w:r>
    </w:p>
    <w:p w:rsidR="003518B7" w:rsidRPr="003518B7" w:rsidRDefault="003518B7" w:rsidP="00F20A8D">
      <w:pPr>
        <w:pStyle w:val="a8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использовать такие виды чтения, как ознакомительное, изучающее, поисковое; осознавать цель чтения;</w:t>
      </w:r>
    </w:p>
    <w:p w:rsidR="003518B7" w:rsidRPr="003518B7" w:rsidRDefault="003518B7" w:rsidP="00F20A8D">
      <w:pPr>
        <w:pStyle w:val="a8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3518B7" w:rsidRPr="003518B7" w:rsidRDefault="003518B7" w:rsidP="00F20A8D">
      <w:pPr>
        <w:pStyle w:val="a8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3518B7" w:rsidRPr="003518B7" w:rsidRDefault="003518B7" w:rsidP="00F20A8D">
      <w:pPr>
        <w:pStyle w:val="a8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3518B7" w:rsidRPr="003518B7" w:rsidRDefault="003518B7" w:rsidP="00F20A8D">
      <w:pPr>
        <w:pStyle w:val="a8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3518B7" w:rsidRPr="003518B7" w:rsidRDefault="003518B7" w:rsidP="00F20A8D">
      <w:pPr>
        <w:pStyle w:val="a8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пользоваться словарями и справочным материалом учебника;</w:t>
      </w:r>
    </w:p>
    <w:p w:rsidR="003518B7" w:rsidRPr="003518B7" w:rsidRDefault="003518B7" w:rsidP="00F20A8D">
      <w:pPr>
        <w:pStyle w:val="a8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анализировать изучаемые языковые объекты с выделением их существенных и несущественных признаков;</w:t>
      </w:r>
    </w:p>
    <w:p w:rsidR="003518B7" w:rsidRPr="003518B7" w:rsidRDefault="003518B7" w:rsidP="00F20A8D">
      <w:pPr>
        <w:pStyle w:val="a8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3518B7" w:rsidRPr="003518B7" w:rsidRDefault="003518B7" w:rsidP="00F20A8D">
      <w:pPr>
        <w:pStyle w:val="a8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овладевать общими способами решения конкретных лингвистических задач;</w:t>
      </w:r>
    </w:p>
    <w:p w:rsidR="003518B7" w:rsidRPr="003518B7" w:rsidRDefault="003518B7" w:rsidP="00F20A8D">
      <w:pPr>
        <w:pStyle w:val="a8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3518B7" w:rsidRPr="003518B7" w:rsidRDefault="003518B7" w:rsidP="00F20A8D">
      <w:pPr>
        <w:pStyle w:val="a8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находить языковые примеры для иллюстрации изучаемых языковых понятий;</w:t>
      </w:r>
    </w:p>
    <w:p w:rsidR="003518B7" w:rsidRPr="003518B7" w:rsidRDefault="003518B7" w:rsidP="00F20A8D">
      <w:pPr>
        <w:pStyle w:val="a8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ть анализ, синтез, сравнение, сопоставление, классификацию, обобщение языкового </w:t>
      </w:r>
      <w:proofErr w:type="gramStart"/>
      <w:r w:rsidRPr="003518B7">
        <w:rPr>
          <w:rFonts w:ascii="Times New Roman" w:hAnsi="Times New Roman" w:cs="Times New Roman"/>
          <w:sz w:val="24"/>
          <w:szCs w:val="24"/>
          <w:lang w:eastAsia="ru-RU"/>
        </w:rPr>
        <w:t>материала</w:t>
      </w:r>
      <w:proofErr w:type="gramEnd"/>
      <w:r w:rsidRPr="003518B7">
        <w:rPr>
          <w:rFonts w:ascii="Times New Roman" w:hAnsi="Times New Roman" w:cs="Times New Roman"/>
          <w:sz w:val="24"/>
          <w:szCs w:val="24"/>
          <w:lang w:eastAsia="ru-RU"/>
        </w:rPr>
        <w:t xml:space="preserve"> как по заданным критериям, так и по самостоятельно выделенным основаниям;</w:t>
      </w:r>
    </w:p>
    <w:p w:rsidR="003518B7" w:rsidRPr="003518B7" w:rsidRDefault="003518B7" w:rsidP="00F20A8D">
      <w:pPr>
        <w:pStyle w:val="a8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3518B7" w:rsidRPr="003518B7" w:rsidRDefault="003518B7" w:rsidP="00F20A8D">
      <w:pPr>
        <w:pStyle w:val="a8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осуществлять аналогии между изучаемым предметом и собственным опытом;</w:t>
      </w:r>
    </w:p>
    <w:p w:rsidR="003518B7" w:rsidRPr="003518B7" w:rsidRDefault="003518B7" w:rsidP="00F20A8D">
      <w:pPr>
        <w:pStyle w:val="a8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3518B7" w:rsidRPr="003518B7" w:rsidRDefault="003518B7" w:rsidP="00F20A8D">
      <w:pPr>
        <w:pStyle w:val="a8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3518B7" w:rsidRPr="003518B7" w:rsidRDefault="003518B7" w:rsidP="003518B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КОММУНИКАТИВНЫЕ УУД</w:t>
      </w:r>
    </w:p>
    <w:p w:rsidR="003518B7" w:rsidRPr="003518B7" w:rsidRDefault="003518B7" w:rsidP="00F20A8D">
      <w:pPr>
        <w:pStyle w:val="a8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3518B7" w:rsidRPr="003518B7" w:rsidRDefault="003518B7" w:rsidP="00F20A8D">
      <w:pPr>
        <w:pStyle w:val="a8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ориентироваться на позицию партнёра в общении и взаимодействии;</w:t>
      </w:r>
    </w:p>
    <w:p w:rsidR="003518B7" w:rsidRPr="003518B7" w:rsidRDefault="003518B7" w:rsidP="00F20A8D">
      <w:pPr>
        <w:pStyle w:val="a8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</w:t>
      </w:r>
      <w:proofErr w:type="gramStart"/>
      <w:r w:rsidRPr="003518B7">
        <w:rPr>
          <w:rFonts w:ascii="Times New Roman" w:hAnsi="Times New Roman" w:cs="Times New Roman"/>
          <w:sz w:val="24"/>
          <w:szCs w:val="24"/>
          <w:lang w:eastAsia="ru-RU"/>
        </w:rPr>
        <w:t>з-</w:t>
      </w:r>
      <w:proofErr w:type="gramEnd"/>
      <w:r w:rsidRPr="003518B7">
        <w:rPr>
          <w:rFonts w:ascii="Times New Roman" w:hAnsi="Times New Roman" w:cs="Times New Roman"/>
          <w:sz w:val="24"/>
          <w:szCs w:val="24"/>
          <w:lang w:eastAsia="ru-RU"/>
        </w:rPr>
        <w:t xml:space="preserve"> личных коммуникативных задач; понимать зависимость характера речи от задач и ситуации общения;</w:t>
      </w:r>
    </w:p>
    <w:p w:rsidR="003518B7" w:rsidRPr="003518B7" w:rsidRDefault="003518B7" w:rsidP="00F20A8D">
      <w:pPr>
        <w:pStyle w:val="a8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3518B7" w:rsidRPr="003518B7" w:rsidRDefault="003518B7" w:rsidP="00F20A8D">
      <w:pPr>
        <w:pStyle w:val="a8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давать вопросы, необходимые для организации собственной деятельности и сотрудничества с партнёром;</w:t>
      </w:r>
    </w:p>
    <w:p w:rsidR="003518B7" w:rsidRPr="003518B7" w:rsidRDefault="003518B7" w:rsidP="00F20A8D">
      <w:pPr>
        <w:pStyle w:val="a8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контролировать действия партнёра, оказывать в сотрудничестве необходимую помощь;</w:t>
      </w:r>
    </w:p>
    <w:p w:rsidR="003518B7" w:rsidRPr="003518B7" w:rsidRDefault="003518B7" w:rsidP="00F20A8D">
      <w:pPr>
        <w:pStyle w:val="a8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учитывать разные мнения и интересы и высказывать своё собственное мнение (позицию), аргументировать его;</w:t>
      </w:r>
    </w:p>
    <w:p w:rsidR="003518B7" w:rsidRPr="003518B7" w:rsidRDefault="003518B7" w:rsidP="00F20A8D">
      <w:pPr>
        <w:pStyle w:val="a8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3518B7" w:rsidRPr="003518B7" w:rsidRDefault="003518B7" w:rsidP="00F20A8D">
      <w:pPr>
        <w:pStyle w:val="a8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строить монологическое высказывание с учётом поставленной коммуникативной задачи;</w:t>
      </w:r>
    </w:p>
    <w:p w:rsidR="003518B7" w:rsidRPr="003518B7" w:rsidRDefault="003518B7" w:rsidP="00F20A8D">
      <w:pPr>
        <w:pStyle w:val="a8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применять приобретённые коммуникативные умения в практике свободного общения.</w:t>
      </w:r>
    </w:p>
    <w:p w:rsidR="003518B7" w:rsidRPr="00B90076" w:rsidRDefault="003518B7" w:rsidP="00B90076">
      <w:pPr>
        <w:pStyle w:val="a8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9007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едметные результаты</w:t>
      </w:r>
    </w:p>
    <w:p w:rsidR="003518B7" w:rsidRPr="003518B7" w:rsidRDefault="003518B7" w:rsidP="00B90076">
      <w:pPr>
        <w:pStyle w:val="a8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3518B7" w:rsidRPr="003518B7" w:rsidRDefault="003518B7" w:rsidP="003518B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Освоение данного раздела распределяется по всем разделам курса.</w:t>
      </w:r>
    </w:p>
    <w:p w:rsidR="003518B7" w:rsidRPr="00B90076" w:rsidRDefault="003518B7" w:rsidP="003518B7">
      <w:pPr>
        <w:pStyle w:val="a8"/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0076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3518B7" w:rsidRPr="003518B7" w:rsidRDefault="003518B7" w:rsidP="00F20A8D">
      <w:pPr>
        <w:pStyle w:val="a8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3518B7" w:rsidRPr="003518B7" w:rsidRDefault="003518B7" w:rsidP="00F20A8D">
      <w:pPr>
        <w:pStyle w:val="a8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3518B7" w:rsidRPr="003518B7" w:rsidRDefault="003518B7" w:rsidP="00F20A8D">
      <w:pPr>
        <w:pStyle w:val="a8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3518B7" w:rsidRPr="003518B7" w:rsidRDefault="003518B7" w:rsidP="00F20A8D">
      <w:pPr>
        <w:pStyle w:val="a8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3518B7" w:rsidRPr="003518B7" w:rsidRDefault="003518B7" w:rsidP="00F20A8D">
      <w:pPr>
        <w:pStyle w:val="a8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3518B7" w:rsidRPr="003518B7" w:rsidRDefault="003518B7" w:rsidP="00F20A8D">
      <w:pPr>
        <w:pStyle w:val="a8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3518B7" w:rsidRPr="003518B7" w:rsidRDefault="003518B7" w:rsidP="00F20A8D">
      <w:pPr>
        <w:pStyle w:val="a8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3518B7" w:rsidRPr="003518B7" w:rsidRDefault="003518B7" w:rsidP="00F20A8D">
      <w:pPr>
        <w:pStyle w:val="a8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распознавать тексты разных типов: описание, повествование, рассуждение;</w:t>
      </w:r>
    </w:p>
    <w:p w:rsidR="003518B7" w:rsidRPr="003518B7" w:rsidRDefault="003518B7" w:rsidP="00F20A8D">
      <w:pPr>
        <w:pStyle w:val="a8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замечать в художественном тексте языковые средства, создающие его выразительность;</w:t>
      </w:r>
    </w:p>
    <w:p w:rsidR="003518B7" w:rsidRPr="003518B7" w:rsidRDefault="003518B7" w:rsidP="00F20A8D">
      <w:pPr>
        <w:pStyle w:val="a8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знакомиться с жанрами объявления, письма;</w:t>
      </w:r>
    </w:p>
    <w:p w:rsidR="003518B7" w:rsidRPr="003518B7" w:rsidRDefault="003518B7" w:rsidP="00F20A8D">
      <w:pPr>
        <w:pStyle w:val="a8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3518B7" w:rsidRPr="00B90076" w:rsidRDefault="003518B7" w:rsidP="00B90076">
      <w:pPr>
        <w:pStyle w:val="a8"/>
        <w:spacing w:line="276" w:lineRule="auto"/>
        <w:ind w:firstLine="360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90076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B9007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лучит возможность научиться:</w:t>
      </w:r>
    </w:p>
    <w:p w:rsidR="003518B7" w:rsidRPr="003518B7" w:rsidRDefault="003518B7" w:rsidP="00F20A8D">
      <w:pPr>
        <w:pStyle w:val="a8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3518B7" w:rsidRPr="003518B7" w:rsidRDefault="003518B7" w:rsidP="00F20A8D">
      <w:pPr>
        <w:pStyle w:val="a8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пользоваться самостоятельно памяткой для подготовки и написания письменного изложения учеником;</w:t>
      </w:r>
    </w:p>
    <w:p w:rsidR="003518B7" w:rsidRPr="003518B7" w:rsidRDefault="003518B7" w:rsidP="00F20A8D">
      <w:pPr>
        <w:pStyle w:val="a8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</w:t>
      </w:r>
      <w:r w:rsidRPr="003518B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3518B7" w:rsidRPr="003518B7" w:rsidRDefault="003518B7" w:rsidP="00F20A8D">
      <w:pPr>
        <w:pStyle w:val="a8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3518B7" w:rsidRPr="003518B7" w:rsidRDefault="003518B7" w:rsidP="00F20A8D">
      <w:pPr>
        <w:pStyle w:val="a8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использовать в монологическом высказывании разные типы речи: описание, рассуждение, повествование;</w:t>
      </w:r>
    </w:p>
    <w:p w:rsidR="003518B7" w:rsidRPr="003518B7" w:rsidRDefault="003518B7" w:rsidP="00F20A8D">
      <w:pPr>
        <w:pStyle w:val="a8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3518B7" w:rsidRPr="003518B7" w:rsidRDefault="003518B7" w:rsidP="00F20A8D">
      <w:pPr>
        <w:pStyle w:val="a8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3518B7" w:rsidRPr="003518B7" w:rsidRDefault="003518B7" w:rsidP="00F20A8D">
      <w:pPr>
        <w:pStyle w:val="a8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3518B7" w:rsidRPr="003518B7" w:rsidRDefault="003518B7" w:rsidP="003518B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3518B7" w:rsidRPr="00B90076" w:rsidRDefault="003518B7" w:rsidP="003518B7">
      <w:pPr>
        <w:pStyle w:val="a8"/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0076">
        <w:rPr>
          <w:rFonts w:ascii="Times New Roman" w:hAnsi="Times New Roman" w:cs="Times New Roman"/>
          <w:i/>
          <w:sz w:val="24"/>
          <w:szCs w:val="24"/>
          <w:lang w:eastAsia="ru-RU"/>
        </w:rPr>
        <w:t>Фонетика, орфоэпия, графика</w:t>
      </w:r>
    </w:p>
    <w:p w:rsidR="003518B7" w:rsidRPr="00B90076" w:rsidRDefault="003518B7" w:rsidP="003518B7">
      <w:pPr>
        <w:pStyle w:val="a8"/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0076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3518B7" w:rsidRPr="003518B7" w:rsidRDefault="003518B7" w:rsidP="00F20A8D">
      <w:pPr>
        <w:pStyle w:val="a8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18B7">
        <w:rPr>
          <w:rFonts w:ascii="Times New Roman" w:hAnsi="Times New Roman" w:cs="Times New Roman"/>
          <w:sz w:val="24"/>
          <w:szCs w:val="24"/>
          <w:lang w:eastAsia="ru-RU"/>
        </w:rPr>
        <w:t>характеризовать звуки русского язы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  <w:proofErr w:type="gramEnd"/>
    </w:p>
    <w:p w:rsidR="003518B7" w:rsidRPr="003518B7" w:rsidRDefault="003518B7" w:rsidP="00F20A8D">
      <w:pPr>
        <w:pStyle w:val="a8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определять функцию разделительного твёрдого знака (</w:t>
      </w:r>
      <w:r w:rsidRPr="003518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ъ</w:t>
      </w:r>
      <w:r w:rsidRPr="003518B7">
        <w:rPr>
          <w:rFonts w:ascii="Times New Roman" w:hAnsi="Times New Roman" w:cs="Times New Roman"/>
          <w:sz w:val="24"/>
          <w:szCs w:val="24"/>
          <w:lang w:eastAsia="ru-RU"/>
        </w:rPr>
        <w:t>) в словах;</w:t>
      </w:r>
    </w:p>
    <w:p w:rsidR="003518B7" w:rsidRPr="003518B7" w:rsidRDefault="003518B7" w:rsidP="00F20A8D">
      <w:pPr>
        <w:pStyle w:val="a8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18B7">
        <w:rPr>
          <w:rFonts w:ascii="Times New Roman" w:hAnsi="Times New Roman" w:cs="Times New Roman"/>
          <w:sz w:val="24"/>
          <w:szCs w:val="24"/>
          <w:lang w:eastAsia="ru-RU"/>
        </w:rPr>
        <w:t>устанавливать соотношение звукового и буквенного состава в словах типа мороз, ключ, коньки, в словах с йотированными гласными </w:t>
      </w:r>
      <w:r w:rsidRPr="003518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, ё, ю, я</w:t>
      </w:r>
      <w:r w:rsidRPr="003518B7">
        <w:rPr>
          <w:rFonts w:ascii="Times New Roman" w:hAnsi="Times New Roman" w:cs="Times New Roman"/>
          <w:sz w:val="24"/>
          <w:szCs w:val="24"/>
          <w:lang w:eastAsia="ru-RU"/>
        </w:rPr>
        <w:t> (ёлка, поют), в словах с разделительными </w:t>
      </w:r>
      <w:r w:rsidRPr="003518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ь, ъ</w:t>
      </w:r>
      <w:r w:rsidRPr="003518B7">
        <w:rPr>
          <w:rFonts w:ascii="Times New Roman" w:hAnsi="Times New Roman" w:cs="Times New Roman"/>
          <w:sz w:val="24"/>
          <w:szCs w:val="24"/>
          <w:lang w:eastAsia="ru-RU"/>
        </w:rPr>
        <w:t> (вьюга, съел), в словах с непроизносимыми согласными;</w:t>
      </w:r>
      <w:proofErr w:type="gramEnd"/>
    </w:p>
    <w:p w:rsidR="003518B7" w:rsidRPr="003518B7" w:rsidRDefault="003518B7" w:rsidP="00F20A8D">
      <w:pPr>
        <w:pStyle w:val="a8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spellStart"/>
      <w:proofErr w:type="gramStart"/>
      <w:r w:rsidRPr="003518B7">
        <w:rPr>
          <w:rFonts w:ascii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3518B7">
        <w:rPr>
          <w:rFonts w:ascii="Times New Roman" w:hAnsi="Times New Roman" w:cs="Times New Roman"/>
          <w:sz w:val="24"/>
          <w:szCs w:val="24"/>
          <w:lang w:eastAsia="ru-RU"/>
        </w:rPr>
        <w:t>-буквенный</w:t>
      </w:r>
      <w:proofErr w:type="gramEnd"/>
      <w:r w:rsidRPr="003518B7">
        <w:rPr>
          <w:rFonts w:ascii="Times New Roman" w:hAnsi="Times New Roman" w:cs="Times New Roman"/>
          <w:sz w:val="24"/>
          <w:szCs w:val="24"/>
          <w:lang w:eastAsia="ru-RU"/>
        </w:rPr>
        <w:t xml:space="preserve"> анализ доступных по составу слов;</w:t>
      </w:r>
    </w:p>
    <w:p w:rsidR="003518B7" w:rsidRPr="003518B7" w:rsidRDefault="003518B7" w:rsidP="00F20A8D">
      <w:pPr>
        <w:pStyle w:val="a8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3518B7" w:rsidRPr="003518B7" w:rsidRDefault="003518B7" w:rsidP="00F20A8D">
      <w:pPr>
        <w:pStyle w:val="a8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использовать знание алфавита для упорядочивания слов и при работе со словарями и справочниками;</w:t>
      </w:r>
    </w:p>
    <w:p w:rsidR="003518B7" w:rsidRPr="003518B7" w:rsidRDefault="003518B7" w:rsidP="00F20A8D">
      <w:pPr>
        <w:pStyle w:val="a8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применять знания фонетического материала при использовании правил правописания;</w:t>
      </w:r>
    </w:p>
    <w:p w:rsidR="003518B7" w:rsidRPr="003518B7" w:rsidRDefault="003518B7" w:rsidP="00F20A8D">
      <w:pPr>
        <w:pStyle w:val="a8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3518B7" w:rsidRPr="00B90076" w:rsidRDefault="003518B7" w:rsidP="003518B7">
      <w:pPr>
        <w:pStyle w:val="a8"/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90076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B9007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лучит возможность научиться:</w:t>
      </w:r>
    </w:p>
    <w:p w:rsidR="003518B7" w:rsidRPr="003518B7" w:rsidRDefault="003518B7" w:rsidP="00F20A8D">
      <w:pPr>
        <w:pStyle w:val="a8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spellStart"/>
      <w:proofErr w:type="gramStart"/>
      <w:r w:rsidRPr="003518B7">
        <w:rPr>
          <w:rFonts w:ascii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3518B7">
        <w:rPr>
          <w:rFonts w:ascii="Times New Roman" w:hAnsi="Times New Roman" w:cs="Times New Roman"/>
          <w:sz w:val="24"/>
          <w:szCs w:val="24"/>
          <w:lang w:eastAsia="ru-RU"/>
        </w:rPr>
        <w:t>-буквенный</w:t>
      </w:r>
      <w:proofErr w:type="gramEnd"/>
      <w:r w:rsidRPr="003518B7">
        <w:rPr>
          <w:rFonts w:ascii="Times New Roman" w:hAnsi="Times New Roman" w:cs="Times New Roman"/>
          <w:sz w:val="24"/>
          <w:szCs w:val="24"/>
          <w:lang w:eastAsia="ru-RU"/>
        </w:rPr>
        <w:t xml:space="preserve"> разбор слова самостоятельно по предложенному в учебнике алгоритму;</w:t>
      </w:r>
    </w:p>
    <w:p w:rsidR="003518B7" w:rsidRPr="003518B7" w:rsidRDefault="003518B7" w:rsidP="00F20A8D">
      <w:pPr>
        <w:pStyle w:val="a8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 xml:space="preserve">оценивать правильность проведения </w:t>
      </w:r>
      <w:proofErr w:type="spellStart"/>
      <w:proofErr w:type="gramStart"/>
      <w:r w:rsidRPr="003518B7">
        <w:rPr>
          <w:rFonts w:ascii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3518B7">
        <w:rPr>
          <w:rFonts w:ascii="Times New Roman" w:hAnsi="Times New Roman" w:cs="Times New Roman"/>
          <w:sz w:val="24"/>
          <w:szCs w:val="24"/>
          <w:lang w:eastAsia="ru-RU"/>
        </w:rPr>
        <w:t>-буквенного</w:t>
      </w:r>
      <w:proofErr w:type="gramEnd"/>
      <w:r w:rsidRPr="003518B7">
        <w:rPr>
          <w:rFonts w:ascii="Times New Roman" w:hAnsi="Times New Roman" w:cs="Times New Roman"/>
          <w:sz w:val="24"/>
          <w:szCs w:val="24"/>
          <w:lang w:eastAsia="ru-RU"/>
        </w:rPr>
        <w:t xml:space="preserve"> анализа слова;</w:t>
      </w:r>
    </w:p>
    <w:p w:rsidR="003518B7" w:rsidRPr="003518B7" w:rsidRDefault="003518B7" w:rsidP="00F20A8D">
      <w:pPr>
        <w:pStyle w:val="a8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3518B7" w:rsidRPr="003518B7" w:rsidRDefault="003518B7" w:rsidP="00F20A8D">
      <w:pPr>
        <w:pStyle w:val="a8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3518B7" w:rsidRPr="00B90076" w:rsidRDefault="003518B7" w:rsidP="003518B7">
      <w:pPr>
        <w:pStyle w:val="a8"/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0076">
        <w:rPr>
          <w:rFonts w:ascii="Times New Roman" w:hAnsi="Times New Roman" w:cs="Times New Roman"/>
          <w:i/>
          <w:sz w:val="24"/>
          <w:szCs w:val="24"/>
          <w:lang w:eastAsia="ru-RU"/>
        </w:rPr>
        <w:t>Лексика</w:t>
      </w:r>
    </w:p>
    <w:p w:rsidR="003518B7" w:rsidRPr="003518B7" w:rsidRDefault="003518B7" w:rsidP="003518B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Освоение данного раздела распределяется по всем разделам курса.</w:t>
      </w:r>
    </w:p>
    <w:p w:rsidR="003518B7" w:rsidRPr="00B90076" w:rsidRDefault="003518B7" w:rsidP="003518B7">
      <w:pPr>
        <w:pStyle w:val="a8"/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0076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3518B7" w:rsidRPr="003518B7" w:rsidRDefault="003518B7" w:rsidP="00F20A8D">
      <w:pPr>
        <w:pStyle w:val="a8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3518B7" w:rsidRPr="003518B7" w:rsidRDefault="003518B7" w:rsidP="00F20A8D">
      <w:pPr>
        <w:pStyle w:val="a8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3518B7" w:rsidRPr="003518B7" w:rsidRDefault="003518B7" w:rsidP="00F20A8D">
      <w:pPr>
        <w:pStyle w:val="a8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иметь представление об омонимах; приобретать опыт различения в предложениях и текстах омонимов;</w:t>
      </w:r>
    </w:p>
    <w:p w:rsidR="003518B7" w:rsidRPr="003518B7" w:rsidRDefault="003518B7" w:rsidP="00F20A8D">
      <w:pPr>
        <w:pStyle w:val="a8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3518B7" w:rsidRPr="003518B7" w:rsidRDefault="003518B7" w:rsidP="00F20A8D">
      <w:pPr>
        <w:pStyle w:val="a8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3518B7" w:rsidRPr="003518B7" w:rsidRDefault="003518B7" w:rsidP="00F20A8D">
      <w:pPr>
        <w:pStyle w:val="a8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распознавать слова, употреблённые в прямом и переносном значении (простые случаи);</w:t>
      </w:r>
    </w:p>
    <w:p w:rsidR="003518B7" w:rsidRPr="003518B7" w:rsidRDefault="003518B7" w:rsidP="00F20A8D">
      <w:pPr>
        <w:pStyle w:val="a8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иметь представление о некоторых устаревших словах и их использовании в речи;</w:t>
      </w:r>
    </w:p>
    <w:p w:rsidR="003518B7" w:rsidRPr="003518B7" w:rsidRDefault="003518B7" w:rsidP="00F20A8D">
      <w:pPr>
        <w:pStyle w:val="a8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пользоваться словарями при решении языковых и речевых задач.</w:t>
      </w:r>
    </w:p>
    <w:p w:rsidR="003518B7" w:rsidRPr="00B90076" w:rsidRDefault="003518B7" w:rsidP="003518B7">
      <w:pPr>
        <w:pStyle w:val="a8"/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90076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B9007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лучит возможность научиться:</w:t>
      </w:r>
    </w:p>
    <w:p w:rsidR="003518B7" w:rsidRPr="003518B7" w:rsidRDefault="003518B7" w:rsidP="00F20A8D">
      <w:pPr>
        <w:pStyle w:val="a8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осознавать, что понимание значения слова – одно из условий умелого его использования в устной и письменной речи;</w:t>
      </w:r>
    </w:p>
    <w:p w:rsidR="003518B7" w:rsidRPr="003518B7" w:rsidRDefault="003518B7" w:rsidP="00F20A8D">
      <w:pPr>
        <w:pStyle w:val="a8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3518B7" w:rsidRPr="003518B7" w:rsidRDefault="003518B7" w:rsidP="00F20A8D">
      <w:pPr>
        <w:pStyle w:val="a8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оценивать уместность использования слов в тексте;</w:t>
      </w:r>
    </w:p>
    <w:p w:rsidR="003518B7" w:rsidRPr="003518B7" w:rsidRDefault="003518B7" w:rsidP="00F20A8D">
      <w:pPr>
        <w:pStyle w:val="a8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подбирать синонимы для устранения повторов в тексте;</w:t>
      </w:r>
    </w:p>
    <w:p w:rsidR="003518B7" w:rsidRPr="003518B7" w:rsidRDefault="003518B7" w:rsidP="00F20A8D">
      <w:pPr>
        <w:pStyle w:val="a8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выбирать слова из ряда предложенных для успешного решения коммуникативных задач;</w:t>
      </w:r>
    </w:p>
    <w:p w:rsidR="003518B7" w:rsidRPr="003518B7" w:rsidRDefault="003518B7" w:rsidP="00F20A8D">
      <w:pPr>
        <w:pStyle w:val="a8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размышлять над этимологией некоторых слов-названий;</w:t>
      </w:r>
    </w:p>
    <w:p w:rsidR="003518B7" w:rsidRPr="003518B7" w:rsidRDefault="003518B7" w:rsidP="00F20A8D">
      <w:pPr>
        <w:pStyle w:val="a8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приобретать опыт редактирования употреблённых в предложении (тексте) слов.</w:t>
      </w:r>
    </w:p>
    <w:p w:rsidR="003518B7" w:rsidRPr="00B90076" w:rsidRDefault="003518B7" w:rsidP="003518B7">
      <w:pPr>
        <w:pStyle w:val="a8"/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0076">
        <w:rPr>
          <w:rFonts w:ascii="Times New Roman" w:hAnsi="Times New Roman" w:cs="Times New Roman"/>
          <w:i/>
          <w:sz w:val="24"/>
          <w:szCs w:val="24"/>
          <w:lang w:eastAsia="ru-RU"/>
        </w:rPr>
        <w:t>Состав слова (</w:t>
      </w:r>
      <w:proofErr w:type="spellStart"/>
      <w:r w:rsidRPr="00B90076">
        <w:rPr>
          <w:rFonts w:ascii="Times New Roman" w:hAnsi="Times New Roman" w:cs="Times New Roman"/>
          <w:i/>
          <w:sz w:val="24"/>
          <w:szCs w:val="24"/>
          <w:lang w:eastAsia="ru-RU"/>
        </w:rPr>
        <w:t>морфемика</w:t>
      </w:r>
      <w:proofErr w:type="spellEnd"/>
      <w:r w:rsidRPr="00B90076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3518B7" w:rsidRPr="00B90076" w:rsidRDefault="003518B7" w:rsidP="003518B7">
      <w:pPr>
        <w:pStyle w:val="a8"/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0076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3518B7" w:rsidRPr="00B90076" w:rsidRDefault="003518B7" w:rsidP="00F20A8D">
      <w:pPr>
        <w:pStyle w:val="a8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0076">
        <w:rPr>
          <w:rFonts w:ascii="Times New Roman" w:hAnsi="Times New Roman" w:cs="Times New Roman"/>
          <w:sz w:val="24"/>
          <w:szCs w:val="24"/>
          <w:lang w:eastAsia="ru-RU"/>
        </w:rPr>
        <w:t>владеть опознавательными признаками однокоренных слов;</w:t>
      </w:r>
    </w:p>
    <w:p w:rsidR="003518B7" w:rsidRPr="00B90076" w:rsidRDefault="003518B7" w:rsidP="00F20A8D">
      <w:pPr>
        <w:pStyle w:val="a8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0076">
        <w:rPr>
          <w:rFonts w:ascii="Times New Roman" w:hAnsi="Times New Roman" w:cs="Times New Roman"/>
          <w:sz w:val="24"/>
          <w:szCs w:val="24"/>
          <w:lang w:eastAsia="ru-RU"/>
        </w:rPr>
        <w:t>различать однокоренные слова и различные формы одного и того же слова;</w:t>
      </w:r>
    </w:p>
    <w:p w:rsidR="003518B7" w:rsidRPr="00B90076" w:rsidRDefault="003518B7" w:rsidP="00F20A8D">
      <w:pPr>
        <w:pStyle w:val="a8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0076">
        <w:rPr>
          <w:rFonts w:ascii="Times New Roman" w:hAnsi="Times New Roman" w:cs="Times New Roman"/>
          <w:sz w:val="24"/>
          <w:szCs w:val="24"/>
          <w:lang w:eastAsia="ru-RU"/>
        </w:rPr>
        <w:t>различать однокоренные слова и слова с омонимичными корнями, однокоренные слова и синонимы;</w:t>
      </w:r>
    </w:p>
    <w:p w:rsidR="003518B7" w:rsidRPr="00B90076" w:rsidRDefault="003518B7" w:rsidP="00F20A8D">
      <w:pPr>
        <w:pStyle w:val="a8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0076">
        <w:rPr>
          <w:rFonts w:ascii="Times New Roman" w:hAnsi="Times New Roman" w:cs="Times New Roman"/>
          <w:sz w:val="24"/>
          <w:szCs w:val="24"/>
          <w:lang w:eastAsia="ru-RU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3518B7" w:rsidRPr="00B90076" w:rsidRDefault="003518B7" w:rsidP="00F20A8D">
      <w:pPr>
        <w:pStyle w:val="a8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0076">
        <w:rPr>
          <w:rFonts w:ascii="Times New Roman" w:hAnsi="Times New Roman" w:cs="Times New Roman"/>
          <w:sz w:val="24"/>
          <w:szCs w:val="24"/>
          <w:lang w:eastAsia="ru-RU"/>
        </w:rPr>
        <w:t>выделять нулевое окончание;</w:t>
      </w:r>
    </w:p>
    <w:p w:rsidR="003518B7" w:rsidRPr="00B90076" w:rsidRDefault="003518B7" w:rsidP="00F20A8D">
      <w:pPr>
        <w:pStyle w:val="a8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0076">
        <w:rPr>
          <w:rFonts w:ascii="Times New Roman" w:hAnsi="Times New Roman" w:cs="Times New Roman"/>
          <w:sz w:val="24"/>
          <w:szCs w:val="24"/>
          <w:lang w:eastAsia="ru-RU"/>
        </w:rPr>
        <w:t>подбирать слова с заданной морфемой;</w:t>
      </w:r>
    </w:p>
    <w:p w:rsidR="003518B7" w:rsidRPr="00B90076" w:rsidRDefault="003518B7" w:rsidP="00F20A8D">
      <w:pPr>
        <w:pStyle w:val="a8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0076">
        <w:rPr>
          <w:rFonts w:ascii="Times New Roman" w:hAnsi="Times New Roman" w:cs="Times New Roman"/>
          <w:sz w:val="24"/>
          <w:szCs w:val="24"/>
          <w:lang w:eastAsia="ru-RU"/>
        </w:rPr>
        <w:t>образовывать слова с помощью приставки (или суффикса), осознавать значение новых слов.</w:t>
      </w:r>
    </w:p>
    <w:p w:rsidR="003518B7" w:rsidRPr="00B90076" w:rsidRDefault="003518B7" w:rsidP="003518B7">
      <w:pPr>
        <w:pStyle w:val="a8"/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90076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B9007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лучит возможность научиться:</w:t>
      </w:r>
    </w:p>
    <w:p w:rsidR="003518B7" w:rsidRPr="003518B7" w:rsidRDefault="003518B7" w:rsidP="00F20A8D">
      <w:pPr>
        <w:pStyle w:val="a8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находить корень в однокоренных словах с чередованием согласных в корне;</w:t>
      </w:r>
    </w:p>
    <w:p w:rsidR="003518B7" w:rsidRPr="003518B7" w:rsidRDefault="003518B7" w:rsidP="00F20A8D">
      <w:pPr>
        <w:pStyle w:val="a8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различать изменяемые и неизменяемые слова;</w:t>
      </w:r>
    </w:p>
    <w:p w:rsidR="003518B7" w:rsidRPr="003518B7" w:rsidRDefault="003518B7" w:rsidP="00F20A8D">
      <w:pPr>
        <w:pStyle w:val="a8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узнавать сложные слова (типа вездеход, вертолёт и др.), выделять в них корни; находить соединительные гласные (интерфиксы) в сложных словах;</w:t>
      </w:r>
    </w:p>
    <w:p w:rsidR="003518B7" w:rsidRPr="003518B7" w:rsidRDefault="003518B7" w:rsidP="00F20A8D">
      <w:pPr>
        <w:pStyle w:val="a8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сравнивать, классифицировать слова по их составу;</w:t>
      </w:r>
    </w:p>
    <w:p w:rsidR="003518B7" w:rsidRPr="003518B7" w:rsidRDefault="003518B7" w:rsidP="00F20A8D">
      <w:pPr>
        <w:pStyle w:val="a8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3518B7" w:rsidRPr="003518B7" w:rsidRDefault="003518B7" w:rsidP="00F20A8D">
      <w:pPr>
        <w:pStyle w:val="a8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осознавать значения, вносимые в слово суффиксами и приставками (простые случаи);</w:t>
      </w:r>
    </w:p>
    <w:p w:rsidR="003518B7" w:rsidRPr="003518B7" w:rsidRDefault="003518B7" w:rsidP="00F20A8D">
      <w:pPr>
        <w:pStyle w:val="a8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блюдать за способами образования слов при помощи приставки (или суффикса);</w:t>
      </w:r>
    </w:p>
    <w:p w:rsidR="003518B7" w:rsidRPr="003518B7" w:rsidRDefault="003518B7" w:rsidP="00F20A8D">
      <w:pPr>
        <w:pStyle w:val="a8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 xml:space="preserve">разбирать </w:t>
      </w:r>
      <w:proofErr w:type="gramStart"/>
      <w:r w:rsidRPr="003518B7">
        <w:rPr>
          <w:rFonts w:ascii="Times New Roman" w:hAnsi="Times New Roman" w:cs="Times New Roman"/>
          <w:sz w:val="24"/>
          <w:szCs w:val="24"/>
          <w:lang w:eastAsia="ru-RU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3518B7">
        <w:rPr>
          <w:rFonts w:ascii="Times New Roman" w:hAnsi="Times New Roman" w:cs="Times New Roman"/>
          <w:sz w:val="24"/>
          <w:szCs w:val="24"/>
          <w:lang w:eastAsia="ru-RU"/>
        </w:rPr>
        <w:t xml:space="preserve"> алгоритмом, оценивать правильность проведения разбора по составу;</w:t>
      </w:r>
    </w:p>
    <w:p w:rsidR="003518B7" w:rsidRPr="003518B7" w:rsidRDefault="003518B7" w:rsidP="00F20A8D">
      <w:pPr>
        <w:pStyle w:val="a8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3518B7" w:rsidRPr="00B90076" w:rsidRDefault="003518B7" w:rsidP="003518B7">
      <w:pPr>
        <w:pStyle w:val="a8"/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0076">
        <w:rPr>
          <w:rFonts w:ascii="Times New Roman" w:hAnsi="Times New Roman" w:cs="Times New Roman"/>
          <w:i/>
          <w:sz w:val="24"/>
          <w:szCs w:val="24"/>
          <w:lang w:eastAsia="ru-RU"/>
        </w:rPr>
        <w:t>Морфология</w:t>
      </w:r>
    </w:p>
    <w:p w:rsidR="003518B7" w:rsidRPr="00B90076" w:rsidRDefault="003518B7" w:rsidP="003518B7">
      <w:pPr>
        <w:pStyle w:val="a8"/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0076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3518B7" w:rsidRPr="003518B7" w:rsidRDefault="003518B7" w:rsidP="00F20A8D">
      <w:pPr>
        <w:pStyle w:val="a8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распознавать части речи на основе усвоенных признаков (в объёме программы);</w:t>
      </w:r>
    </w:p>
    <w:p w:rsidR="003518B7" w:rsidRPr="003518B7" w:rsidRDefault="003518B7" w:rsidP="00F20A8D">
      <w:pPr>
        <w:pStyle w:val="a8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3518B7" w:rsidRPr="003518B7" w:rsidRDefault="003518B7" w:rsidP="00F20A8D">
      <w:pPr>
        <w:pStyle w:val="a8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3518B7" w:rsidRPr="003518B7" w:rsidRDefault="003518B7" w:rsidP="00F20A8D">
      <w:pPr>
        <w:pStyle w:val="a8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18B7">
        <w:rPr>
          <w:rFonts w:ascii="Times New Roman" w:hAnsi="Times New Roman" w:cs="Times New Roman"/>
          <w:sz w:val="24"/>
          <w:szCs w:val="24"/>
          <w:lang w:eastAsia="ru-RU"/>
        </w:rPr>
        <w:t>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– форму времени, число, род (в прошедшем времени);</w:t>
      </w:r>
      <w:proofErr w:type="gramEnd"/>
    </w:p>
    <w:p w:rsidR="003518B7" w:rsidRPr="003518B7" w:rsidRDefault="003518B7" w:rsidP="00F20A8D">
      <w:pPr>
        <w:pStyle w:val="a8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3518B7" w:rsidRPr="003518B7" w:rsidRDefault="003518B7" w:rsidP="00F20A8D">
      <w:pPr>
        <w:pStyle w:val="a8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3518B7" w:rsidRPr="003518B7" w:rsidRDefault="003518B7" w:rsidP="00F20A8D">
      <w:pPr>
        <w:pStyle w:val="a8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устанавливать отличие предлогов от приставок, значение частицы </w:t>
      </w:r>
      <w:r w:rsidRPr="003518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3518B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518B7" w:rsidRPr="003518B7" w:rsidRDefault="003518B7" w:rsidP="00F20A8D">
      <w:pPr>
        <w:pStyle w:val="a8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узнавать союзы </w:t>
      </w:r>
      <w:r w:rsidRPr="003518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, а, но</w:t>
      </w:r>
      <w:r w:rsidRPr="003518B7">
        <w:rPr>
          <w:rFonts w:ascii="Times New Roman" w:hAnsi="Times New Roman" w:cs="Times New Roman"/>
          <w:sz w:val="24"/>
          <w:szCs w:val="24"/>
          <w:lang w:eastAsia="ru-RU"/>
        </w:rPr>
        <w:t> и понимать их роль в предложении;</w:t>
      </w:r>
    </w:p>
    <w:p w:rsidR="003518B7" w:rsidRPr="003518B7" w:rsidRDefault="003518B7" w:rsidP="00F20A8D">
      <w:pPr>
        <w:pStyle w:val="a8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3518B7" w:rsidRPr="003518B7" w:rsidRDefault="003518B7" w:rsidP="00F20A8D">
      <w:pPr>
        <w:pStyle w:val="a8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18B7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3518B7">
        <w:rPr>
          <w:rFonts w:ascii="Times New Roman" w:hAnsi="Times New Roman" w:cs="Times New Roman"/>
          <w:sz w:val="24"/>
          <w:szCs w:val="24"/>
          <w:lang w:eastAsia="ru-RU"/>
        </w:rPr>
        <w:t xml:space="preserve"> получит возможность научиться:</w:t>
      </w:r>
    </w:p>
    <w:p w:rsidR="003518B7" w:rsidRPr="003518B7" w:rsidRDefault="003518B7" w:rsidP="00F20A8D">
      <w:pPr>
        <w:pStyle w:val="a8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3518B7" w:rsidRPr="003518B7" w:rsidRDefault="003518B7" w:rsidP="00F20A8D">
      <w:pPr>
        <w:pStyle w:val="a8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наблюдать за словообразованием частей речи;</w:t>
      </w:r>
    </w:p>
    <w:p w:rsidR="003518B7" w:rsidRPr="003518B7" w:rsidRDefault="003518B7" w:rsidP="00F20A8D">
      <w:pPr>
        <w:pStyle w:val="a8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замечать в устной и письменной речи речевые ошибки и недочёты в употреблении изучаемых форм частей речи.</w:t>
      </w:r>
    </w:p>
    <w:p w:rsidR="003518B7" w:rsidRPr="00B90076" w:rsidRDefault="003518B7" w:rsidP="003518B7">
      <w:pPr>
        <w:pStyle w:val="a8"/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0076">
        <w:rPr>
          <w:rFonts w:ascii="Times New Roman" w:hAnsi="Times New Roman" w:cs="Times New Roman"/>
          <w:i/>
          <w:sz w:val="24"/>
          <w:szCs w:val="24"/>
          <w:lang w:eastAsia="ru-RU"/>
        </w:rPr>
        <w:t>Синтаксис</w:t>
      </w:r>
    </w:p>
    <w:p w:rsidR="003518B7" w:rsidRPr="00B90076" w:rsidRDefault="003518B7" w:rsidP="003518B7">
      <w:pPr>
        <w:pStyle w:val="a8"/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0076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3518B7" w:rsidRPr="003518B7" w:rsidRDefault="003518B7" w:rsidP="00F20A8D">
      <w:pPr>
        <w:pStyle w:val="a8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различать предложение, словосочетание и слово;</w:t>
      </w:r>
    </w:p>
    <w:p w:rsidR="003518B7" w:rsidRPr="003518B7" w:rsidRDefault="003518B7" w:rsidP="00F20A8D">
      <w:pPr>
        <w:pStyle w:val="a8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выделять предложения из потока устной и письменной речи, оформлять их границы;</w:t>
      </w:r>
    </w:p>
    <w:p w:rsidR="003518B7" w:rsidRPr="003518B7" w:rsidRDefault="003518B7" w:rsidP="00F20A8D">
      <w:pPr>
        <w:pStyle w:val="a8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3518B7" w:rsidRPr="003518B7" w:rsidRDefault="003518B7" w:rsidP="00F20A8D">
      <w:pPr>
        <w:pStyle w:val="a8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личать понятия «члены предложения» и «части речи»;</w:t>
      </w:r>
    </w:p>
    <w:p w:rsidR="003518B7" w:rsidRPr="003518B7" w:rsidRDefault="003518B7" w:rsidP="00F20A8D">
      <w:pPr>
        <w:pStyle w:val="a8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находить главные (подлежащее и сказуемое) и второстепенные члены предложения (без деления на виды);</w:t>
      </w:r>
    </w:p>
    <w:p w:rsidR="003518B7" w:rsidRPr="003518B7" w:rsidRDefault="003518B7" w:rsidP="00F20A8D">
      <w:pPr>
        <w:pStyle w:val="a8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устанавливать при помощи вопросов связь между словами в предложении; отражать её в схеме;</w:t>
      </w:r>
    </w:p>
    <w:p w:rsidR="003518B7" w:rsidRPr="003518B7" w:rsidRDefault="003518B7" w:rsidP="00F20A8D">
      <w:pPr>
        <w:pStyle w:val="a8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соотносить предложения со схемами, выбирать предложение, соответствующее схеме;</w:t>
      </w:r>
    </w:p>
    <w:p w:rsidR="003518B7" w:rsidRPr="003518B7" w:rsidRDefault="003518B7" w:rsidP="00F20A8D">
      <w:pPr>
        <w:pStyle w:val="a8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различать распространённые и нераспространённые предложения, составлять такие предложения;</w:t>
      </w:r>
    </w:p>
    <w:p w:rsidR="003518B7" w:rsidRPr="003518B7" w:rsidRDefault="003518B7" w:rsidP="00F20A8D">
      <w:pPr>
        <w:pStyle w:val="a8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отличать основу предложения от словосочетания; выделять в предложении словосочетания;</w:t>
      </w:r>
    </w:p>
    <w:p w:rsidR="003518B7" w:rsidRPr="003518B7" w:rsidRDefault="003518B7" w:rsidP="00F20A8D">
      <w:pPr>
        <w:pStyle w:val="a8"/>
        <w:numPr>
          <w:ilvl w:val="0"/>
          <w:numId w:val="5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3518B7" w:rsidRPr="00B90076" w:rsidRDefault="003518B7" w:rsidP="003518B7">
      <w:pPr>
        <w:pStyle w:val="a8"/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90076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B9007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лучит возможность научиться:</w:t>
      </w:r>
    </w:p>
    <w:p w:rsidR="003518B7" w:rsidRPr="003518B7" w:rsidRDefault="003518B7" w:rsidP="00F20A8D">
      <w:pPr>
        <w:pStyle w:val="a8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 xml:space="preserve">устанавливать в словосочетании связь главного слова с </w:t>
      </w:r>
      <w:proofErr w:type="gramStart"/>
      <w:r w:rsidRPr="003518B7">
        <w:rPr>
          <w:rFonts w:ascii="Times New Roman" w:hAnsi="Times New Roman" w:cs="Times New Roman"/>
          <w:sz w:val="24"/>
          <w:szCs w:val="24"/>
          <w:lang w:eastAsia="ru-RU"/>
        </w:rPr>
        <w:t>зависимым</w:t>
      </w:r>
      <w:proofErr w:type="gramEnd"/>
      <w:r w:rsidRPr="003518B7">
        <w:rPr>
          <w:rFonts w:ascii="Times New Roman" w:hAnsi="Times New Roman" w:cs="Times New Roman"/>
          <w:sz w:val="24"/>
          <w:szCs w:val="24"/>
          <w:lang w:eastAsia="ru-RU"/>
        </w:rPr>
        <w:t xml:space="preserve"> при помощи вопросов;</w:t>
      </w:r>
    </w:p>
    <w:p w:rsidR="003518B7" w:rsidRPr="003518B7" w:rsidRDefault="003518B7" w:rsidP="00F20A8D">
      <w:pPr>
        <w:pStyle w:val="a8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выделять в предложении основу и словосочетания;</w:t>
      </w:r>
    </w:p>
    <w:p w:rsidR="003518B7" w:rsidRPr="003518B7" w:rsidRDefault="003518B7" w:rsidP="00F20A8D">
      <w:pPr>
        <w:pStyle w:val="a8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находить в предложении обращение (в начале, в середине, в конце);</w:t>
      </w:r>
    </w:p>
    <w:p w:rsidR="003518B7" w:rsidRPr="003518B7" w:rsidRDefault="003518B7" w:rsidP="00F20A8D">
      <w:pPr>
        <w:pStyle w:val="a8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опознавать простое и сложное предложения, определять части сложного предложения;</w:t>
      </w:r>
    </w:p>
    <w:p w:rsidR="003518B7" w:rsidRPr="003518B7" w:rsidRDefault="003518B7" w:rsidP="00F20A8D">
      <w:pPr>
        <w:pStyle w:val="a8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3518B7" w:rsidRPr="00B90076" w:rsidRDefault="003518B7" w:rsidP="003518B7">
      <w:pPr>
        <w:pStyle w:val="a8"/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0076">
        <w:rPr>
          <w:rFonts w:ascii="Times New Roman" w:hAnsi="Times New Roman" w:cs="Times New Roman"/>
          <w:i/>
          <w:sz w:val="24"/>
          <w:szCs w:val="24"/>
          <w:lang w:eastAsia="ru-RU"/>
        </w:rPr>
        <w:t>Орфография и пунктуация</w:t>
      </w:r>
    </w:p>
    <w:p w:rsidR="003518B7" w:rsidRPr="00B90076" w:rsidRDefault="003518B7" w:rsidP="003518B7">
      <w:pPr>
        <w:pStyle w:val="a8"/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0076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3518B7" w:rsidRPr="003518B7" w:rsidRDefault="003518B7" w:rsidP="003518B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а) применять ранее изученные правила правописания, а также:</w:t>
      </w:r>
    </w:p>
    <w:p w:rsidR="003518B7" w:rsidRPr="003518B7" w:rsidRDefault="003518B7" w:rsidP="00F20A8D">
      <w:pPr>
        <w:pStyle w:val="a8"/>
        <w:numPr>
          <w:ilvl w:val="0"/>
          <w:numId w:val="52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непроизносимые согласные;</w:t>
      </w:r>
    </w:p>
    <w:p w:rsidR="003518B7" w:rsidRPr="003518B7" w:rsidRDefault="003518B7" w:rsidP="00F20A8D">
      <w:pPr>
        <w:pStyle w:val="a8"/>
        <w:numPr>
          <w:ilvl w:val="0"/>
          <w:numId w:val="52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разделительный твёрдый знак (</w:t>
      </w:r>
      <w:r w:rsidRPr="003518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ъ</w:t>
      </w:r>
      <w:r w:rsidRPr="003518B7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3518B7" w:rsidRPr="003518B7" w:rsidRDefault="003518B7" w:rsidP="00F20A8D">
      <w:pPr>
        <w:pStyle w:val="a8"/>
        <w:numPr>
          <w:ilvl w:val="0"/>
          <w:numId w:val="52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 xml:space="preserve">непроверяемые гласные и согласные в </w:t>
      </w:r>
      <w:proofErr w:type="gramStart"/>
      <w:r w:rsidRPr="003518B7">
        <w:rPr>
          <w:rFonts w:ascii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3518B7">
        <w:rPr>
          <w:rFonts w:ascii="Times New Roman" w:hAnsi="Times New Roman" w:cs="Times New Roman"/>
          <w:sz w:val="24"/>
          <w:szCs w:val="24"/>
          <w:lang w:eastAsia="ru-RU"/>
        </w:rPr>
        <w:t>, в том числе с удвоенными согласными (перечень см. в словаре учебника);</w:t>
      </w:r>
    </w:p>
    <w:p w:rsidR="003518B7" w:rsidRPr="003518B7" w:rsidRDefault="003518B7" w:rsidP="00F20A8D">
      <w:pPr>
        <w:pStyle w:val="a8"/>
        <w:numPr>
          <w:ilvl w:val="0"/>
          <w:numId w:val="52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гласные и согласные в неизменяемых на письме приставках и суффиксах;</w:t>
      </w:r>
    </w:p>
    <w:p w:rsidR="003518B7" w:rsidRPr="003518B7" w:rsidRDefault="003518B7" w:rsidP="00F20A8D">
      <w:pPr>
        <w:pStyle w:val="a8"/>
        <w:numPr>
          <w:ilvl w:val="0"/>
          <w:numId w:val="52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мягкий знак после шипящих на конце имён существительных (речь, брошь, мышь);</w:t>
      </w:r>
    </w:p>
    <w:p w:rsidR="003518B7" w:rsidRPr="003518B7" w:rsidRDefault="003518B7" w:rsidP="00F20A8D">
      <w:pPr>
        <w:pStyle w:val="a8"/>
        <w:numPr>
          <w:ilvl w:val="0"/>
          <w:numId w:val="52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безударные родовые окончания имён прилагательных;</w:t>
      </w:r>
    </w:p>
    <w:p w:rsidR="003518B7" w:rsidRPr="003518B7" w:rsidRDefault="003518B7" w:rsidP="00F20A8D">
      <w:pPr>
        <w:pStyle w:val="a8"/>
        <w:numPr>
          <w:ilvl w:val="0"/>
          <w:numId w:val="52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раздельное написание предлогов и слитное написание приставок;</w:t>
      </w:r>
    </w:p>
    <w:p w:rsidR="003518B7" w:rsidRPr="003518B7" w:rsidRDefault="003518B7" w:rsidP="00F20A8D">
      <w:pPr>
        <w:pStyle w:val="a8"/>
        <w:numPr>
          <w:ilvl w:val="0"/>
          <w:numId w:val="52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раздельное написание частицы </w:t>
      </w:r>
      <w:r w:rsidRPr="003518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3518B7">
        <w:rPr>
          <w:rFonts w:ascii="Times New Roman" w:hAnsi="Times New Roman" w:cs="Times New Roman"/>
          <w:sz w:val="24"/>
          <w:szCs w:val="24"/>
          <w:lang w:eastAsia="ru-RU"/>
        </w:rPr>
        <w:t> с глаголами;</w:t>
      </w:r>
    </w:p>
    <w:p w:rsidR="003518B7" w:rsidRPr="003518B7" w:rsidRDefault="003518B7" w:rsidP="003518B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18B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) подбирать примеры с определённой орфограммой;</w:t>
      </w:r>
      <w:r w:rsidRPr="003518B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518B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) обнаруживать орфограммы по освоенным опознавательным признакам в указанных учителем словах (в объёме изучаемого курса);</w:t>
      </w:r>
      <w:r w:rsidRPr="003518B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518B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) определять разновидности орфограмм и соотносить их с изученными правилами;</w:t>
      </w:r>
      <w:r w:rsidRPr="003518B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518B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)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  <w:r w:rsidRPr="003518B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518B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) безошибочно списывать текст с доски и учебника (объёмом 65 – 70 слов);</w:t>
      </w:r>
      <w:proofErr w:type="gramEnd"/>
      <w:r w:rsidRPr="003518B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518B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) писать под диктовку текст (объёмом 55 – 60 слов) в соответствии с изученными правилами правописания;</w:t>
      </w:r>
      <w:r w:rsidRPr="003518B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518B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з) проверять собственный и предложенный текст, находить и исправлять орфографические и пунктуационные ошибки.</w:t>
      </w:r>
    </w:p>
    <w:p w:rsidR="003518B7" w:rsidRPr="00B90076" w:rsidRDefault="003518B7" w:rsidP="003518B7">
      <w:pPr>
        <w:pStyle w:val="a8"/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90076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B9007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лучит возможность научиться:</w:t>
      </w:r>
    </w:p>
    <w:p w:rsidR="003518B7" w:rsidRPr="003518B7" w:rsidRDefault="003518B7" w:rsidP="003518B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а) применять правила правописания:</w:t>
      </w:r>
    </w:p>
    <w:p w:rsidR="003518B7" w:rsidRPr="003518B7" w:rsidRDefault="003518B7" w:rsidP="00F20A8D">
      <w:pPr>
        <w:pStyle w:val="a8"/>
        <w:numPr>
          <w:ilvl w:val="0"/>
          <w:numId w:val="53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18B7">
        <w:rPr>
          <w:rFonts w:ascii="Times New Roman" w:hAnsi="Times New Roman" w:cs="Times New Roman"/>
          <w:sz w:val="24"/>
          <w:szCs w:val="24"/>
          <w:lang w:eastAsia="ru-RU"/>
        </w:rPr>
        <w:t>соединительные</w:t>
      </w:r>
      <w:proofErr w:type="gramEnd"/>
      <w:r w:rsidRPr="003518B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518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3518B7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r w:rsidRPr="003518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3518B7">
        <w:rPr>
          <w:rFonts w:ascii="Times New Roman" w:hAnsi="Times New Roman" w:cs="Times New Roman"/>
          <w:sz w:val="24"/>
          <w:szCs w:val="24"/>
          <w:lang w:eastAsia="ru-RU"/>
        </w:rPr>
        <w:t> в сложных словах (самолёт, вездеход);</w:t>
      </w:r>
    </w:p>
    <w:p w:rsidR="003518B7" w:rsidRPr="003518B7" w:rsidRDefault="003518B7" w:rsidP="00F20A8D">
      <w:pPr>
        <w:pStyle w:val="a8"/>
        <w:numPr>
          <w:ilvl w:val="0"/>
          <w:numId w:val="53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3518B7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proofErr w:type="gramStart"/>
      <w:r w:rsidRPr="003518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gramEnd"/>
      <w:r w:rsidRPr="003518B7">
        <w:rPr>
          <w:rFonts w:ascii="Times New Roman" w:hAnsi="Times New Roman" w:cs="Times New Roman"/>
          <w:sz w:val="24"/>
          <w:szCs w:val="24"/>
          <w:lang w:eastAsia="ru-RU"/>
        </w:rPr>
        <w:t> в суффиксах имён существительных (ключик – ключика, замочек – замочка);</w:t>
      </w:r>
    </w:p>
    <w:p w:rsidR="003518B7" w:rsidRPr="003518B7" w:rsidRDefault="003518B7" w:rsidP="00F20A8D">
      <w:pPr>
        <w:pStyle w:val="a8"/>
        <w:numPr>
          <w:ilvl w:val="0"/>
          <w:numId w:val="53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запятая при обращении;</w:t>
      </w:r>
    </w:p>
    <w:p w:rsidR="003518B7" w:rsidRPr="003518B7" w:rsidRDefault="003518B7" w:rsidP="00F20A8D">
      <w:pPr>
        <w:pStyle w:val="a8"/>
        <w:numPr>
          <w:ilvl w:val="0"/>
          <w:numId w:val="53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запятая между частями в сложном предложении;</w:t>
      </w:r>
    </w:p>
    <w:p w:rsidR="003518B7" w:rsidRPr="003518B7" w:rsidRDefault="003518B7" w:rsidP="00F20A8D">
      <w:pPr>
        <w:pStyle w:val="a8"/>
        <w:numPr>
          <w:ilvl w:val="0"/>
          <w:numId w:val="53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lang w:eastAsia="ru-RU"/>
        </w:rPr>
        <w:t>безударные родовые окончания имён прилагательных, глаголов в прошедшем времени;</w:t>
      </w:r>
    </w:p>
    <w:p w:rsidR="003518B7" w:rsidRDefault="003518B7" w:rsidP="003518B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518B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) при составлении собственных текстов использовать помощь взрослого или словарь, пропуск орфограммы или </w:t>
      </w:r>
      <w:proofErr w:type="spellStart"/>
      <w:r w:rsidRPr="003518B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унктограммы</w:t>
      </w:r>
      <w:proofErr w:type="spellEnd"/>
      <w:r w:rsidRPr="003518B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чтобы избежать орфографической ошибки).</w:t>
      </w:r>
    </w:p>
    <w:p w:rsidR="00DB7F82" w:rsidRPr="00DB7F82" w:rsidRDefault="00DB7F82" w:rsidP="00DB7F82">
      <w:pPr>
        <w:pStyle w:val="a8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DB7F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4 класс</w:t>
      </w:r>
    </w:p>
    <w:p w:rsidR="00DB7F82" w:rsidRPr="004B4DF4" w:rsidRDefault="00DB7F82" w:rsidP="004B4DF4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ичностные результаты</w:t>
      </w:r>
    </w:p>
    <w:p w:rsidR="00DB7F82" w:rsidRPr="004B4DF4" w:rsidRDefault="00DB7F82" w:rsidP="004B4DF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У выпускника будут сформированы:</w:t>
      </w:r>
    </w:p>
    <w:p w:rsidR="00DB7F82" w:rsidRPr="004B4DF4" w:rsidRDefault="00DB7F82" w:rsidP="00F20A8D">
      <w:pPr>
        <w:pStyle w:val="a8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DB7F82" w:rsidRPr="004B4DF4" w:rsidRDefault="00DB7F82" w:rsidP="00F20A8D">
      <w:pPr>
        <w:pStyle w:val="a8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</w:r>
    </w:p>
    <w:p w:rsidR="00DB7F82" w:rsidRPr="004B4DF4" w:rsidRDefault="00DB7F82" w:rsidP="00F20A8D">
      <w:pPr>
        <w:pStyle w:val="a8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DB7F82" w:rsidRPr="004B4DF4" w:rsidRDefault="00DB7F82" w:rsidP="00F20A8D">
      <w:pPr>
        <w:pStyle w:val="a8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восприятие русского языка как одной и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DB7F82" w:rsidRPr="004B4DF4" w:rsidRDefault="00DB7F82" w:rsidP="00F20A8D">
      <w:pPr>
        <w:pStyle w:val="a8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DB7F82" w:rsidRPr="004B4DF4" w:rsidRDefault="00DB7F82" w:rsidP="00F20A8D">
      <w:pPr>
        <w:pStyle w:val="a8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способность к самооценке на основе наблюдения за собственной речью;</w:t>
      </w:r>
    </w:p>
    <w:p w:rsidR="00DB7F82" w:rsidRPr="004B4DF4" w:rsidRDefault="00DB7F82" w:rsidP="00F20A8D">
      <w:pPr>
        <w:pStyle w:val="a8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DB7F82" w:rsidRPr="004B4DF4" w:rsidRDefault="00DB7F82" w:rsidP="00F20A8D">
      <w:pPr>
        <w:pStyle w:val="a8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уважительное отношение к иному мнению, истории и культуре других народов;</w:t>
      </w:r>
    </w:p>
    <w:p w:rsidR="00DB7F82" w:rsidRPr="004B4DF4" w:rsidRDefault="00DB7F82" w:rsidP="00F20A8D">
      <w:pPr>
        <w:pStyle w:val="a8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DB7F82" w:rsidRPr="004B4DF4" w:rsidRDefault="00DB7F82" w:rsidP="00F20A8D">
      <w:pPr>
        <w:pStyle w:val="a8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DB7F82" w:rsidRPr="004B4DF4" w:rsidRDefault="00DB7F82" w:rsidP="00F20A8D">
      <w:pPr>
        <w:pStyle w:val="a8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этические чувства –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DB7F82" w:rsidRPr="004B4DF4" w:rsidRDefault="00DB7F82" w:rsidP="00F20A8D">
      <w:pPr>
        <w:pStyle w:val="a8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чувство прекрасного и эстетические чувства на основе материалов курса русского языка;</w:t>
      </w:r>
    </w:p>
    <w:p w:rsidR="00DB7F82" w:rsidRPr="004B4DF4" w:rsidRDefault="00DB7F82" w:rsidP="00F20A8D">
      <w:pPr>
        <w:pStyle w:val="a8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DB7F82" w:rsidRPr="004B4DF4" w:rsidRDefault="00DB7F82" w:rsidP="00F20A8D">
      <w:pPr>
        <w:pStyle w:val="a8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DB7F82" w:rsidRPr="004B4DF4" w:rsidRDefault="00DB7F82" w:rsidP="00F20A8D">
      <w:pPr>
        <w:pStyle w:val="a8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DB7F82" w:rsidRPr="004B4DF4" w:rsidRDefault="00DB7F82" w:rsidP="004B4DF4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4B4DF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4B4DF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результаты</w:t>
      </w:r>
    </w:p>
    <w:p w:rsidR="00DB7F82" w:rsidRPr="004B4DF4" w:rsidRDefault="00DB7F82" w:rsidP="004B4DF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РЕГУЛЯТИВНЫЕ УУД</w:t>
      </w:r>
    </w:p>
    <w:p w:rsidR="00DB7F82" w:rsidRPr="004B4DF4" w:rsidRDefault="00DB7F82" w:rsidP="004B4DF4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i/>
          <w:sz w:val="24"/>
          <w:szCs w:val="24"/>
          <w:lang w:eastAsia="ru-RU"/>
        </w:rPr>
        <w:t>Ученик научится:</w:t>
      </w:r>
    </w:p>
    <w:p w:rsidR="00DB7F82" w:rsidRPr="004B4DF4" w:rsidRDefault="00DB7F82" w:rsidP="00F20A8D">
      <w:pPr>
        <w:pStyle w:val="a8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DB7F82" w:rsidRPr="004B4DF4" w:rsidRDefault="00DB7F82" w:rsidP="00F20A8D">
      <w:pPr>
        <w:pStyle w:val="a8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DB7F82" w:rsidRPr="004B4DF4" w:rsidRDefault="00DB7F82" w:rsidP="00F20A8D">
      <w:pPr>
        <w:pStyle w:val="a8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DB7F82" w:rsidRPr="004B4DF4" w:rsidRDefault="00DB7F82" w:rsidP="00F20A8D">
      <w:pPr>
        <w:pStyle w:val="a8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– в памятках); учитывать правило (алгоритм) в планировании и контроле способа решения;</w:t>
      </w:r>
    </w:p>
    <w:p w:rsidR="00DB7F82" w:rsidRPr="004B4DF4" w:rsidRDefault="00DB7F82" w:rsidP="00F20A8D">
      <w:pPr>
        <w:pStyle w:val="a8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 w:rsidRPr="004B4DF4">
        <w:rPr>
          <w:rFonts w:ascii="Times New Roman" w:hAnsi="Times New Roman" w:cs="Times New Roman"/>
          <w:sz w:val="24"/>
          <w:szCs w:val="24"/>
          <w:lang w:eastAsia="ru-RU"/>
        </w:rPr>
        <w:t>действия</w:t>
      </w:r>
      <w:proofErr w:type="gramEnd"/>
      <w:r w:rsidRPr="004B4DF4">
        <w:rPr>
          <w:rFonts w:ascii="Times New Roman" w:hAnsi="Times New Roman" w:cs="Times New Roman"/>
          <w:sz w:val="24"/>
          <w:szCs w:val="24"/>
          <w:lang w:eastAsia="ru-RU"/>
        </w:rPr>
        <w:t xml:space="preserve"> как по ходу его реализации, так и в конце действия;</w:t>
      </w:r>
    </w:p>
    <w:p w:rsidR="00DB7F82" w:rsidRPr="004B4DF4" w:rsidRDefault="00DB7F82" w:rsidP="00F20A8D">
      <w:pPr>
        <w:pStyle w:val="a8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выполнять учебные действия в устной, письменной речи, во внутреннем плане;</w:t>
      </w:r>
    </w:p>
    <w:p w:rsidR="00DB7F82" w:rsidRPr="004B4DF4" w:rsidRDefault="00DB7F82" w:rsidP="00F20A8D">
      <w:pPr>
        <w:pStyle w:val="a8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адекватно воспринимать оценку своей работы учителями, товарищами, другими лицами;</w:t>
      </w:r>
    </w:p>
    <w:p w:rsidR="00DB7F82" w:rsidRPr="004B4DF4" w:rsidRDefault="00DB7F82" w:rsidP="00F20A8D">
      <w:pPr>
        <w:pStyle w:val="a8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DB7F82" w:rsidRPr="004B4DF4" w:rsidRDefault="00DB7F82" w:rsidP="004B4DF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ПОЗНАВАТЕЛЬНЫЕ УУД</w:t>
      </w:r>
    </w:p>
    <w:p w:rsidR="00DB7F82" w:rsidRPr="004B4DF4" w:rsidRDefault="00DB7F82" w:rsidP="004B4DF4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i/>
          <w:sz w:val="24"/>
          <w:szCs w:val="24"/>
          <w:lang w:eastAsia="ru-RU"/>
        </w:rPr>
        <w:t>Выпускник научится:</w:t>
      </w:r>
    </w:p>
    <w:p w:rsidR="00DB7F82" w:rsidRPr="004B4DF4" w:rsidRDefault="00DB7F82" w:rsidP="00F20A8D">
      <w:pPr>
        <w:pStyle w:val="a8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DB7F82" w:rsidRPr="004B4DF4" w:rsidRDefault="00DB7F82" w:rsidP="00F20A8D">
      <w:pPr>
        <w:pStyle w:val="a8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записывать, фиксировать информацию с помощью инструментов ИКТ;</w:t>
      </w:r>
    </w:p>
    <w:p w:rsidR="00DB7F82" w:rsidRPr="004B4DF4" w:rsidRDefault="00DB7F82" w:rsidP="00F20A8D">
      <w:pPr>
        <w:pStyle w:val="a8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DB7F82" w:rsidRPr="004B4DF4" w:rsidRDefault="00DB7F82" w:rsidP="00F20A8D">
      <w:pPr>
        <w:pStyle w:val="a8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DB7F82" w:rsidRPr="004B4DF4" w:rsidRDefault="00DB7F82" w:rsidP="00F20A8D">
      <w:pPr>
        <w:pStyle w:val="a8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DB7F82" w:rsidRPr="004B4DF4" w:rsidRDefault="00DB7F82" w:rsidP="00F20A8D">
      <w:pPr>
        <w:pStyle w:val="a8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</w:t>
      </w:r>
      <w:proofErr w:type="gramStart"/>
      <w:r w:rsidRPr="004B4DF4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B4DF4">
        <w:rPr>
          <w:rFonts w:ascii="Times New Roman" w:hAnsi="Times New Roman" w:cs="Times New Roman"/>
          <w:sz w:val="24"/>
          <w:szCs w:val="24"/>
          <w:lang w:eastAsia="ru-RU"/>
        </w:rPr>
        <w:t xml:space="preserve"> и графическое сопровождение;</w:t>
      </w:r>
    </w:p>
    <w:p w:rsidR="00DB7F82" w:rsidRPr="004B4DF4" w:rsidRDefault="00DB7F82" w:rsidP="00F20A8D">
      <w:pPr>
        <w:pStyle w:val="a8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ть логические действия сравнения, анализа, синтеза, обобщения, классификации по </w:t>
      </w:r>
      <w:proofErr w:type="spellStart"/>
      <w:proofErr w:type="gramStart"/>
      <w:r w:rsidRPr="004B4DF4">
        <w:rPr>
          <w:rFonts w:ascii="Times New Roman" w:hAnsi="Times New Roman" w:cs="Times New Roman"/>
          <w:sz w:val="24"/>
          <w:szCs w:val="24"/>
          <w:lang w:eastAsia="ru-RU"/>
        </w:rPr>
        <w:t>родо</w:t>
      </w:r>
      <w:proofErr w:type="spellEnd"/>
      <w:r w:rsidRPr="004B4DF4">
        <w:rPr>
          <w:rFonts w:ascii="Times New Roman" w:hAnsi="Times New Roman" w:cs="Times New Roman"/>
          <w:sz w:val="24"/>
          <w:szCs w:val="24"/>
          <w:lang w:eastAsia="ru-RU"/>
        </w:rPr>
        <w:t>-видовым</w:t>
      </w:r>
      <w:proofErr w:type="gramEnd"/>
      <w:r w:rsidRPr="004B4DF4">
        <w:rPr>
          <w:rFonts w:ascii="Times New Roman" w:hAnsi="Times New Roman" w:cs="Times New Roman"/>
          <w:sz w:val="24"/>
          <w:szCs w:val="24"/>
          <w:lang w:eastAsia="ru-RU"/>
        </w:rPr>
        <w:t xml:space="preserve">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DB7F82" w:rsidRPr="004B4DF4" w:rsidRDefault="00DB7F82" w:rsidP="004B4DF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КОММУНИКАТИВНЫЕ УУД</w:t>
      </w:r>
    </w:p>
    <w:p w:rsidR="00DB7F82" w:rsidRPr="004B4DF4" w:rsidRDefault="00DB7F82" w:rsidP="004B4DF4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i/>
          <w:sz w:val="24"/>
          <w:szCs w:val="24"/>
          <w:lang w:eastAsia="ru-RU"/>
        </w:rPr>
        <w:t>Выпускник научится:</w:t>
      </w:r>
    </w:p>
    <w:p w:rsidR="00DB7F82" w:rsidRPr="004B4DF4" w:rsidRDefault="00DB7F82" w:rsidP="00F20A8D">
      <w:pPr>
        <w:pStyle w:val="a8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лушать и слышать собеседника, вести диалог;</w:t>
      </w:r>
    </w:p>
    <w:p w:rsidR="00DB7F82" w:rsidRPr="004B4DF4" w:rsidRDefault="00DB7F82" w:rsidP="00F20A8D">
      <w:pPr>
        <w:pStyle w:val="a8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ориентироваться в целях, задачах, средствах и условиях общения;</w:t>
      </w:r>
    </w:p>
    <w:p w:rsidR="00DB7F82" w:rsidRPr="004B4DF4" w:rsidRDefault="00DB7F82" w:rsidP="00F20A8D">
      <w:pPr>
        <w:pStyle w:val="a8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DB7F82" w:rsidRPr="004B4DF4" w:rsidRDefault="00DB7F82" w:rsidP="00F20A8D">
      <w:pPr>
        <w:pStyle w:val="a8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B7F82" w:rsidRPr="004B4DF4" w:rsidRDefault="00DB7F82" w:rsidP="00F20A8D">
      <w:pPr>
        <w:pStyle w:val="a8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DB7F82" w:rsidRPr="004B4DF4" w:rsidRDefault="00DB7F82" w:rsidP="00F20A8D">
      <w:pPr>
        <w:pStyle w:val="a8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стремиться к более точному выражению собственного мнения и позиции;</w:t>
      </w:r>
    </w:p>
    <w:p w:rsidR="00DB7F82" w:rsidRPr="004B4DF4" w:rsidRDefault="00DB7F82" w:rsidP="00F20A8D">
      <w:pPr>
        <w:pStyle w:val="a8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DB7F82" w:rsidRPr="004B4DF4" w:rsidRDefault="00DB7F82" w:rsidP="00F20A8D">
      <w:pPr>
        <w:pStyle w:val="a8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DB7F82" w:rsidRPr="004B4DF4" w:rsidRDefault="00DB7F82" w:rsidP="00F20A8D">
      <w:pPr>
        <w:pStyle w:val="a8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DB7F82" w:rsidRPr="004B4DF4" w:rsidRDefault="00DB7F82" w:rsidP="00F20A8D">
      <w:pPr>
        <w:pStyle w:val="a8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DB7F82" w:rsidRPr="004B4DF4" w:rsidRDefault="00DB7F82" w:rsidP="00F20A8D">
      <w:pPr>
        <w:pStyle w:val="a8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активно использовать речевые средства и средства информационных и коммуникационных технологий (далее – ИКТ) для решения коммуникативных и познавательных задач;</w:t>
      </w:r>
    </w:p>
    <w:p w:rsidR="00DB7F82" w:rsidRPr="004B4DF4" w:rsidRDefault="00DB7F82" w:rsidP="00F20A8D">
      <w:pPr>
        <w:pStyle w:val="a8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применять приобретённые коммуникативные умения в практике свободного общения.</w:t>
      </w:r>
    </w:p>
    <w:p w:rsidR="00DB7F82" w:rsidRPr="004B4DF4" w:rsidRDefault="00DB7F82" w:rsidP="004B4DF4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едметные результаты</w:t>
      </w:r>
    </w:p>
    <w:p w:rsidR="00DB7F82" w:rsidRPr="004B4DF4" w:rsidRDefault="00DB7F82" w:rsidP="004B4DF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DB7F82" w:rsidRPr="004B4DF4" w:rsidRDefault="00DB7F82" w:rsidP="004B4DF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Освоение данного раздела распределяется по всем разделам курса.</w:t>
      </w:r>
    </w:p>
    <w:p w:rsidR="00DB7F82" w:rsidRPr="00A63E37" w:rsidRDefault="00DB7F82" w:rsidP="004B4DF4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63E37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DB7F82" w:rsidRPr="004B4DF4" w:rsidRDefault="00DB7F82" w:rsidP="00F20A8D">
      <w:pPr>
        <w:pStyle w:val="a8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 xml:space="preserve">осознавать </w:t>
      </w:r>
      <w:proofErr w:type="gramStart"/>
      <w:r w:rsidRPr="004B4DF4">
        <w:rPr>
          <w:rFonts w:ascii="Times New Roman" w:hAnsi="Times New Roman" w:cs="Times New Roman"/>
          <w:sz w:val="24"/>
          <w:szCs w:val="24"/>
          <w:lang w:eastAsia="ru-RU"/>
        </w:rPr>
        <w:t>ситуацию</w:t>
      </w:r>
      <w:proofErr w:type="gramEnd"/>
      <w:r w:rsidRPr="004B4DF4">
        <w:rPr>
          <w:rFonts w:ascii="Times New Roman" w:hAnsi="Times New Roman" w:cs="Times New Roman"/>
          <w:sz w:val="24"/>
          <w:szCs w:val="24"/>
          <w:lang w:eastAsia="ru-RU"/>
        </w:rPr>
        <w:t xml:space="preserve"> общения: с </w:t>
      </w:r>
      <w:proofErr w:type="gramStart"/>
      <w:r w:rsidRPr="004B4DF4">
        <w:rPr>
          <w:rFonts w:ascii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4B4DF4">
        <w:rPr>
          <w:rFonts w:ascii="Times New Roman" w:hAnsi="Times New Roman" w:cs="Times New Roman"/>
          <w:sz w:val="24"/>
          <w:szCs w:val="24"/>
          <w:lang w:eastAsia="ru-RU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DB7F82" w:rsidRPr="004B4DF4" w:rsidRDefault="00DB7F82" w:rsidP="00F20A8D">
      <w:pPr>
        <w:pStyle w:val="a8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владеть формой диалогической речи; умением вести разговор (начать, поддержать, закончить разговор, привлечь внимание и др.);</w:t>
      </w:r>
    </w:p>
    <w:p w:rsidR="00DB7F82" w:rsidRPr="004B4DF4" w:rsidRDefault="00DB7F82" w:rsidP="00F20A8D">
      <w:pPr>
        <w:pStyle w:val="a8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выражать собственное мнение, обосновывать его с учётом ситуации общения;</w:t>
      </w:r>
    </w:p>
    <w:p w:rsidR="00DB7F82" w:rsidRPr="004B4DF4" w:rsidRDefault="00DB7F82" w:rsidP="00F20A8D">
      <w:pPr>
        <w:pStyle w:val="a8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DB7F82" w:rsidRPr="004B4DF4" w:rsidRDefault="00DB7F82" w:rsidP="00F20A8D">
      <w:pPr>
        <w:pStyle w:val="a8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DB7F82" w:rsidRPr="004B4DF4" w:rsidRDefault="00DB7F82" w:rsidP="00F20A8D">
      <w:pPr>
        <w:pStyle w:val="a8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DB7F82" w:rsidRPr="004B4DF4" w:rsidRDefault="00DB7F82" w:rsidP="00F20A8D">
      <w:pPr>
        <w:pStyle w:val="a8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пользоваться самостоятельно памяткой для подготовки и написания письменного изложения учеником;</w:t>
      </w:r>
    </w:p>
    <w:p w:rsidR="00DB7F82" w:rsidRPr="004B4DF4" w:rsidRDefault="00DB7F82" w:rsidP="00F20A8D">
      <w:pPr>
        <w:pStyle w:val="a8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</w:t>
      </w:r>
      <w:r w:rsidRPr="004B4D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DB7F82" w:rsidRPr="004B4DF4" w:rsidRDefault="00DB7F82" w:rsidP="00F20A8D">
      <w:pPr>
        <w:pStyle w:val="a8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DB7F82" w:rsidRPr="004B4DF4" w:rsidRDefault="00DB7F82" w:rsidP="00F20A8D">
      <w:pPr>
        <w:pStyle w:val="a8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DB7F82" w:rsidRPr="004B4DF4" w:rsidRDefault="00DB7F82" w:rsidP="00F20A8D">
      <w:pPr>
        <w:pStyle w:val="a8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DB7F82" w:rsidRPr="004B4DF4" w:rsidRDefault="00DB7F82" w:rsidP="00F20A8D">
      <w:pPr>
        <w:pStyle w:val="a8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 xml:space="preserve">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 w:rsidRPr="004B4DF4">
        <w:rPr>
          <w:rFonts w:ascii="Times New Roman" w:hAnsi="Times New Roman" w:cs="Times New Roman"/>
          <w:sz w:val="24"/>
          <w:szCs w:val="24"/>
          <w:lang w:eastAsia="ru-RU"/>
        </w:rPr>
        <w:t>написанное</w:t>
      </w:r>
      <w:proofErr w:type="gramEnd"/>
      <w:r w:rsidRPr="004B4DF4">
        <w:rPr>
          <w:rFonts w:ascii="Times New Roman" w:hAnsi="Times New Roman" w:cs="Times New Roman"/>
          <w:sz w:val="24"/>
          <w:szCs w:val="24"/>
          <w:lang w:eastAsia="ru-RU"/>
        </w:rPr>
        <w:t>: добавлять и убирать элементы содержания, заменять слова на более точные и выразительные;</w:t>
      </w:r>
    </w:p>
    <w:p w:rsidR="00DB7F82" w:rsidRPr="004B4DF4" w:rsidRDefault="00DB7F82" w:rsidP="00F20A8D">
      <w:pPr>
        <w:pStyle w:val="a8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DB7F82" w:rsidRPr="00A63E37" w:rsidRDefault="00DB7F82" w:rsidP="004B4DF4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63E37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A63E3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лучит возможность научиться:</w:t>
      </w:r>
    </w:p>
    <w:p w:rsidR="00DB7F82" w:rsidRPr="004B4DF4" w:rsidRDefault="00DB7F82" w:rsidP="00F20A8D">
      <w:pPr>
        <w:pStyle w:val="a8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подробно и выборочно письменно передавать содержание текста;</w:t>
      </w:r>
    </w:p>
    <w:p w:rsidR="00DB7F82" w:rsidRPr="004B4DF4" w:rsidRDefault="00DB7F82" w:rsidP="00F20A8D">
      <w:pPr>
        <w:pStyle w:val="a8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DB7F82" w:rsidRPr="004B4DF4" w:rsidRDefault="00DB7F82" w:rsidP="00F20A8D">
      <w:pPr>
        <w:pStyle w:val="a8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DB7F82" w:rsidRPr="004B4DF4" w:rsidRDefault="00DB7F82" w:rsidP="00F20A8D">
      <w:pPr>
        <w:pStyle w:val="a8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B4DF4">
        <w:rPr>
          <w:rFonts w:ascii="Times New Roman" w:hAnsi="Times New Roman" w:cs="Times New Roman"/>
          <w:sz w:val="24"/>
          <w:szCs w:val="24"/>
          <w:lang w:eastAsia="ru-RU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  <w:proofErr w:type="gramEnd"/>
    </w:p>
    <w:p w:rsidR="00DB7F82" w:rsidRPr="004B4DF4" w:rsidRDefault="00DB7F82" w:rsidP="00F20A8D">
      <w:pPr>
        <w:pStyle w:val="a8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оформлять результаты исследовательской работы;</w:t>
      </w:r>
    </w:p>
    <w:p w:rsidR="00DB7F82" w:rsidRPr="004B4DF4" w:rsidRDefault="00DB7F82" w:rsidP="00F20A8D">
      <w:pPr>
        <w:pStyle w:val="a8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DB7F82" w:rsidRPr="004B4DF4" w:rsidRDefault="00DB7F82" w:rsidP="004B4DF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DB7F82" w:rsidRPr="00A63E37" w:rsidRDefault="00DB7F82" w:rsidP="004B4DF4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63E37">
        <w:rPr>
          <w:rFonts w:ascii="Times New Roman" w:hAnsi="Times New Roman" w:cs="Times New Roman"/>
          <w:i/>
          <w:sz w:val="24"/>
          <w:szCs w:val="24"/>
          <w:lang w:eastAsia="ru-RU"/>
        </w:rPr>
        <w:t>Фонетика, орфоэпия, графика</w:t>
      </w:r>
    </w:p>
    <w:p w:rsidR="00DB7F82" w:rsidRPr="00A63E37" w:rsidRDefault="00DB7F82" w:rsidP="004B4DF4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63E37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DB7F82" w:rsidRPr="004B4DF4" w:rsidRDefault="00DB7F82" w:rsidP="00F20A8D">
      <w:pPr>
        <w:pStyle w:val="a8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произносить звуки речи в соответствии с нормами языка;</w:t>
      </w:r>
    </w:p>
    <w:p w:rsidR="00DB7F82" w:rsidRPr="004B4DF4" w:rsidRDefault="00DB7F82" w:rsidP="00F20A8D">
      <w:pPr>
        <w:pStyle w:val="a8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B4DF4">
        <w:rPr>
          <w:rFonts w:ascii="Times New Roman" w:hAnsi="Times New Roman" w:cs="Times New Roman"/>
          <w:sz w:val="24"/>
          <w:szCs w:val="24"/>
          <w:lang w:eastAsia="ru-RU"/>
        </w:rPr>
        <w:t>характеризовать звуки русского языка: гласные ударные – безударные; согласные твёрдые – мягкие, парные – непарные, твёрдые – мягкие; согласные глухие – звонкие, парные – непарные, звонкие и глухие; группировать звуки по заданному основанию;</w:t>
      </w:r>
      <w:proofErr w:type="gramEnd"/>
    </w:p>
    <w:p w:rsidR="00DB7F82" w:rsidRPr="004B4DF4" w:rsidRDefault="00DB7F82" w:rsidP="00F20A8D">
      <w:pPr>
        <w:pStyle w:val="a8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DB7F82" w:rsidRPr="004B4DF4" w:rsidRDefault="00DB7F82" w:rsidP="00F20A8D">
      <w:pPr>
        <w:pStyle w:val="a8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DB7F82" w:rsidRPr="004B4DF4" w:rsidRDefault="00DB7F82" w:rsidP="00F20A8D">
      <w:pPr>
        <w:pStyle w:val="a8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различать звуки и буквы;</w:t>
      </w:r>
    </w:p>
    <w:p w:rsidR="00DB7F82" w:rsidRPr="004B4DF4" w:rsidRDefault="00DB7F82" w:rsidP="00F20A8D">
      <w:pPr>
        <w:pStyle w:val="a8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 xml:space="preserve">классифицировать слова с точки зрения их </w:t>
      </w:r>
      <w:proofErr w:type="spellStart"/>
      <w:proofErr w:type="gramStart"/>
      <w:r w:rsidRPr="004B4DF4">
        <w:rPr>
          <w:rFonts w:ascii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4B4DF4">
        <w:rPr>
          <w:rFonts w:ascii="Times New Roman" w:hAnsi="Times New Roman" w:cs="Times New Roman"/>
          <w:sz w:val="24"/>
          <w:szCs w:val="24"/>
          <w:lang w:eastAsia="ru-RU"/>
        </w:rPr>
        <w:t>-буквенного</w:t>
      </w:r>
      <w:proofErr w:type="gramEnd"/>
      <w:r w:rsidRPr="004B4DF4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а по самостоятельно определённым критериям;</w:t>
      </w:r>
    </w:p>
    <w:p w:rsidR="00DB7F82" w:rsidRPr="004B4DF4" w:rsidRDefault="00DB7F82" w:rsidP="00F20A8D">
      <w:pPr>
        <w:pStyle w:val="a8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DB7F82" w:rsidRPr="004B4DF4" w:rsidRDefault="00DB7F82" w:rsidP="00F20A8D">
      <w:pPr>
        <w:pStyle w:val="a8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DB7F82" w:rsidRPr="0043053E" w:rsidRDefault="00DB7F82" w:rsidP="004B4DF4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43053E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43053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лучит возможность научиться:</w:t>
      </w:r>
    </w:p>
    <w:p w:rsidR="00DB7F82" w:rsidRPr="004B4DF4" w:rsidRDefault="00DB7F82" w:rsidP="00F20A8D">
      <w:pPr>
        <w:pStyle w:val="a8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 xml:space="preserve">выполнять (устно и письменно) </w:t>
      </w:r>
      <w:proofErr w:type="spellStart"/>
      <w:proofErr w:type="gramStart"/>
      <w:r w:rsidRPr="004B4DF4">
        <w:rPr>
          <w:rFonts w:ascii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4B4DF4">
        <w:rPr>
          <w:rFonts w:ascii="Times New Roman" w:hAnsi="Times New Roman" w:cs="Times New Roman"/>
          <w:sz w:val="24"/>
          <w:szCs w:val="24"/>
          <w:lang w:eastAsia="ru-RU"/>
        </w:rPr>
        <w:t>-буквенный</w:t>
      </w:r>
      <w:proofErr w:type="gramEnd"/>
      <w:r w:rsidRPr="004B4DF4">
        <w:rPr>
          <w:rFonts w:ascii="Times New Roman" w:hAnsi="Times New Roman" w:cs="Times New Roman"/>
          <w:sz w:val="24"/>
          <w:szCs w:val="24"/>
          <w:lang w:eastAsia="ru-RU"/>
        </w:rPr>
        <w:t xml:space="preserve"> разбор слова самостоятельно по предложенному в учебнике алгоритму; оценивать правильность проведения </w:t>
      </w:r>
      <w:proofErr w:type="spellStart"/>
      <w:r w:rsidRPr="004B4DF4">
        <w:rPr>
          <w:rFonts w:ascii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4B4DF4">
        <w:rPr>
          <w:rFonts w:ascii="Times New Roman" w:hAnsi="Times New Roman" w:cs="Times New Roman"/>
          <w:sz w:val="24"/>
          <w:szCs w:val="24"/>
          <w:lang w:eastAsia="ru-RU"/>
        </w:rPr>
        <w:t>-буквенного разбора слова (в объёме изучаемого курса).</w:t>
      </w:r>
    </w:p>
    <w:p w:rsidR="00DB7F82" w:rsidRPr="0043053E" w:rsidRDefault="00DB7F82" w:rsidP="004B4DF4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3053E">
        <w:rPr>
          <w:rFonts w:ascii="Times New Roman" w:hAnsi="Times New Roman" w:cs="Times New Roman"/>
          <w:i/>
          <w:sz w:val="24"/>
          <w:szCs w:val="24"/>
          <w:lang w:eastAsia="ru-RU"/>
        </w:rPr>
        <w:t>Лексика</w:t>
      </w:r>
    </w:p>
    <w:p w:rsidR="00DB7F82" w:rsidRPr="004B4DF4" w:rsidRDefault="00DB7F82" w:rsidP="004B4DF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3053E">
        <w:rPr>
          <w:rFonts w:ascii="Times New Roman" w:hAnsi="Times New Roman" w:cs="Times New Roman"/>
          <w:i/>
          <w:sz w:val="24"/>
          <w:szCs w:val="24"/>
          <w:lang w:eastAsia="ru-RU"/>
        </w:rPr>
        <w:t>Освоение</w:t>
      </w:r>
      <w:r w:rsidRPr="004B4DF4">
        <w:rPr>
          <w:rFonts w:ascii="Times New Roman" w:hAnsi="Times New Roman" w:cs="Times New Roman"/>
          <w:sz w:val="24"/>
          <w:szCs w:val="24"/>
          <w:lang w:eastAsia="ru-RU"/>
        </w:rPr>
        <w:t xml:space="preserve"> данного раздела распределяется по всем разделам курса.</w:t>
      </w:r>
    </w:p>
    <w:p w:rsidR="00DB7F82" w:rsidRPr="0043053E" w:rsidRDefault="00DB7F82" w:rsidP="004B4DF4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3053E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DB7F82" w:rsidRPr="004B4DF4" w:rsidRDefault="00DB7F82" w:rsidP="00F20A8D">
      <w:pPr>
        <w:pStyle w:val="a8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осознавать, что понимание значения слова – одно из условий умелого его использования в устной и письменной речи;</w:t>
      </w:r>
    </w:p>
    <w:p w:rsidR="00DB7F82" w:rsidRPr="004B4DF4" w:rsidRDefault="00DB7F82" w:rsidP="00F20A8D">
      <w:pPr>
        <w:pStyle w:val="a8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выявлять в речи слова, значение которых требует уточнения;</w:t>
      </w:r>
    </w:p>
    <w:p w:rsidR="00DB7F82" w:rsidRPr="004B4DF4" w:rsidRDefault="00DB7F82" w:rsidP="00F20A8D">
      <w:pPr>
        <w:pStyle w:val="a8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определять значение слова по тексту или уточнять с помощью толкового словаря, Интернета и др.;</w:t>
      </w:r>
    </w:p>
    <w:p w:rsidR="00DB7F82" w:rsidRPr="004B4DF4" w:rsidRDefault="00DB7F82" w:rsidP="00F20A8D">
      <w:pPr>
        <w:pStyle w:val="a8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DB7F82" w:rsidRPr="004B4DF4" w:rsidRDefault="00DB7F82" w:rsidP="00F20A8D">
      <w:pPr>
        <w:pStyle w:val="a8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подбирать к предложенным словам антонимы и синонимы;</w:t>
      </w:r>
    </w:p>
    <w:p w:rsidR="00DB7F82" w:rsidRPr="004B4DF4" w:rsidRDefault="00DB7F82" w:rsidP="00F20A8D">
      <w:pPr>
        <w:pStyle w:val="a8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понимать этимологию мотивированных слов-названий;</w:t>
      </w:r>
    </w:p>
    <w:p w:rsidR="00DB7F82" w:rsidRPr="004B4DF4" w:rsidRDefault="00DB7F82" w:rsidP="00F20A8D">
      <w:pPr>
        <w:pStyle w:val="a8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выбирать слова из ряда предложенных для успешного решения коммуникативных задач;</w:t>
      </w:r>
    </w:p>
    <w:p w:rsidR="00DB7F82" w:rsidRPr="004B4DF4" w:rsidRDefault="00DB7F82" w:rsidP="00F20A8D">
      <w:pPr>
        <w:pStyle w:val="a8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подбирать синонимы для устранения повторов в тексте;</w:t>
      </w:r>
    </w:p>
    <w:p w:rsidR="00DB7F82" w:rsidRPr="004B4DF4" w:rsidRDefault="00DB7F82" w:rsidP="00F20A8D">
      <w:pPr>
        <w:pStyle w:val="a8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DB7F82" w:rsidRPr="004B4DF4" w:rsidRDefault="00DB7F82" w:rsidP="00F20A8D">
      <w:pPr>
        <w:pStyle w:val="a8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пользоваться словарями при решении языковых и речевых задач.</w:t>
      </w:r>
    </w:p>
    <w:p w:rsidR="00DB7F82" w:rsidRPr="0043053E" w:rsidRDefault="00DB7F82" w:rsidP="004B4DF4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43053E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43053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лучит возможность научиться:</w:t>
      </w:r>
    </w:p>
    <w:p w:rsidR="00DB7F82" w:rsidRPr="004B4DF4" w:rsidRDefault="00DB7F82" w:rsidP="00F20A8D">
      <w:pPr>
        <w:pStyle w:val="a8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оценивать уместность использования слов в устной и письменной речи;</w:t>
      </w:r>
    </w:p>
    <w:p w:rsidR="00DB7F82" w:rsidRPr="004B4DF4" w:rsidRDefault="00DB7F82" w:rsidP="00F20A8D">
      <w:pPr>
        <w:pStyle w:val="a8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подбирать антонимы для точной характеристики предметов при их сравнении;</w:t>
      </w:r>
    </w:p>
    <w:p w:rsidR="00DB7F82" w:rsidRPr="004B4DF4" w:rsidRDefault="00DB7F82" w:rsidP="00F20A8D">
      <w:pPr>
        <w:pStyle w:val="a8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DB7F82" w:rsidRPr="004B4DF4" w:rsidRDefault="00DB7F82" w:rsidP="00F20A8D">
      <w:pPr>
        <w:pStyle w:val="a8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работать с разными словарями;</w:t>
      </w:r>
    </w:p>
    <w:p w:rsidR="00DB7F82" w:rsidRPr="004B4DF4" w:rsidRDefault="00DB7F82" w:rsidP="00F20A8D">
      <w:pPr>
        <w:pStyle w:val="a8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приобретать опыт редактирования предложения (текста).</w:t>
      </w:r>
    </w:p>
    <w:p w:rsidR="00DB7F82" w:rsidRPr="0043053E" w:rsidRDefault="00DB7F82" w:rsidP="004B4DF4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3053E">
        <w:rPr>
          <w:rFonts w:ascii="Times New Roman" w:hAnsi="Times New Roman" w:cs="Times New Roman"/>
          <w:i/>
          <w:sz w:val="24"/>
          <w:szCs w:val="24"/>
          <w:lang w:eastAsia="ru-RU"/>
        </w:rPr>
        <w:t>Состав слова (</w:t>
      </w:r>
      <w:proofErr w:type="spellStart"/>
      <w:r w:rsidRPr="0043053E">
        <w:rPr>
          <w:rFonts w:ascii="Times New Roman" w:hAnsi="Times New Roman" w:cs="Times New Roman"/>
          <w:i/>
          <w:sz w:val="24"/>
          <w:szCs w:val="24"/>
          <w:lang w:eastAsia="ru-RU"/>
        </w:rPr>
        <w:t>морфемика</w:t>
      </w:r>
      <w:proofErr w:type="spellEnd"/>
      <w:r w:rsidRPr="0043053E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DB7F82" w:rsidRPr="0043053E" w:rsidRDefault="00DB7F82" w:rsidP="004B4DF4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3053E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DB7F82" w:rsidRPr="0043053E" w:rsidRDefault="00DB7F82" w:rsidP="00F20A8D">
      <w:pPr>
        <w:pStyle w:val="a8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3053E">
        <w:rPr>
          <w:rFonts w:ascii="Times New Roman" w:hAnsi="Times New Roman" w:cs="Times New Roman"/>
          <w:sz w:val="24"/>
          <w:szCs w:val="24"/>
          <w:lang w:eastAsia="ru-RU"/>
        </w:rPr>
        <w:t>различать изменяемые и неизменяемые слова;</w:t>
      </w:r>
    </w:p>
    <w:p w:rsidR="00DB7F82" w:rsidRPr="0043053E" w:rsidRDefault="00DB7F82" w:rsidP="00F20A8D">
      <w:pPr>
        <w:pStyle w:val="a8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3053E">
        <w:rPr>
          <w:rFonts w:ascii="Times New Roman" w:hAnsi="Times New Roman" w:cs="Times New Roman"/>
          <w:sz w:val="24"/>
          <w:szCs w:val="24"/>
          <w:lang w:eastAsia="ru-RU"/>
        </w:rPr>
        <w:t>различать однокоренные слова среди других (</w:t>
      </w:r>
      <w:proofErr w:type="spellStart"/>
      <w:r w:rsidRPr="0043053E">
        <w:rPr>
          <w:rFonts w:ascii="Times New Roman" w:hAnsi="Times New Roman" w:cs="Times New Roman"/>
          <w:sz w:val="24"/>
          <w:szCs w:val="24"/>
          <w:lang w:eastAsia="ru-RU"/>
        </w:rPr>
        <w:t>неоднокоренных</w:t>
      </w:r>
      <w:proofErr w:type="spellEnd"/>
      <w:r w:rsidRPr="0043053E">
        <w:rPr>
          <w:rFonts w:ascii="Times New Roman" w:hAnsi="Times New Roman" w:cs="Times New Roman"/>
          <w:sz w:val="24"/>
          <w:szCs w:val="24"/>
          <w:lang w:eastAsia="ru-RU"/>
        </w:rPr>
        <w:t>) слов (форм слов, слов с омонимичными корнями, синонимов);</w:t>
      </w:r>
    </w:p>
    <w:p w:rsidR="00DB7F82" w:rsidRPr="0043053E" w:rsidRDefault="00DB7F82" w:rsidP="00F20A8D">
      <w:pPr>
        <w:pStyle w:val="a8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3053E">
        <w:rPr>
          <w:rFonts w:ascii="Times New Roman" w:hAnsi="Times New Roman" w:cs="Times New Roman"/>
          <w:sz w:val="24"/>
          <w:szCs w:val="24"/>
          <w:lang w:eastAsia="ru-RU"/>
        </w:rPr>
        <w:t xml:space="preserve">находить в словах окончание, основу (в простых случаях), корень, приставку, суффикс (постфикс </w:t>
      </w:r>
      <w:proofErr w:type="gramStart"/>
      <w:r w:rsidRPr="0043053E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43053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43053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</w:t>
      </w:r>
      <w:proofErr w:type="spellEnd"/>
      <w:r w:rsidRPr="0043053E">
        <w:rPr>
          <w:rFonts w:ascii="Times New Roman" w:hAnsi="Times New Roman" w:cs="Times New Roman"/>
          <w:sz w:val="24"/>
          <w:szCs w:val="24"/>
          <w:lang w:eastAsia="ru-RU"/>
        </w:rPr>
        <w:t>), соединительные гласные в сложных словах, использовать алгоритм опознавания изучаемых морфем;</w:t>
      </w:r>
    </w:p>
    <w:p w:rsidR="00DB7F82" w:rsidRPr="0043053E" w:rsidRDefault="00DB7F82" w:rsidP="00F20A8D">
      <w:pPr>
        <w:pStyle w:val="a8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3053E">
        <w:rPr>
          <w:rFonts w:ascii="Times New Roman" w:hAnsi="Times New Roman" w:cs="Times New Roman"/>
          <w:sz w:val="24"/>
          <w:szCs w:val="24"/>
          <w:lang w:eastAsia="ru-RU"/>
        </w:rPr>
        <w:t>находить корень в однокоренных словах с чередованием согласных в корне;</w:t>
      </w:r>
    </w:p>
    <w:p w:rsidR="00DB7F82" w:rsidRPr="0043053E" w:rsidRDefault="00DB7F82" w:rsidP="00F20A8D">
      <w:pPr>
        <w:pStyle w:val="a8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3053E">
        <w:rPr>
          <w:rFonts w:ascii="Times New Roman" w:hAnsi="Times New Roman" w:cs="Times New Roman"/>
          <w:sz w:val="24"/>
          <w:szCs w:val="24"/>
          <w:lang w:eastAsia="ru-RU"/>
        </w:rPr>
        <w:t>узнавать сложные слова (типа вездеход, вертолёт и др.), выделять в них корни; находить соединительные гласные (интерфиксы) в сложных словах;</w:t>
      </w:r>
    </w:p>
    <w:p w:rsidR="00DB7F82" w:rsidRPr="0043053E" w:rsidRDefault="00DB7F82" w:rsidP="00F20A8D">
      <w:pPr>
        <w:pStyle w:val="a8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3053E">
        <w:rPr>
          <w:rFonts w:ascii="Times New Roman" w:hAnsi="Times New Roman" w:cs="Times New Roman"/>
          <w:sz w:val="24"/>
          <w:szCs w:val="24"/>
          <w:lang w:eastAsia="ru-RU"/>
        </w:rPr>
        <w:t>сравнивать, классифицировать слова по их составу;</w:t>
      </w:r>
    </w:p>
    <w:p w:rsidR="00DB7F82" w:rsidRPr="0043053E" w:rsidRDefault="00DB7F82" w:rsidP="00F20A8D">
      <w:pPr>
        <w:pStyle w:val="a8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3053E">
        <w:rPr>
          <w:rFonts w:ascii="Times New Roman" w:hAnsi="Times New Roman" w:cs="Times New Roman"/>
          <w:sz w:val="24"/>
          <w:szCs w:val="24"/>
          <w:lang w:eastAsia="ru-RU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DB7F82" w:rsidRPr="0043053E" w:rsidRDefault="00DB7F82" w:rsidP="00F20A8D">
      <w:pPr>
        <w:pStyle w:val="a8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3053E">
        <w:rPr>
          <w:rFonts w:ascii="Times New Roman" w:hAnsi="Times New Roman" w:cs="Times New Roman"/>
          <w:sz w:val="24"/>
          <w:szCs w:val="24"/>
          <w:lang w:eastAsia="ru-RU"/>
        </w:rPr>
        <w:t>самостоятельно подбирать слова к заданной модели;</w:t>
      </w:r>
    </w:p>
    <w:p w:rsidR="00DB7F82" w:rsidRPr="0043053E" w:rsidRDefault="00DB7F82" w:rsidP="00F20A8D">
      <w:pPr>
        <w:pStyle w:val="a8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3053E">
        <w:rPr>
          <w:rFonts w:ascii="Times New Roman" w:hAnsi="Times New Roman" w:cs="Times New Roman"/>
          <w:sz w:val="24"/>
          <w:szCs w:val="24"/>
          <w:lang w:eastAsia="ru-RU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DB7F82" w:rsidRPr="0043053E" w:rsidRDefault="00DB7F82" w:rsidP="00F20A8D">
      <w:pPr>
        <w:pStyle w:val="a8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3053E">
        <w:rPr>
          <w:rFonts w:ascii="Times New Roman" w:hAnsi="Times New Roman" w:cs="Times New Roman"/>
          <w:sz w:val="24"/>
          <w:szCs w:val="24"/>
          <w:lang w:eastAsia="ru-RU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DB7F82" w:rsidRPr="0043053E" w:rsidRDefault="00DB7F82" w:rsidP="004B4DF4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43053E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Обучающийся</w:t>
      </w:r>
      <w:proofErr w:type="gramEnd"/>
      <w:r w:rsidRPr="0043053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лучит возможность научиться:</w:t>
      </w:r>
    </w:p>
    <w:p w:rsidR="00DB7F82" w:rsidRPr="004B4DF4" w:rsidRDefault="00DB7F82" w:rsidP="00F20A8D">
      <w:pPr>
        <w:pStyle w:val="a8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понимать роль каждой из частей слова в передаче лексического значения слова;</w:t>
      </w:r>
    </w:p>
    <w:p w:rsidR="00DB7F82" w:rsidRPr="004B4DF4" w:rsidRDefault="00DB7F82" w:rsidP="00F20A8D">
      <w:pPr>
        <w:pStyle w:val="a8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понимать смысловые, эмоциональные, изобразительные возможности суффиксов и приставок;</w:t>
      </w:r>
    </w:p>
    <w:p w:rsidR="00DB7F82" w:rsidRPr="004B4DF4" w:rsidRDefault="00DB7F82" w:rsidP="00F20A8D">
      <w:pPr>
        <w:pStyle w:val="a8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узнавать образование слов с помощью суффиксов или приставок;</w:t>
      </w:r>
    </w:p>
    <w:p w:rsidR="00DB7F82" w:rsidRPr="004B4DF4" w:rsidRDefault="00DB7F82" w:rsidP="00F20A8D">
      <w:pPr>
        <w:pStyle w:val="a8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DB7F82" w:rsidRPr="004B4DF4" w:rsidRDefault="00DB7F82" w:rsidP="00F20A8D">
      <w:pPr>
        <w:pStyle w:val="a8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DB7F82" w:rsidRPr="0043053E" w:rsidRDefault="00DB7F82" w:rsidP="004B4DF4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3053E">
        <w:rPr>
          <w:rFonts w:ascii="Times New Roman" w:hAnsi="Times New Roman" w:cs="Times New Roman"/>
          <w:i/>
          <w:sz w:val="24"/>
          <w:szCs w:val="24"/>
          <w:lang w:eastAsia="ru-RU"/>
        </w:rPr>
        <w:t>Морфология</w:t>
      </w:r>
    </w:p>
    <w:p w:rsidR="00DB7F82" w:rsidRPr="0043053E" w:rsidRDefault="00DB7F82" w:rsidP="004B4DF4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3053E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DB7F82" w:rsidRPr="004B4DF4" w:rsidRDefault="00DB7F82" w:rsidP="00F20A8D">
      <w:pPr>
        <w:pStyle w:val="a8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DB7F82" w:rsidRPr="004B4DF4" w:rsidRDefault="00DB7F82" w:rsidP="00F20A8D">
      <w:pPr>
        <w:pStyle w:val="a8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распознавать части речи на основе усвоенных признаков (в объёме программы);</w:t>
      </w:r>
    </w:p>
    <w:p w:rsidR="00DB7F82" w:rsidRPr="004B4DF4" w:rsidRDefault="00DB7F82" w:rsidP="00F20A8D">
      <w:pPr>
        <w:pStyle w:val="a8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пользоваться словами разных частей речи и их формами в собственных речевых высказываниях;</w:t>
      </w:r>
    </w:p>
    <w:p w:rsidR="00DB7F82" w:rsidRPr="004B4DF4" w:rsidRDefault="00DB7F82" w:rsidP="00F20A8D">
      <w:pPr>
        <w:pStyle w:val="a8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выявлять роль и значение слов частей речи в речи;</w:t>
      </w:r>
    </w:p>
    <w:p w:rsidR="00DB7F82" w:rsidRPr="004B4DF4" w:rsidRDefault="00DB7F82" w:rsidP="00F20A8D">
      <w:pPr>
        <w:pStyle w:val="a8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определять грамматические признаки имён существительных – род, склонение, число, падеж;</w:t>
      </w:r>
    </w:p>
    <w:p w:rsidR="00DB7F82" w:rsidRPr="004B4DF4" w:rsidRDefault="00DB7F82" w:rsidP="00F20A8D">
      <w:pPr>
        <w:pStyle w:val="a8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определять грамматические признаки имён прилагательных – род (в единственном числе), число, падеж; изменять имена прилагательные по падежам;</w:t>
      </w:r>
    </w:p>
    <w:p w:rsidR="00DB7F82" w:rsidRPr="004B4DF4" w:rsidRDefault="00DB7F82" w:rsidP="00F20A8D">
      <w:pPr>
        <w:pStyle w:val="a8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DB7F82" w:rsidRPr="004B4DF4" w:rsidRDefault="00DB7F82" w:rsidP="00F20A8D">
      <w:pPr>
        <w:pStyle w:val="a8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распознавать неопределённую форму глагола; определять грамматические признаки глаголов –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DB7F82" w:rsidRPr="004B4DF4" w:rsidRDefault="00DB7F82" w:rsidP="00F20A8D">
      <w:pPr>
        <w:pStyle w:val="a8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DB7F82" w:rsidRPr="004B4DF4" w:rsidRDefault="00DB7F82" w:rsidP="00F20A8D">
      <w:pPr>
        <w:pStyle w:val="a8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распознавать наречия как часть речи; понимать их роль и значение в речи;</w:t>
      </w:r>
    </w:p>
    <w:p w:rsidR="00DB7F82" w:rsidRPr="004B4DF4" w:rsidRDefault="00DB7F82" w:rsidP="00F20A8D">
      <w:pPr>
        <w:pStyle w:val="a8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DB7F82" w:rsidRPr="004B4DF4" w:rsidRDefault="00DB7F82" w:rsidP="00F20A8D">
      <w:pPr>
        <w:pStyle w:val="a8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понимать роль союзов и частицы </w:t>
      </w:r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4B4DF4">
        <w:rPr>
          <w:rFonts w:ascii="Times New Roman" w:hAnsi="Times New Roman" w:cs="Times New Roman"/>
          <w:sz w:val="24"/>
          <w:szCs w:val="24"/>
          <w:lang w:eastAsia="ru-RU"/>
        </w:rPr>
        <w:t> в речи;</w:t>
      </w:r>
    </w:p>
    <w:p w:rsidR="00DB7F82" w:rsidRPr="004B4DF4" w:rsidRDefault="00DB7F82" w:rsidP="00F20A8D">
      <w:pPr>
        <w:pStyle w:val="a8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подбирать примеры слов и форм слов разных частей речи.</w:t>
      </w:r>
    </w:p>
    <w:p w:rsidR="00DB7F82" w:rsidRPr="0043053E" w:rsidRDefault="00DB7F82" w:rsidP="004B4DF4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43053E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43053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лучит возможность научиться:</w:t>
      </w:r>
    </w:p>
    <w:p w:rsidR="00DB7F82" w:rsidRPr="004B4DF4" w:rsidRDefault="00DB7F82" w:rsidP="00F20A8D">
      <w:pPr>
        <w:pStyle w:val="a8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разграничивать самостоятельные и служебные части речи;</w:t>
      </w:r>
    </w:p>
    <w:p w:rsidR="00DB7F82" w:rsidRPr="004B4DF4" w:rsidRDefault="00DB7F82" w:rsidP="00F20A8D">
      <w:pPr>
        <w:pStyle w:val="a8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DB7F82" w:rsidRPr="004B4DF4" w:rsidRDefault="00DB7F82" w:rsidP="00F20A8D">
      <w:pPr>
        <w:pStyle w:val="a8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различать смысловые и падежные вопросы имён существительных;</w:t>
      </w:r>
    </w:p>
    <w:p w:rsidR="00DB7F82" w:rsidRPr="004B4DF4" w:rsidRDefault="00DB7F82" w:rsidP="00F20A8D">
      <w:pPr>
        <w:pStyle w:val="a8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DB7F82" w:rsidRPr="004B4DF4" w:rsidRDefault="00DB7F82" w:rsidP="00F20A8D">
      <w:pPr>
        <w:pStyle w:val="a8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личать родовые и личные окончания глагола;</w:t>
      </w:r>
    </w:p>
    <w:p w:rsidR="00DB7F82" w:rsidRPr="004B4DF4" w:rsidRDefault="00DB7F82" w:rsidP="00F20A8D">
      <w:pPr>
        <w:pStyle w:val="a8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наблюдать над словообразованием имён существительных, имён прилагательных, глаголов;</w:t>
      </w:r>
    </w:p>
    <w:p w:rsidR="00DB7F82" w:rsidRPr="004B4DF4" w:rsidRDefault="00DB7F82" w:rsidP="00F20A8D">
      <w:pPr>
        <w:pStyle w:val="a8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DB7F82" w:rsidRPr="004B4DF4" w:rsidRDefault="00DB7F82" w:rsidP="00F20A8D">
      <w:pPr>
        <w:pStyle w:val="a8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 </w:t>
      </w:r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, а, но</w:t>
      </w:r>
      <w:r w:rsidRPr="004B4DF4">
        <w:rPr>
          <w:rFonts w:ascii="Times New Roman" w:hAnsi="Times New Roman" w:cs="Times New Roman"/>
          <w:sz w:val="24"/>
          <w:szCs w:val="24"/>
          <w:lang w:eastAsia="ru-RU"/>
        </w:rPr>
        <w:t>, частицу </w:t>
      </w:r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4B4DF4">
        <w:rPr>
          <w:rFonts w:ascii="Times New Roman" w:hAnsi="Times New Roman" w:cs="Times New Roman"/>
          <w:sz w:val="24"/>
          <w:szCs w:val="24"/>
          <w:lang w:eastAsia="ru-RU"/>
        </w:rPr>
        <w:t> при глаголах;</w:t>
      </w:r>
    </w:p>
    <w:p w:rsidR="00DB7F82" w:rsidRPr="004B4DF4" w:rsidRDefault="00DB7F82" w:rsidP="00F20A8D">
      <w:pPr>
        <w:pStyle w:val="a8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DB7F82" w:rsidRPr="0043053E" w:rsidRDefault="00DB7F82" w:rsidP="004B4DF4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3053E">
        <w:rPr>
          <w:rFonts w:ascii="Times New Roman" w:hAnsi="Times New Roman" w:cs="Times New Roman"/>
          <w:i/>
          <w:sz w:val="24"/>
          <w:szCs w:val="24"/>
          <w:lang w:eastAsia="ru-RU"/>
        </w:rPr>
        <w:t>Синтаксис</w:t>
      </w:r>
    </w:p>
    <w:p w:rsidR="00DB7F82" w:rsidRPr="0043053E" w:rsidRDefault="00DB7F82" w:rsidP="004B4DF4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3053E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DB7F82" w:rsidRPr="004B4DF4" w:rsidRDefault="00DB7F82" w:rsidP="00F20A8D">
      <w:pPr>
        <w:pStyle w:val="a8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различать предложение, словосочетание и слово;</w:t>
      </w:r>
    </w:p>
    <w:p w:rsidR="00DB7F82" w:rsidRPr="004B4DF4" w:rsidRDefault="00DB7F82" w:rsidP="00F20A8D">
      <w:pPr>
        <w:pStyle w:val="a8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 xml:space="preserve">устанавливать в словосочетании связь главного слова с </w:t>
      </w:r>
      <w:proofErr w:type="gramStart"/>
      <w:r w:rsidRPr="004B4DF4">
        <w:rPr>
          <w:rFonts w:ascii="Times New Roman" w:hAnsi="Times New Roman" w:cs="Times New Roman"/>
          <w:sz w:val="24"/>
          <w:szCs w:val="24"/>
          <w:lang w:eastAsia="ru-RU"/>
        </w:rPr>
        <w:t>зависимым</w:t>
      </w:r>
      <w:proofErr w:type="gramEnd"/>
      <w:r w:rsidRPr="004B4DF4">
        <w:rPr>
          <w:rFonts w:ascii="Times New Roman" w:hAnsi="Times New Roman" w:cs="Times New Roman"/>
          <w:sz w:val="24"/>
          <w:szCs w:val="24"/>
          <w:lang w:eastAsia="ru-RU"/>
        </w:rPr>
        <w:t xml:space="preserve"> при помощи вопросов;</w:t>
      </w:r>
    </w:p>
    <w:p w:rsidR="00DB7F82" w:rsidRPr="004B4DF4" w:rsidRDefault="00DB7F82" w:rsidP="00F20A8D">
      <w:pPr>
        <w:pStyle w:val="a8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составлять из заданных слов словосочетания, учитывая их связь по смыслу и по форме;</w:t>
      </w:r>
    </w:p>
    <w:p w:rsidR="00DB7F82" w:rsidRPr="004B4DF4" w:rsidRDefault="00DB7F82" w:rsidP="00F20A8D">
      <w:pPr>
        <w:pStyle w:val="a8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устанавливать при помощи смысловых вопросов связь между словами в предложении; отражать её в схеме;</w:t>
      </w:r>
    </w:p>
    <w:p w:rsidR="00DB7F82" w:rsidRPr="004B4DF4" w:rsidRDefault="00DB7F82" w:rsidP="00F20A8D">
      <w:pPr>
        <w:pStyle w:val="a8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соотносить предложения со схемами, выбирать предложение, соответствующее схеме;</w:t>
      </w:r>
    </w:p>
    <w:p w:rsidR="00DB7F82" w:rsidRPr="004B4DF4" w:rsidRDefault="00DB7F82" w:rsidP="00F20A8D">
      <w:pPr>
        <w:pStyle w:val="a8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классифицировать предложения по цели высказывания и по эмоциональной окраске (по интонации);</w:t>
      </w:r>
    </w:p>
    <w:p w:rsidR="00DB7F82" w:rsidRPr="004B4DF4" w:rsidRDefault="00DB7F82" w:rsidP="00F20A8D">
      <w:pPr>
        <w:pStyle w:val="a8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выделять из потока речи предложения, оформлять их границы;</w:t>
      </w:r>
    </w:p>
    <w:p w:rsidR="00DB7F82" w:rsidRPr="004B4DF4" w:rsidRDefault="00DB7F82" w:rsidP="00F20A8D">
      <w:pPr>
        <w:pStyle w:val="a8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DB7F82" w:rsidRPr="004B4DF4" w:rsidRDefault="00DB7F82" w:rsidP="00F20A8D">
      <w:pPr>
        <w:pStyle w:val="a8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DB7F82" w:rsidRPr="004B4DF4" w:rsidRDefault="00DB7F82" w:rsidP="00F20A8D">
      <w:pPr>
        <w:pStyle w:val="a8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составлять предложения с однородными членами и использовать их в речи; при составлении таких предложений пользоваться бессоюзной связью и союзами </w:t>
      </w:r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, а, но</w:t>
      </w:r>
      <w:r w:rsidRPr="004B4DF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B7F82" w:rsidRPr="0043053E" w:rsidRDefault="00DB7F82" w:rsidP="004B4DF4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43053E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43053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лучит возможность научиться:</w:t>
      </w:r>
    </w:p>
    <w:p w:rsidR="00DB7F82" w:rsidRPr="004B4DF4" w:rsidRDefault="00DB7F82" w:rsidP="00F20A8D">
      <w:pPr>
        <w:pStyle w:val="a8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различать простое предложение с однородными членами и сложное предложение;</w:t>
      </w:r>
    </w:p>
    <w:p w:rsidR="00DB7F82" w:rsidRPr="004B4DF4" w:rsidRDefault="00DB7F82" w:rsidP="00F20A8D">
      <w:pPr>
        <w:pStyle w:val="a8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находить в предложении обращение;</w:t>
      </w:r>
    </w:p>
    <w:p w:rsidR="00DB7F82" w:rsidRPr="004B4DF4" w:rsidRDefault="00DB7F82" w:rsidP="00F20A8D">
      <w:pPr>
        <w:pStyle w:val="a8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DB7F82" w:rsidRPr="0043053E" w:rsidRDefault="00DB7F82" w:rsidP="004B4DF4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3053E">
        <w:rPr>
          <w:rFonts w:ascii="Times New Roman" w:hAnsi="Times New Roman" w:cs="Times New Roman"/>
          <w:i/>
          <w:sz w:val="24"/>
          <w:szCs w:val="24"/>
          <w:lang w:eastAsia="ru-RU"/>
        </w:rPr>
        <w:t>Орфография и пунктуация</w:t>
      </w:r>
    </w:p>
    <w:p w:rsidR="00DB7F82" w:rsidRPr="0043053E" w:rsidRDefault="00DB7F82" w:rsidP="004B4DF4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3053E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DB7F82" w:rsidRPr="004B4DF4" w:rsidRDefault="00DB7F82" w:rsidP="004B4DF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а) применять ранее изученные правила правописания:</w:t>
      </w:r>
    </w:p>
    <w:p w:rsidR="00DB7F82" w:rsidRPr="004B4DF4" w:rsidRDefault="00DB7F82" w:rsidP="00F20A8D">
      <w:pPr>
        <w:pStyle w:val="a8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раздельное написание слов;</w:t>
      </w:r>
    </w:p>
    <w:p w:rsidR="00DB7F82" w:rsidRPr="004B4DF4" w:rsidRDefault="00DB7F82" w:rsidP="00F20A8D">
      <w:pPr>
        <w:pStyle w:val="a8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сочетания </w:t>
      </w:r>
      <w:proofErr w:type="spellStart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жи</w:t>
      </w:r>
      <w:proofErr w:type="spellEnd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– ши, </w:t>
      </w:r>
      <w:proofErr w:type="spellStart"/>
      <w:proofErr w:type="gramStart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а</w:t>
      </w:r>
      <w:proofErr w:type="spellEnd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– ща</w:t>
      </w:r>
      <w:proofErr w:type="gramEnd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чу – </w:t>
      </w:r>
      <w:proofErr w:type="spellStart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щу</w:t>
      </w:r>
      <w:proofErr w:type="spellEnd"/>
      <w:r w:rsidRPr="004B4DF4">
        <w:rPr>
          <w:rFonts w:ascii="Times New Roman" w:hAnsi="Times New Roman" w:cs="Times New Roman"/>
          <w:sz w:val="24"/>
          <w:szCs w:val="24"/>
          <w:lang w:eastAsia="ru-RU"/>
        </w:rPr>
        <w:t> в положении под ударением;</w:t>
      </w:r>
    </w:p>
    <w:p w:rsidR="00DB7F82" w:rsidRPr="004B4DF4" w:rsidRDefault="00DB7F82" w:rsidP="00F20A8D">
      <w:pPr>
        <w:pStyle w:val="a8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сочетания </w:t>
      </w:r>
      <w:proofErr w:type="spellStart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к</w:t>
      </w:r>
      <w:proofErr w:type="spellEnd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н</w:t>
      </w:r>
      <w:proofErr w:type="spellEnd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т</w:t>
      </w:r>
      <w:proofErr w:type="spellEnd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ч</w:t>
      </w:r>
      <w:proofErr w:type="spellEnd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щн</w:t>
      </w:r>
      <w:proofErr w:type="spellEnd"/>
      <w:r w:rsidRPr="004B4DF4">
        <w:rPr>
          <w:rFonts w:ascii="Times New Roman" w:hAnsi="Times New Roman" w:cs="Times New Roman"/>
          <w:sz w:val="24"/>
          <w:szCs w:val="24"/>
          <w:lang w:eastAsia="ru-RU"/>
        </w:rPr>
        <w:t> и др.;</w:t>
      </w:r>
    </w:p>
    <w:p w:rsidR="00DB7F82" w:rsidRPr="004B4DF4" w:rsidRDefault="00DB7F82" w:rsidP="00F20A8D">
      <w:pPr>
        <w:pStyle w:val="a8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перенос слов;</w:t>
      </w:r>
    </w:p>
    <w:p w:rsidR="00DB7F82" w:rsidRPr="004B4DF4" w:rsidRDefault="00DB7F82" w:rsidP="00F20A8D">
      <w:pPr>
        <w:pStyle w:val="a8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прописная буква в начале предложения, именах собственных;</w:t>
      </w:r>
    </w:p>
    <w:p w:rsidR="00DB7F82" w:rsidRPr="004B4DF4" w:rsidRDefault="00DB7F82" w:rsidP="00F20A8D">
      <w:pPr>
        <w:pStyle w:val="a8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 xml:space="preserve">проверяемые безударные гласные в </w:t>
      </w:r>
      <w:proofErr w:type="gramStart"/>
      <w:r w:rsidRPr="004B4DF4">
        <w:rPr>
          <w:rFonts w:ascii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4B4DF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B7F82" w:rsidRPr="004B4DF4" w:rsidRDefault="00DB7F82" w:rsidP="00F20A8D">
      <w:pPr>
        <w:pStyle w:val="a8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 xml:space="preserve">парные звонкие и глухие согласные в </w:t>
      </w:r>
      <w:proofErr w:type="gramStart"/>
      <w:r w:rsidRPr="004B4DF4">
        <w:rPr>
          <w:rFonts w:ascii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4B4DF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B7F82" w:rsidRPr="004B4DF4" w:rsidRDefault="00DB7F82" w:rsidP="00F20A8D">
      <w:pPr>
        <w:pStyle w:val="a8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непроизносимые согласные;</w:t>
      </w:r>
    </w:p>
    <w:p w:rsidR="00DB7F82" w:rsidRPr="004B4DF4" w:rsidRDefault="00DB7F82" w:rsidP="00F20A8D">
      <w:pPr>
        <w:pStyle w:val="a8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 xml:space="preserve">непроверяемые гласные и согласные в </w:t>
      </w:r>
      <w:proofErr w:type="gramStart"/>
      <w:r w:rsidRPr="004B4DF4">
        <w:rPr>
          <w:rFonts w:ascii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4B4DF4">
        <w:rPr>
          <w:rFonts w:ascii="Times New Roman" w:hAnsi="Times New Roman" w:cs="Times New Roman"/>
          <w:sz w:val="24"/>
          <w:szCs w:val="24"/>
          <w:lang w:eastAsia="ru-RU"/>
        </w:rPr>
        <w:t>, в том числе с удвоенными согласными (перечень см. в словаре учебника);</w:t>
      </w:r>
    </w:p>
    <w:p w:rsidR="00DB7F82" w:rsidRPr="004B4DF4" w:rsidRDefault="00DB7F82" w:rsidP="00F20A8D">
      <w:pPr>
        <w:pStyle w:val="a8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гласные и согласные в неизменяемых на письме приставках и суффиксах;</w:t>
      </w:r>
    </w:p>
    <w:p w:rsidR="00DB7F82" w:rsidRPr="004B4DF4" w:rsidRDefault="00DB7F82" w:rsidP="00F20A8D">
      <w:pPr>
        <w:pStyle w:val="a8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разделительные мягкий и твёрдый знаки (</w:t>
      </w:r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ь, ъ</w:t>
      </w:r>
      <w:r w:rsidRPr="004B4DF4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DB7F82" w:rsidRPr="004B4DF4" w:rsidRDefault="00DB7F82" w:rsidP="00F20A8D">
      <w:pPr>
        <w:pStyle w:val="a8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ягкий знак после шипящих на конце имён существительных (речь, брошь, мышь);</w:t>
      </w:r>
    </w:p>
    <w:p w:rsidR="00DB7F82" w:rsidRPr="004B4DF4" w:rsidRDefault="00DB7F82" w:rsidP="00F20A8D">
      <w:pPr>
        <w:pStyle w:val="a8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B4DF4">
        <w:rPr>
          <w:rFonts w:ascii="Times New Roman" w:hAnsi="Times New Roman" w:cs="Times New Roman"/>
          <w:sz w:val="24"/>
          <w:szCs w:val="24"/>
          <w:lang w:eastAsia="ru-RU"/>
        </w:rPr>
        <w:t>соединительные</w:t>
      </w:r>
      <w:proofErr w:type="gramEnd"/>
      <w:r w:rsidRPr="004B4DF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4B4DF4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4B4DF4">
        <w:rPr>
          <w:rFonts w:ascii="Times New Roman" w:hAnsi="Times New Roman" w:cs="Times New Roman"/>
          <w:sz w:val="24"/>
          <w:szCs w:val="24"/>
          <w:lang w:eastAsia="ru-RU"/>
        </w:rPr>
        <w:t> в сложных словах (самолёт, вездеход);</w:t>
      </w:r>
    </w:p>
    <w:p w:rsidR="00DB7F82" w:rsidRPr="004B4DF4" w:rsidRDefault="00DB7F82" w:rsidP="00F20A8D">
      <w:pPr>
        <w:pStyle w:val="a8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4B4DF4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proofErr w:type="gramStart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gramEnd"/>
      <w:r w:rsidRPr="004B4DF4">
        <w:rPr>
          <w:rFonts w:ascii="Times New Roman" w:hAnsi="Times New Roman" w:cs="Times New Roman"/>
          <w:sz w:val="24"/>
          <w:szCs w:val="24"/>
          <w:lang w:eastAsia="ru-RU"/>
        </w:rPr>
        <w:t> в суффиксах имён существительных (ключик – ключика, замочек – замочка);</w:t>
      </w:r>
    </w:p>
    <w:p w:rsidR="00DB7F82" w:rsidRPr="004B4DF4" w:rsidRDefault="00DB7F82" w:rsidP="00F20A8D">
      <w:pPr>
        <w:pStyle w:val="a8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безударные падежные окончания имён существительных (кроме существительных на </w:t>
      </w:r>
      <w:proofErr w:type="gramStart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gramEnd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</w:t>
      </w:r>
      <w:proofErr w:type="spellEnd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-</w:t>
      </w:r>
      <w:proofErr w:type="spellStart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й</w:t>
      </w:r>
      <w:proofErr w:type="spellEnd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-</w:t>
      </w:r>
      <w:proofErr w:type="spellStart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ье</w:t>
      </w:r>
      <w:proofErr w:type="spellEnd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-</w:t>
      </w:r>
      <w:proofErr w:type="spellStart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я</w:t>
      </w:r>
      <w:proofErr w:type="spellEnd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-</w:t>
      </w:r>
      <w:proofErr w:type="spellStart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в</w:t>
      </w:r>
      <w:proofErr w:type="spellEnd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-ин</w:t>
      </w:r>
      <w:r w:rsidRPr="004B4DF4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DB7F82" w:rsidRPr="004B4DF4" w:rsidRDefault="00DB7F82" w:rsidP="00F20A8D">
      <w:pPr>
        <w:pStyle w:val="a8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безударные падежные окончания имён прилагательных;</w:t>
      </w:r>
    </w:p>
    <w:p w:rsidR="00DB7F82" w:rsidRPr="004B4DF4" w:rsidRDefault="00DB7F82" w:rsidP="00F20A8D">
      <w:pPr>
        <w:pStyle w:val="a8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раздельное написание предлогов с личными местоимениями; раздельное написание частицы </w:t>
      </w:r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4B4DF4">
        <w:rPr>
          <w:rFonts w:ascii="Times New Roman" w:hAnsi="Times New Roman" w:cs="Times New Roman"/>
          <w:sz w:val="24"/>
          <w:szCs w:val="24"/>
          <w:lang w:eastAsia="ru-RU"/>
        </w:rPr>
        <w:t> с глаголами;</w:t>
      </w:r>
    </w:p>
    <w:p w:rsidR="00DB7F82" w:rsidRPr="004B4DF4" w:rsidRDefault="00DB7F82" w:rsidP="00F20A8D">
      <w:pPr>
        <w:pStyle w:val="a8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мягкий знак (</w:t>
      </w:r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4B4DF4">
        <w:rPr>
          <w:rFonts w:ascii="Times New Roman" w:hAnsi="Times New Roman" w:cs="Times New Roman"/>
          <w:sz w:val="24"/>
          <w:szCs w:val="24"/>
          <w:lang w:eastAsia="ru-RU"/>
        </w:rPr>
        <w:t>) после шипящих на конце глаголов в форме 2-го лица единственного числа (читаешь, пишешь);</w:t>
      </w:r>
    </w:p>
    <w:p w:rsidR="00DB7F82" w:rsidRPr="004B4DF4" w:rsidRDefault="00DB7F82" w:rsidP="00F20A8D">
      <w:pPr>
        <w:pStyle w:val="a8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мягкий знак (</w:t>
      </w:r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4B4DF4">
        <w:rPr>
          <w:rFonts w:ascii="Times New Roman" w:hAnsi="Times New Roman" w:cs="Times New Roman"/>
          <w:sz w:val="24"/>
          <w:szCs w:val="24"/>
          <w:lang w:eastAsia="ru-RU"/>
        </w:rPr>
        <w:t>) в глаголах в сочетании </w:t>
      </w:r>
      <w:proofErr w:type="gramStart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</w:t>
      </w:r>
      <w:proofErr w:type="gramEnd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ься</w:t>
      </w:r>
      <w:proofErr w:type="spellEnd"/>
      <w:r w:rsidRPr="004B4DF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B7F82" w:rsidRPr="004B4DF4" w:rsidRDefault="00DB7F82" w:rsidP="00F20A8D">
      <w:pPr>
        <w:pStyle w:val="a8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безударные личные окончания глаголов;</w:t>
      </w:r>
    </w:p>
    <w:p w:rsidR="00DB7F82" w:rsidRPr="004B4DF4" w:rsidRDefault="00DB7F82" w:rsidP="00F20A8D">
      <w:pPr>
        <w:pStyle w:val="a8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раздельное написание предлогов с другими словами;</w:t>
      </w:r>
    </w:p>
    <w:p w:rsidR="00DB7F82" w:rsidRPr="004B4DF4" w:rsidRDefault="00DB7F82" w:rsidP="00F20A8D">
      <w:pPr>
        <w:pStyle w:val="a8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знаки препинания в конце предложения: точка, вопросительный и восклицательный знаки;</w:t>
      </w:r>
    </w:p>
    <w:p w:rsidR="00DB7F82" w:rsidRPr="004B4DF4" w:rsidRDefault="00DB7F82" w:rsidP="00F20A8D">
      <w:pPr>
        <w:pStyle w:val="a8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знаки препинания (запятая) в предложениях с однородными членами.</w:t>
      </w:r>
    </w:p>
    <w:p w:rsidR="00DB7F82" w:rsidRPr="004B4DF4" w:rsidRDefault="00DB7F82" w:rsidP="004B4DF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) подбирать примеры с определённой орфограммой;</w:t>
      </w:r>
      <w:r w:rsidRPr="004B4DF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) </w:t>
      </w:r>
      <w:proofErr w:type="spellStart"/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осознавать</w:t>
      </w:r>
      <w:proofErr w:type="spellEnd"/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о возможного возникновения орфографической ошибки;</w:t>
      </w:r>
      <w:r w:rsidRPr="004B4DF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) </w:t>
      </w:r>
      <w:proofErr w:type="spellStart"/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обнаруживать</w:t>
      </w:r>
      <w:proofErr w:type="spellEnd"/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рфограммы по освоенным опознавательным признакам в указанных учителем словах (в объёме изучаемого курса);</w:t>
      </w:r>
      <w:r w:rsidRPr="004B4DF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) определять разновидности орфограмм и соотносить их c изученными правилами;</w:t>
      </w:r>
      <w:r w:rsidRPr="004B4DF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  <w:proofErr w:type="gramEnd"/>
      <w:r w:rsidRPr="004B4DF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) безошибочно списывать текст объёмом 80 – 90 слов;</w:t>
      </w:r>
      <w:r w:rsidRPr="004B4DF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) писать под диктовку тексты объёмом 75 – 80 слов в соответствии с изученными правилами правописания;</w:t>
      </w:r>
      <w:r w:rsidRPr="004B4DF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) проверять собственный и предложенный текст, находить и исправлять орфографические и пунктуационные ошибки.</w:t>
      </w:r>
    </w:p>
    <w:p w:rsidR="00DB7F82" w:rsidRPr="0043053E" w:rsidRDefault="00DB7F82" w:rsidP="004B4DF4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43053E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43053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лучит возможность научиться:</w:t>
      </w:r>
    </w:p>
    <w:p w:rsidR="00DB7F82" w:rsidRPr="004B4DF4" w:rsidRDefault="00DB7F82" w:rsidP="004B4DF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4B4DF4">
        <w:rPr>
          <w:rFonts w:ascii="Times New Roman" w:hAnsi="Times New Roman" w:cs="Times New Roman"/>
          <w:sz w:val="24"/>
          <w:szCs w:val="24"/>
          <w:lang w:eastAsia="ru-RU"/>
        </w:rPr>
        <w:t>)п</w:t>
      </w:r>
      <w:proofErr w:type="gramEnd"/>
      <w:r w:rsidRPr="004B4DF4">
        <w:rPr>
          <w:rFonts w:ascii="Times New Roman" w:hAnsi="Times New Roman" w:cs="Times New Roman"/>
          <w:sz w:val="24"/>
          <w:szCs w:val="24"/>
          <w:lang w:eastAsia="ru-RU"/>
        </w:rPr>
        <w:t>рименять правила правописания:</w:t>
      </w:r>
    </w:p>
    <w:p w:rsidR="00DB7F82" w:rsidRPr="004B4DF4" w:rsidRDefault="00DB7F82" w:rsidP="00F20A8D">
      <w:pPr>
        <w:pStyle w:val="a8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B4DF4">
        <w:rPr>
          <w:rFonts w:ascii="Times New Roman" w:hAnsi="Times New Roman" w:cs="Times New Roman"/>
          <w:sz w:val="24"/>
          <w:szCs w:val="24"/>
          <w:lang w:eastAsia="ru-RU"/>
        </w:rPr>
        <w:t>соединительные</w:t>
      </w:r>
      <w:proofErr w:type="gramEnd"/>
      <w:r w:rsidRPr="004B4DF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4B4DF4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4B4DF4">
        <w:rPr>
          <w:rFonts w:ascii="Times New Roman" w:hAnsi="Times New Roman" w:cs="Times New Roman"/>
          <w:sz w:val="24"/>
          <w:szCs w:val="24"/>
          <w:lang w:eastAsia="ru-RU"/>
        </w:rPr>
        <w:t> в сложных словах (самолёт, вездеход);</w:t>
      </w:r>
    </w:p>
    <w:p w:rsidR="00DB7F82" w:rsidRPr="004B4DF4" w:rsidRDefault="00DB7F82" w:rsidP="00F20A8D">
      <w:pPr>
        <w:pStyle w:val="a8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4B4DF4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proofErr w:type="gramStart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gramEnd"/>
      <w:r w:rsidRPr="004B4DF4">
        <w:rPr>
          <w:rFonts w:ascii="Times New Roman" w:hAnsi="Times New Roman" w:cs="Times New Roman"/>
          <w:sz w:val="24"/>
          <w:szCs w:val="24"/>
          <w:lang w:eastAsia="ru-RU"/>
        </w:rPr>
        <w:t> в суффиксах </w:t>
      </w:r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к</w:t>
      </w:r>
      <w:proofErr w:type="spellEnd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-</w:t>
      </w:r>
      <w:proofErr w:type="spellStart"/>
      <w:r w:rsidRPr="004B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к</w:t>
      </w:r>
      <w:proofErr w:type="spellEnd"/>
      <w:r w:rsidRPr="004B4DF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B7F82" w:rsidRPr="004B4DF4" w:rsidRDefault="00DB7F82" w:rsidP="00F20A8D">
      <w:pPr>
        <w:pStyle w:val="a8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запятая при обращении;</w:t>
      </w:r>
    </w:p>
    <w:p w:rsidR="00DB7F82" w:rsidRPr="004B4DF4" w:rsidRDefault="00DB7F82" w:rsidP="00F20A8D">
      <w:pPr>
        <w:pStyle w:val="a8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lang w:eastAsia="ru-RU"/>
        </w:rPr>
        <w:t>запятая между частями в сложном предложении;</w:t>
      </w:r>
    </w:p>
    <w:p w:rsidR="00DB7F82" w:rsidRPr="003518B7" w:rsidRDefault="00DB7F82" w:rsidP="004B4DF4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) объяснять правописание безударных падежных окончаний имён существительных (кроме существительных на </w:t>
      </w:r>
      <w:proofErr w:type="gramStart"/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proofErr w:type="spellStart"/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proofErr w:type="gramEnd"/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proofErr w:type="spellEnd"/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-</w:t>
      </w:r>
      <w:proofErr w:type="spellStart"/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й</w:t>
      </w:r>
      <w:proofErr w:type="spellEnd"/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-</w:t>
      </w:r>
      <w:proofErr w:type="spellStart"/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ье</w:t>
      </w:r>
      <w:proofErr w:type="spellEnd"/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-</w:t>
      </w:r>
      <w:proofErr w:type="spellStart"/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я</w:t>
      </w:r>
      <w:proofErr w:type="spellEnd"/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-</w:t>
      </w:r>
      <w:proofErr w:type="spellStart"/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в</w:t>
      </w:r>
      <w:proofErr w:type="spellEnd"/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-ин);</w:t>
      </w:r>
      <w:r w:rsidRPr="004B4DF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) объяснять правописание безударных падежных имён прилагательных;</w:t>
      </w:r>
      <w:r w:rsidRPr="004B4DF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) объяснять правописание личных окончаний глагола;</w:t>
      </w:r>
      <w:r w:rsidRPr="004B4DF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) объяснять написание сочетаний</w:t>
      </w:r>
      <w:r w:rsidRPr="004B4DF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B4D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-</w:t>
      </w:r>
      <w:proofErr w:type="spellStart"/>
      <w:r w:rsidRPr="004B4D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ься</w:t>
      </w:r>
      <w:proofErr w:type="spellEnd"/>
      <w:r w:rsidRPr="004B4DF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4B4DF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B4D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-</w:t>
      </w:r>
      <w:proofErr w:type="spellStart"/>
      <w:r w:rsidRPr="004B4D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ся</w:t>
      </w:r>
      <w:proofErr w:type="spellEnd"/>
      <w:r w:rsidRPr="004B4DF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 глаголах;</w:t>
      </w:r>
      <w:r w:rsidRPr="004B4DF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  <w:r w:rsidRPr="004B4DF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ж) при составлении собственных текстов во избежание ор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унктограммы</w:t>
      </w:r>
      <w:proofErr w:type="spellEnd"/>
      <w:r w:rsidRPr="004B4D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3518B7" w:rsidRPr="003518B7" w:rsidRDefault="003518B7" w:rsidP="003518B7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30186B" w:rsidRPr="0030186B" w:rsidRDefault="0030186B" w:rsidP="00600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5A1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ПРЕДМЕТА</w:t>
      </w:r>
      <w:r w:rsidR="005A1BBC" w:rsidRPr="00301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0186B" w:rsidRPr="00653EB7" w:rsidRDefault="0030186B" w:rsidP="0030186B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Содержание обучения грамоте обеспечивает решение основных задач трёх его </w:t>
      </w: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иодов: </w:t>
      </w:r>
      <w:r w:rsidRPr="00653E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букварного</w:t>
      </w: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дготовительного)</w:t>
      </w:r>
      <w:proofErr w:type="gramStart"/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53E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</w:t>
      </w:r>
      <w:proofErr w:type="gramEnd"/>
      <w:r w:rsidRPr="00653E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кварного</w:t>
      </w: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сновного) и </w:t>
      </w:r>
      <w:proofErr w:type="spellStart"/>
      <w:r w:rsidRPr="00653E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букварного</w:t>
      </w:r>
      <w:proofErr w:type="spellEnd"/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заключительного).</w:t>
      </w:r>
    </w:p>
    <w:p w:rsidR="0030186B" w:rsidRPr="00653EB7" w:rsidRDefault="0030186B" w:rsidP="0030186B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653E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букварный</w:t>
      </w:r>
      <w:proofErr w:type="spellEnd"/>
      <w:r w:rsidRPr="00653E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</w:t>
      </w:r>
    </w:p>
    <w:p w:rsidR="0030186B" w:rsidRPr="00653EB7" w:rsidRDefault="0030186B" w:rsidP="0030186B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</w:t>
      </w:r>
    </w:p>
    <w:p w:rsidR="0030186B" w:rsidRPr="00653EB7" w:rsidRDefault="0030186B" w:rsidP="0030186B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 </w:t>
      </w:r>
      <w:r w:rsidRPr="00653E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кварного</w:t>
      </w: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30186B" w:rsidRPr="00653EB7" w:rsidRDefault="0030186B" w:rsidP="0030186B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653E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букварный</w:t>
      </w:r>
      <w:proofErr w:type="spellEnd"/>
      <w:r w:rsidRPr="00653E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лючительный)</w:t>
      </w:r>
      <w:r w:rsidRPr="00653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</w:t>
      </w:r>
    </w:p>
    <w:p w:rsidR="0030186B" w:rsidRPr="00653EB7" w:rsidRDefault="0030186B" w:rsidP="0030186B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бучения грамоте начинается раздельное изучение русского языка и литературного чтения.</w:t>
      </w:r>
    </w:p>
    <w:p w:rsidR="0030186B" w:rsidRPr="00653EB7" w:rsidRDefault="0030186B" w:rsidP="0030186B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атический</w:t>
      </w: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рс русского языка представлен в программе следующими содержательными линиями:</w:t>
      </w:r>
    </w:p>
    <w:p w:rsidR="0030186B" w:rsidRPr="00653EB7" w:rsidRDefault="0030186B" w:rsidP="0030186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грамматика (морфология и синтаксис);</w:t>
      </w:r>
    </w:p>
    <w:p w:rsidR="0030186B" w:rsidRPr="00653EB7" w:rsidRDefault="0030186B" w:rsidP="0030186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фография и пунктуация;</w:t>
      </w:r>
    </w:p>
    <w:p w:rsidR="0030186B" w:rsidRPr="00653EB7" w:rsidRDefault="0030186B" w:rsidP="0030186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речи.</w:t>
      </w:r>
    </w:p>
    <w:p w:rsidR="0030186B" w:rsidRPr="00653EB7" w:rsidRDefault="0030186B" w:rsidP="0030186B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30186B" w:rsidRPr="00653EB7" w:rsidRDefault="0030186B" w:rsidP="0030186B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</w:t>
      </w:r>
    </w:p>
    <w:p w:rsidR="0030186B" w:rsidRPr="00653EB7" w:rsidRDefault="0030186B" w:rsidP="0030186B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30186B" w:rsidRPr="00653EB7" w:rsidRDefault="0030186B" w:rsidP="0030186B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30186B" w:rsidRPr="00653EB7" w:rsidRDefault="0030186B" w:rsidP="0030186B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</w:t>
      </w:r>
    </w:p>
    <w:p w:rsidR="0030186B" w:rsidRPr="00653EB7" w:rsidRDefault="0030186B" w:rsidP="0030186B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</w:t>
      </w:r>
    </w:p>
    <w:p w:rsidR="0030186B" w:rsidRPr="00653EB7" w:rsidRDefault="0030186B" w:rsidP="0030186B">
      <w:pPr>
        <w:spacing w:after="0" w:line="240" w:lineRule="auto"/>
        <w:ind w:firstLine="6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едческими</w:t>
      </w:r>
      <w:proofErr w:type="spellEnd"/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ценкой и самооценкой выполненной учеником творческой работы.</w:t>
      </w:r>
    </w:p>
    <w:p w:rsidR="0030186B" w:rsidRPr="00653EB7" w:rsidRDefault="0030186B" w:rsidP="0030186B">
      <w:pPr>
        <w:spacing w:after="0" w:line="240" w:lineRule="auto"/>
        <w:ind w:firstLine="35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30186B" w:rsidRPr="00653EB7" w:rsidRDefault="0030186B" w:rsidP="0030186B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ию необходимости пополнять и обогащать собственный словарный запас как показатель интеллектуального и речевого развития личности.</w:t>
      </w:r>
    </w:p>
    <w:p w:rsidR="0030186B" w:rsidRPr="00653EB7" w:rsidRDefault="0030186B" w:rsidP="0030186B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ворения, чтения и письма.</w:t>
      </w:r>
    </w:p>
    <w:p w:rsidR="0030186B" w:rsidRPr="00653EB7" w:rsidRDefault="0030186B" w:rsidP="0030186B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огических и познавательных (символико-моделирующих) универсальных действий с языковыми единицами.</w:t>
      </w:r>
    </w:p>
    <w:p w:rsidR="0030186B" w:rsidRPr="00653EB7" w:rsidRDefault="0030186B" w:rsidP="0030186B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30186B" w:rsidRPr="00653EB7" w:rsidRDefault="0030186B" w:rsidP="0030186B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является основой для овладения учащимися приёмами активного анализа и синтеза (</w:t>
      </w:r>
      <w:proofErr w:type="gramStart"/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 </w:t>
      </w:r>
      <w:proofErr w:type="spellStart"/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ельно</w:t>
      </w:r>
      <w:proofErr w:type="spellEnd"/>
      <w:proofErr w:type="gramEnd"/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умственному и рече</w:t>
      </w: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му развитию. На этой основе развивается потребность в постижении языка и речи как предмета изучения, выработке осмысленного от ношения к употреблению в речи основных единиц языка.</w:t>
      </w:r>
    </w:p>
    <w:p w:rsidR="0030186B" w:rsidRPr="00653EB7" w:rsidRDefault="0030186B" w:rsidP="0030186B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</w:t>
      </w:r>
    </w:p>
    <w:p w:rsidR="0030186B" w:rsidRPr="00653EB7" w:rsidRDefault="0030186B" w:rsidP="0030186B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65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 </w:t>
      </w:r>
    </w:p>
    <w:p w:rsidR="0030186B" w:rsidRPr="00B90076" w:rsidRDefault="0030186B" w:rsidP="00B56EB2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9007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иды речевой деятельности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лушание.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Говорение.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бор языковых сре</w:t>
      </w:r>
      <w:proofErr w:type="gramStart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Чтение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нимание учебного текста. Выборочное чтение с целью нахождения необходимого материала. Нахождение информации, заданной в тексте в явном виде. 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улирование простых выводов на основе информации, содержащейся в тексте. Интерпретация и обобщение содержащейся в тексте информации. 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з и оценка содержания, языковых особенностей и структуры текста (изучается для ознакомления).</w:t>
      </w:r>
    </w:p>
    <w:p w:rsid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исьмо.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301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мотра фрагмента видеозаписи и т. п.).</w:t>
      </w:r>
      <w:proofErr w:type="gramEnd"/>
    </w:p>
    <w:p w:rsidR="00B56EB2" w:rsidRPr="0030186B" w:rsidRDefault="00B56EB2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86B" w:rsidRPr="00B90076" w:rsidRDefault="0030186B" w:rsidP="00B56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07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бучение грамоте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Фонетика</w:t>
      </w:r>
      <w:r w:rsidRPr="00301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Графика.</w:t>
      </w:r>
      <w:r w:rsidRPr="003018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 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, ё, ю, я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ягкий знак как показатель мягкости предшествующего согласного звука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русским алфавитом как последовательностью букв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Чтение.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исьмо.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ервичными навыками клавиатурного письма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функции небуквенных графических средств: пробела между словами, знака переноса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лово и предложение.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риятие слова как объекта изучения, материала для анализа. Наблюдение над значением слова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рфография.</w:t>
      </w:r>
      <w:r w:rsidRPr="003018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авилами правописания и их применение:</w:t>
      </w:r>
    </w:p>
    <w:p w:rsidR="0030186B" w:rsidRPr="0030186B" w:rsidRDefault="0030186B" w:rsidP="0030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дельное написание слов;</w:t>
      </w:r>
    </w:p>
    <w:p w:rsidR="0030186B" w:rsidRPr="0030186B" w:rsidRDefault="0030186B" w:rsidP="0030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означение гласных после шипящих (</w:t>
      </w:r>
      <w:proofErr w:type="spellStart"/>
      <w:proofErr w:type="gramStart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ща</w:t>
      </w:r>
      <w:proofErr w:type="gramEnd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у—</w:t>
      </w:r>
      <w:proofErr w:type="spellStart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</w:t>
      </w:r>
      <w:proofErr w:type="spellEnd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proofErr w:type="spellEnd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ши);</w:t>
      </w:r>
    </w:p>
    <w:p w:rsidR="0030186B" w:rsidRPr="0030186B" w:rsidRDefault="0030186B" w:rsidP="0030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прописная (заглавная) буква в начале предложения, в именах собственных;</w:t>
      </w:r>
    </w:p>
    <w:p w:rsidR="0030186B" w:rsidRPr="0030186B" w:rsidRDefault="0030186B" w:rsidP="0030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еренос слов по слогам без стечения согласных;</w:t>
      </w:r>
    </w:p>
    <w:p w:rsidR="0030186B" w:rsidRPr="0030186B" w:rsidRDefault="0030186B" w:rsidP="0030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наки препинания в конце предложения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EB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азвитие речи.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30186B" w:rsidRPr="00B90076" w:rsidRDefault="0030186B" w:rsidP="00B56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07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Систематический курс </w:t>
      </w:r>
    </w:p>
    <w:p w:rsidR="0030186B" w:rsidRPr="0030186B" w:rsidRDefault="0030186B" w:rsidP="00301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B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Фонетика и орфоэпия</w:t>
      </w:r>
      <w:r w:rsidRPr="005A1B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 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нетический анализ слова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B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Графика.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ительных</w:t>
      </w:r>
      <w:proofErr w:type="gramEnd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1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301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ъ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соотношения звукового и буквенного состава слов типа 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ол, конь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 словах с йотированными гласными </w:t>
      </w:r>
      <w:r w:rsidRPr="00301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, ё, ю, я; 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овах с непроизносимыми согласными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B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ексика.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зучается во всех разделах курса). Понимание слова как единства звучания и значения. Выявление слов, значение которых требует уточнения. 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B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остав слова (</w:t>
      </w:r>
      <w:proofErr w:type="spellStart"/>
      <w:r w:rsidRPr="005A1B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орфемика</w:t>
      </w:r>
      <w:proofErr w:type="spellEnd"/>
      <w:r w:rsidRPr="005A1B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).</w:t>
      </w:r>
      <w:r w:rsidRPr="00301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стфикса </w:t>
      </w:r>
      <w:proofErr w:type="gramStart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proofErr w:type="gramEnd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</w:t>
      </w:r>
      <w:proofErr w:type="spellEnd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ы. Различение изменяемых и неизменяемых слов. 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ставление о значении суффиксов и приставок.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ние однокоренных слов помощью суффиксов и приставок.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жные слова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ждение корня в однокоренных словах с чередованием согласных в корне.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бор слова по составу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B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орфология.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ти речи; 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еление частей речи </w:t>
      </w:r>
      <w:proofErr w:type="gramStart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proofErr w:type="gramEnd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амостоятельные и служебные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B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Имя существительное.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 и употребление в речи. Различение имён существительных</w:t>
      </w:r>
      <w:r w:rsidRPr="00301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ушевлённых и неодушевлённых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вопросам кто?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то? 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еление имён существительных собственных и нарицательных.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имён существительных мужского, женского и среднего рода. Изменение существительных по числам. 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чальная форма имени существительного.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менение существительных по падежам. Определение падежа, в котором употреблено имя </w:t>
      </w:r>
      <w:proofErr w:type="spellStart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proofErr w:type="gramStart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proofErr w:type="gramEnd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зличение</w:t>
      </w:r>
      <w:proofErr w:type="spellEnd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адежных и смысловых (синтаксических) вопросов. 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ринадлежности имён существительных к 1, 2, 3-му склонению. 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вообразование имён существительных.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рфологический разбор имён существительных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B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Имя прилагательное</w:t>
      </w:r>
      <w:r w:rsidRPr="005A1B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proofErr w:type="gramEnd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й</w:t>
      </w:r>
      <w:proofErr w:type="spellEnd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я</w:t>
      </w:r>
      <w:proofErr w:type="spellEnd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</w:t>
      </w:r>
      <w:proofErr w:type="spellEnd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-ин.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висимость формы имени 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агательного от формы имени существительного. 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чальная форма имени прилагательного. Словообразование имён прилагательных.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рфологический разбор имён прилагательных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B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естоимение.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е представление о местоимении. 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B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Числительное.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B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Глагол.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 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вратные глаголы. Словообразование глаголов от других частей речи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рфологический разбор глаголов</w:t>
      </w:r>
      <w:r w:rsidRPr="00301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B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Наречие.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Значение и употребление в речи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B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едлог.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комство с наиболее употребительными предлогами.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ункция предлогов: образование падежных форм имён существительных и местоимений. 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е предлогов от приставок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B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оюз.</w:t>
      </w:r>
      <w:r w:rsidRPr="005A1B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ы 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, а, но,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х роль в речи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B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Частица.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тица 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,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ё значение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B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интаксис.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ение предложения, словосочетания, слова (осознание их сходства и различия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 Определение в словосочетании главного и зависимого слов при помощи вопроса.</w:t>
      </w:r>
      <w:r w:rsidRPr="003018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B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остое предложение.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 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однородных членов и самостоятельное составление предложений с ними без союзов и с союзами 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, а, но.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ование интонации перечисления в предложениях с однородными членами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ждение в предложении обращения (в начале, в середине или в конце предложения)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1B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ложное предложение (общее представление). Различение простых и сложных предложений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B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рфография и пунктуация</w:t>
      </w:r>
      <w:r w:rsidRPr="005A1B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равил правописания и пунктуации: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четания </w:t>
      </w:r>
      <w:proofErr w:type="spellStart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</w:t>
      </w:r>
      <w:proofErr w:type="spellEnd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—ши, </w:t>
      </w:r>
      <w:proofErr w:type="spellStart"/>
      <w:proofErr w:type="gramStart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</w:t>
      </w:r>
      <w:proofErr w:type="spellEnd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—ща</w:t>
      </w:r>
      <w:proofErr w:type="gramEnd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чу—</w:t>
      </w:r>
      <w:proofErr w:type="spellStart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у</w:t>
      </w:r>
      <w:proofErr w:type="spellEnd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оложении под ударением;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четания </w:t>
      </w:r>
      <w:proofErr w:type="spellStart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к</w:t>
      </w:r>
      <w:proofErr w:type="spellEnd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—</w:t>
      </w:r>
      <w:proofErr w:type="spellStart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н</w:t>
      </w:r>
      <w:proofErr w:type="spellEnd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</w:t>
      </w:r>
      <w:proofErr w:type="spellEnd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ч</w:t>
      </w:r>
      <w:proofErr w:type="spellEnd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н</w:t>
      </w:r>
      <w:proofErr w:type="spellEnd"/>
      <w:r w:rsidRPr="00301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;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еренос слов;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писная буква в начале предложения, в именах собственных;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оверяемые безударные гласные в </w:t>
      </w:r>
      <w:proofErr w:type="gramStart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арные звонкие и глухие согласные в </w:t>
      </w:r>
      <w:proofErr w:type="gramStart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произносимые согласные;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30186B" w:rsidRPr="0030186B" w:rsidRDefault="0030186B" w:rsidP="0030186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ласные и согласные в неизменяемых на письме приставках;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делительные 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ъ 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ь;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ягкий знак после шипящих на конце имён существительных (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чь, рожь, мышь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• </w:t>
      </w:r>
      <w:proofErr w:type="gramStart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единительные</w:t>
      </w:r>
      <w:proofErr w:type="gramEnd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 и е, в сложных словах (самолёт, вездеход)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е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и </w:t>
      </w:r>
      <w:proofErr w:type="gramStart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proofErr w:type="gramEnd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суффиксах имен существительных (ключик — ключика, замочек-замочка)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безударные падежные окончания имён существительных (кроме существительных на </w:t>
      </w:r>
      <w:proofErr w:type="gramStart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</w:t>
      </w:r>
      <w:proofErr w:type="gramEnd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</w:t>
      </w:r>
      <w:proofErr w:type="spellEnd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й</w:t>
      </w:r>
      <w:proofErr w:type="spellEnd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е</w:t>
      </w:r>
      <w:proofErr w:type="spellEnd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я</w:t>
      </w:r>
      <w:proofErr w:type="spellEnd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</w:t>
      </w:r>
      <w:proofErr w:type="spellEnd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-ин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безударные падежные окончания имён прилагательных;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дельное написание предлогов с именами существительными;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дельное написание предлогов с личными местоимениями;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дельное написание частицы 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глаголами;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ягкий знак после шипящих на конце глаголов во 2-м лице единственного числа (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ешь, учишь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ягкий знак в глаголах в сочетании </w:t>
      </w:r>
      <w:proofErr w:type="gramStart"/>
      <w:r w:rsidRPr="00301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proofErr w:type="gramEnd"/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ся</w:t>
      </w:r>
      <w:proofErr w:type="spellEnd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безударные личные окончания глаголов;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дельное написание предлогов с другими словами;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знаки препинания в конце предложения: точка, </w:t>
      </w:r>
      <w:proofErr w:type="gramStart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ительный</w:t>
      </w:r>
      <w:proofErr w:type="gramEnd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склицательные знаки;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наки препинания (запятая) в предложениях с однородными членами;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запятая при обращении в предложениях;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запятая между частями в сложном предложении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речи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ознание </w:t>
      </w:r>
      <w:proofErr w:type="gramStart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и</w:t>
      </w:r>
      <w:proofErr w:type="gramEnd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я: с </w:t>
      </w:r>
      <w:proofErr w:type="gramStart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proofErr w:type="gramEnd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ю, с кем и где происходит общение?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. Признаки текста. Смысловое единство предложений в тексте. Заглавие текста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предложений в тексте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частей текста (абзацев)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ая работа над структурой текста: </w:t>
      </w:r>
      <w:proofErr w:type="spellStart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главливание</w:t>
      </w:r>
      <w:proofErr w:type="spellEnd"/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рректирование порядка предложений и частей текста (абзацев)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текста. Составление планов к заданным текстам. 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ние собственных текстов по предложенным и самостоятельно составленным планам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текстов: описание, повествование, рассуждение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х особенности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жанрами письма и поздравления.</w:t>
      </w:r>
    </w:p>
    <w:p w:rsidR="0030186B" w:rsidRP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 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ние в текстах синонимов и антонимов.</w:t>
      </w:r>
    </w:p>
    <w:p w:rsidR="0030186B" w:rsidRDefault="0030186B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сновными видами изложений и сочинений (без заучивания учащимися определений): </w:t>
      </w:r>
      <w:r w:rsidRPr="00301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4B3F97" w:rsidRDefault="004B3F97" w:rsidP="003018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B3F97" w:rsidRPr="004B3F97" w:rsidRDefault="004B3F97" w:rsidP="004B3F97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3F9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1 класс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(165ч)</w:t>
      </w:r>
    </w:p>
    <w:tbl>
      <w:tblPr>
        <w:tblW w:w="149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29"/>
      </w:tblGrid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укварный</w:t>
            </w:r>
            <w:proofErr w:type="spellEnd"/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иод 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 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</w:t>
            </w:r>
            <w:proofErr w:type="spellStart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</w:t>
            </w:r>
            <w:proofErr w:type="spellEnd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вуковой анализ слов (установление количества звуков в слове, их характера, последовательности), выделение ударных слогов, соотнесение слышимого </w:t>
            </w: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произносимого слова со схемой-моделью, отражающей его </w:t>
            </w:r>
            <w:proofErr w:type="spellStart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</w:t>
            </w:r>
            <w:proofErr w:type="spellEnd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вуковую структуру.</w:t>
            </w:r>
          </w:p>
          <w:p w:rsidR="00F20A8D" w:rsidRPr="00653EB7" w:rsidRDefault="00F20A8D" w:rsidP="000E575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      </w:r>
            <w:proofErr w:type="spellStart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</w:t>
            </w:r>
            <w:proofErr w:type="spellEnd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вуковыми схемами-моделями. 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укварный период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письму</w:t>
            </w:r>
          </w:p>
          <w:p w:rsidR="00F20A8D" w:rsidRPr="00653EB7" w:rsidRDefault="00F20A8D" w:rsidP="000E57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      </w:r>
            <w:proofErr w:type="spellStart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</w:t>
            </w:r>
            <w:proofErr w:type="spellEnd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вукового разбора с учителем, а затем и самостоятельно.</w:t>
            </w:r>
          </w:p>
          <w:p w:rsidR="00F20A8D" w:rsidRPr="00653EB7" w:rsidRDefault="00F20A8D" w:rsidP="000E57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      </w:r>
            <w:proofErr w:type="spellStart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гового</w:t>
            </w:r>
            <w:proofErr w:type="spellEnd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фографического чтения написанных слов. Письмо под диктовку слов, написание которых не расходится с произношением, и предложений. 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      </w:r>
            <w:proofErr w:type="spellStart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ши, </w:t>
            </w:r>
            <w:proofErr w:type="spellStart"/>
            <w:proofErr w:type="gramStart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proofErr w:type="spellEnd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ща</w:t>
            </w:r>
            <w:proofErr w:type="gramEnd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у – </w:t>
            </w:r>
            <w:proofErr w:type="spellStart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</w:t>
            </w:r>
            <w:proofErr w:type="spellEnd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Знакомство с правилами гигиены письма.</w:t>
            </w:r>
          </w:p>
          <w:p w:rsidR="00F20A8D" w:rsidRPr="00653EB7" w:rsidRDefault="00F20A8D" w:rsidP="000E57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устной речи</w:t>
            </w:r>
          </w:p>
          <w:p w:rsidR="00F20A8D" w:rsidRPr="00653EB7" w:rsidRDefault="00F20A8D" w:rsidP="000E57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      </w:r>
          </w:p>
          <w:p w:rsidR="00F20A8D" w:rsidRPr="00653EB7" w:rsidRDefault="00F20A8D" w:rsidP="000E57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произношения слов, особенно сложных по </w:t>
            </w:r>
            <w:proofErr w:type="spellStart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</w:t>
            </w:r>
            <w:proofErr w:type="spellEnd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вуковой структуре, в соответствии с нормам</w:t>
            </w:r>
            <w:proofErr w:type="gramStart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      </w:r>
            <w:proofErr w:type="gramStart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- з, щ - ж, п- б, с - ш и т. д. (изолированное произнесение в словах, фразах и скороговорках).</w:t>
            </w:r>
          </w:p>
          <w:p w:rsidR="00F20A8D" w:rsidRPr="00653EB7" w:rsidRDefault="00F20A8D" w:rsidP="000E57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авление недостатков произнесения некоторых звуков, обусловленных отклонениями в речевом развитии детей.</w:t>
            </w:r>
          </w:p>
          <w:p w:rsidR="00F20A8D" w:rsidRPr="00653EB7" w:rsidRDefault="00F20A8D" w:rsidP="000E57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      </w:r>
          </w:p>
          <w:p w:rsidR="00F20A8D" w:rsidRPr="00653EB7" w:rsidRDefault="00F20A8D" w:rsidP="000E57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      </w:r>
          </w:p>
          <w:p w:rsidR="00F20A8D" w:rsidRPr="00653EB7" w:rsidRDefault="00F20A8D" w:rsidP="000E57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      </w:r>
          </w:p>
          <w:p w:rsidR="00F20A8D" w:rsidRPr="00653EB7" w:rsidRDefault="00F20A8D" w:rsidP="000E57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      </w:r>
          </w:p>
          <w:p w:rsidR="00F20A8D" w:rsidRPr="00653EB7" w:rsidRDefault="00F20A8D" w:rsidP="000E57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на вопросы по прочитанным предложениям и текстам.</w:t>
            </w:r>
          </w:p>
          <w:p w:rsidR="00F20A8D" w:rsidRPr="00653EB7" w:rsidRDefault="00F20A8D" w:rsidP="000E57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с помощью учителя словесной картинки с использованием нескольких прочитанных слов, объединенных ситуативно. </w:t>
            </w:r>
            <w:proofErr w:type="gramStart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ение сюжета, самостоятельное придумывание событий, предшествующих изображенным или последующих.</w:t>
            </w:r>
            <w:proofErr w:type="gramEnd"/>
          </w:p>
          <w:p w:rsidR="00F20A8D" w:rsidRPr="00653EB7" w:rsidRDefault="00F20A8D" w:rsidP="000E57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ов о простых случаях из собственной жизни по аналогии с прочитанным, по сюжету, предложенному учителем.</w:t>
            </w:r>
          </w:p>
          <w:p w:rsidR="00F20A8D" w:rsidRPr="00653EB7" w:rsidRDefault="00F20A8D" w:rsidP="000E575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ебуква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иод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, систематизация, закрепление знаний, умений и навыков, приобретенных в процессе обучения грамоте.</w:t>
            </w:r>
          </w:p>
          <w:p w:rsidR="00F20A8D" w:rsidRPr="00653EB7" w:rsidRDefault="00F20A8D" w:rsidP="000E57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оначальное знакомство детей с различными литературными жанрами (стихи, рассказы, сказки; </w:t>
            </w:r>
            <w:proofErr w:type="spellStart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гадки, пословицы и др.)    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собности полноценного восприятия художественных произведений. Развитие внимания к образному слову в художественном тексте, умения чувствовать, понимать и ценить выразительность слова. Формирование умения понимать образные выражения на основе сопоставления двух рядов представлений: реальных (непо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ых) и художественно-образных</w:t>
            </w: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 воображения, фантазии и творческих способностей учащихся.</w:t>
            </w:r>
          </w:p>
          <w:p w:rsidR="00F20A8D" w:rsidRPr="00653EB7" w:rsidRDefault="00F20A8D" w:rsidP="000E57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пособностей воспринимать красоту окружающего мира в процессе общения с природой, миром материальной культуры и </w:t>
            </w: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ом. Пробуждение у детей потребности записывать свои впечатления и литературные тексты в альбомы и красочно оформлять их</w:t>
            </w:r>
            <w:proofErr w:type="gramStart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  <w:p w:rsidR="00F20A8D" w:rsidRPr="00653EB7" w:rsidRDefault="00F20A8D" w:rsidP="000E575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умения читать текст выразительно, передавать свое отношение к </w:t>
            </w:r>
            <w:proofErr w:type="gramStart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ИСТЕМАТИЧЕСКИЙ КУРС 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ЛАСС 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ша речь 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и речь. Виды речи. Русский язык – родной язык русского народа.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кст, предложение, диалог 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ind w:right="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, слова, слова…  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      </w:r>
            <w:proofErr w:type="gramStart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ковый</w:t>
            </w:r>
            <w:proofErr w:type="gramEnd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лизких и противоположных по значению слов.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ово и слог. Ударение. 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слог. Перенос слов.</w:t>
            </w: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ение (общее представление).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вуки и буквы 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 (170 ч)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ша речь 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ечи. Требования к речи. Диалог и монолог.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кст 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 Признаки текста. Тема и главная мысль текста. Части текста. Построение текста. Воспроизведение текста.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ложение 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. Члены предложения. Связь слов в предложении.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ова, слова, слова… 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вуки и буквы 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      </w:r>
            <w:proofErr w:type="gramStart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гласные звуки. Согласный звук [й] и буква  «и </w:t>
            </w:r>
            <w:proofErr w:type="gramStart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</w:t>
            </w:r>
            <w:proofErr w:type="gramEnd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Слова  с удвоенными согласными.  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</w:r>
          </w:p>
        </w:tc>
      </w:tr>
      <w:tr w:rsidR="00F20A8D" w:rsidRPr="00653EB7" w:rsidTr="000E575F">
        <w:trPr>
          <w:trHeight w:val="194"/>
        </w:trPr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буквосочетаний с шипящими звуками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ти речи 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</w:t>
            </w: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м имен прилагательных. Местоимение. Личное местоимение как часть речи. Текст-рассуждение. Предлоги.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вторение 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 (170 Ч)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зык и речь 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речь и наш язык.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кст. Предложение. Словосочетание 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ово в языке и речи 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ind w:left="50" w:right="22" w:hanging="5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 слова 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слова. Формы слова. Окончание. Приставка. Суффикс. Основа слова. Обобщение знаний о составе слова.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ind w:right="4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вописание частей слова 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 твердым знаком (ъ).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094B8A" w:rsidP="000E575F">
            <w:pPr>
              <w:spacing w:after="0" w:line="0" w:lineRule="atLeast"/>
              <w:ind w:right="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ти речи. </w:t>
            </w:r>
            <w:r w:rsidR="00F20A8D"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мя существительное 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углубление представлений. Число имен существительных. Падеж имен существительных.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мя прилагательное 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и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число, род личных местоимений.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гол 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 (170 Ч)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речь и наш язык. Текст. Предложение. Обращение</w:t>
            </w:r>
            <w:proofErr w:type="gramStart"/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F20A8D" w:rsidRPr="00653EB7" w:rsidTr="000E575F">
        <w:trPr>
          <w:trHeight w:val="242"/>
        </w:trPr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EB507B" w:rsidRDefault="00F20A8D" w:rsidP="000E57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ложение</w:t>
            </w:r>
          </w:p>
        </w:tc>
      </w:tr>
      <w:tr w:rsidR="00F20A8D" w:rsidRPr="00653EB7" w:rsidTr="000E575F">
        <w:trPr>
          <w:trHeight w:val="242"/>
        </w:trPr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EB507B" w:rsidRDefault="00F20A8D" w:rsidP="000E57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и второстепенные члены предложения. Основа предложения. Словосочетание. Однородные члены предложения. Простые и сложные предложения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ово в языке и речи 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мя существительное 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мя прилагательное 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ые местоимения 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е. Изменение по падежам личных местоимений. Правописание местоимений.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гол 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еленная форма глагола.</w:t>
            </w: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5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жение глагола. Изменение глаголов в настоящем и будущем времени по лицам и числам.  I и II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      </w:r>
          </w:p>
        </w:tc>
      </w:tr>
      <w:tr w:rsidR="00F20A8D" w:rsidRPr="00653EB7" w:rsidTr="000E575F">
        <w:tc>
          <w:tcPr>
            <w:tcW w:w="1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0A8D" w:rsidRPr="00653EB7" w:rsidRDefault="00F20A8D" w:rsidP="000E57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</w:p>
        </w:tc>
      </w:tr>
    </w:tbl>
    <w:p w:rsidR="00F20A8D" w:rsidRPr="00653EB7" w:rsidRDefault="00F20A8D" w:rsidP="00F20A8D">
      <w:pPr>
        <w:spacing w:after="0" w:line="330" w:lineRule="atLeast"/>
        <w:ind w:right="-740"/>
        <w:rPr>
          <w:rFonts w:ascii="Calibri" w:eastAsia="Times New Roman" w:hAnsi="Calibri" w:cs="Calibri"/>
          <w:color w:val="000000"/>
          <w:lang w:eastAsia="ru-RU"/>
        </w:rPr>
      </w:pPr>
    </w:p>
    <w:p w:rsidR="004B3F97" w:rsidRDefault="004B3F97" w:rsidP="001D12F1">
      <w:pPr>
        <w:pStyle w:val="a6"/>
        <w:spacing w:beforeAutospacing="0" w:after="0" w:afterAutospacing="0"/>
        <w:rPr>
          <w:b/>
        </w:rPr>
      </w:pPr>
      <w:bookmarkStart w:id="2" w:name="_GoBack"/>
      <w:bookmarkEnd w:id="2"/>
    </w:p>
    <w:p w:rsidR="005A1BBC" w:rsidRPr="005A1BBC" w:rsidRDefault="005A1BBC" w:rsidP="005A1BBC">
      <w:pPr>
        <w:pStyle w:val="a6"/>
        <w:spacing w:beforeAutospacing="0" w:after="0" w:afterAutospacing="0"/>
        <w:jc w:val="center"/>
        <w:rPr>
          <w:b/>
        </w:rPr>
      </w:pPr>
      <w:r w:rsidRPr="005A1BBC">
        <w:rPr>
          <w:b/>
        </w:rPr>
        <w:t>3.ТЕМАТИЧЕСКОЕ ПЛАНИРОВАНИЕ</w:t>
      </w:r>
    </w:p>
    <w:p w:rsidR="005A1BBC" w:rsidRPr="00EB507B" w:rsidRDefault="005A1BBC" w:rsidP="00EB507B">
      <w:pPr>
        <w:pStyle w:val="a6"/>
        <w:spacing w:beforeAutospacing="0" w:after="0" w:afterAutospacing="0" w:line="276" w:lineRule="auto"/>
        <w:rPr>
          <w:b/>
        </w:rPr>
      </w:pPr>
    </w:p>
    <w:p w:rsidR="005A1BBC" w:rsidRPr="00EB507B" w:rsidRDefault="005A1BBC" w:rsidP="00EB507B">
      <w:pPr>
        <w:pStyle w:val="a6"/>
        <w:spacing w:beforeAutospacing="0" w:after="0" w:afterAutospacing="0" w:line="276" w:lineRule="auto"/>
        <w:jc w:val="center"/>
        <w:rPr>
          <w:b/>
        </w:rPr>
      </w:pPr>
      <w:r w:rsidRPr="00EB507B">
        <w:rPr>
          <w:b/>
        </w:rPr>
        <w:t>2 класс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719"/>
        <w:gridCol w:w="5225"/>
        <w:gridCol w:w="3376"/>
      </w:tblGrid>
      <w:tr w:rsidR="005A1BBC" w:rsidRPr="00EB507B" w:rsidTr="00EB507B">
        <w:trPr>
          <w:trHeight w:val="752"/>
        </w:trPr>
        <w:tc>
          <w:tcPr>
            <w:tcW w:w="851" w:type="dxa"/>
            <w:vMerge w:val="restart"/>
          </w:tcPr>
          <w:p w:rsidR="005A1BBC" w:rsidRPr="00EB507B" w:rsidRDefault="005A1BBC" w:rsidP="00EB50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  <w:p w:rsidR="005A1BBC" w:rsidRPr="00EB507B" w:rsidRDefault="005A1BBC" w:rsidP="00EB50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EB507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5" w:type="dxa"/>
            <w:vMerge w:val="restart"/>
          </w:tcPr>
          <w:p w:rsidR="005A1BBC" w:rsidRPr="00EB507B" w:rsidRDefault="005A1BBC" w:rsidP="00EB50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  <w:p w:rsidR="005A1BBC" w:rsidRPr="00EB507B" w:rsidRDefault="005A1BBC" w:rsidP="00EB50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EB507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Наименование раздел</w:t>
            </w:r>
            <w:r w:rsidR="00EB507B" w:rsidRPr="00EB507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4678" w:type="dxa"/>
            <w:vMerge w:val="restart"/>
          </w:tcPr>
          <w:p w:rsidR="005A1BBC" w:rsidRPr="00EB507B" w:rsidRDefault="005A1BBC" w:rsidP="00EB50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  <w:p w:rsidR="005A1BBC" w:rsidRPr="00EB507B" w:rsidRDefault="005A1BBC" w:rsidP="00EB50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EB507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A1BBC" w:rsidRPr="00EB507B" w:rsidTr="00EB507B">
        <w:trPr>
          <w:trHeight w:val="370"/>
        </w:trPr>
        <w:tc>
          <w:tcPr>
            <w:tcW w:w="851" w:type="dxa"/>
            <w:vMerge/>
          </w:tcPr>
          <w:p w:rsidR="005A1BBC" w:rsidRPr="00EB507B" w:rsidRDefault="005A1BBC" w:rsidP="00EB50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Merge/>
          </w:tcPr>
          <w:p w:rsidR="005A1BBC" w:rsidRPr="00EB507B" w:rsidRDefault="005A1BBC" w:rsidP="00EB50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5A1BBC" w:rsidRPr="00EB507B" w:rsidRDefault="005A1BBC" w:rsidP="00EB50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1BBC" w:rsidRPr="00EB507B" w:rsidTr="00EB507B">
        <w:trPr>
          <w:trHeight w:val="265"/>
        </w:trPr>
        <w:tc>
          <w:tcPr>
            <w:tcW w:w="851" w:type="dxa"/>
          </w:tcPr>
          <w:p w:rsidR="005A1BBC" w:rsidRPr="00EB507B" w:rsidRDefault="005A1BBC" w:rsidP="00EB50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B507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</w:tcPr>
          <w:p w:rsidR="005A1BBC" w:rsidRPr="00EB507B" w:rsidRDefault="005A1BBC" w:rsidP="00EB507B">
            <w:pPr>
              <w:keepNext/>
              <w:spacing w:line="276" w:lineRule="auto"/>
              <w:outlineLvl w:val="7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B507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аша речь</w:t>
            </w:r>
          </w:p>
        </w:tc>
        <w:tc>
          <w:tcPr>
            <w:tcW w:w="4678" w:type="dxa"/>
          </w:tcPr>
          <w:p w:rsidR="005A1BBC" w:rsidRPr="00EB507B" w:rsidRDefault="005A1BBC" w:rsidP="00EB50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B507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</w:t>
            </w:r>
          </w:p>
        </w:tc>
      </w:tr>
      <w:tr w:rsidR="005A1BBC" w:rsidRPr="00EB507B" w:rsidTr="00EB507B">
        <w:tc>
          <w:tcPr>
            <w:tcW w:w="851" w:type="dxa"/>
          </w:tcPr>
          <w:p w:rsidR="005A1BBC" w:rsidRPr="00EB507B" w:rsidRDefault="005A1BBC" w:rsidP="00EB50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B507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</w:tcPr>
          <w:p w:rsidR="005A1BBC" w:rsidRPr="00EB507B" w:rsidRDefault="005A1BBC" w:rsidP="00EB507B">
            <w:pPr>
              <w:keepNext/>
              <w:shd w:val="clear" w:color="auto" w:fill="FFFFFF"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EB50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Текст </w:t>
            </w:r>
          </w:p>
        </w:tc>
        <w:tc>
          <w:tcPr>
            <w:tcW w:w="4678" w:type="dxa"/>
          </w:tcPr>
          <w:p w:rsidR="005A1BBC" w:rsidRPr="00EB507B" w:rsidRDefault="005A1BBC" w:rsidP="00EB50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B507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</w:t>
            </w:r>
          </w:p>
        </w:tc>
      </w:tr>
      <w:tr w:rsidR="005A1BBC" w:rsidRPr="00EB507B" w:rsidTr="00EB507B">
        <w:tc>
          <w:tcPr>
            <w:tcW w:w="851" w:type="dxa"/>
          </w:tcPr>
          <w:p w:rsidR="005A1BBC" w:rsidRPr="00EB507B" w:rsidRDefault="005A1BBC" w:rsidP="00EB50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B507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5" w:type="dxa"/>
          </w:tcPr>
          <w:p w:rsidR="005A1BBC" w:rsidRPr="00EB507B" w:rsidRDefault="005A1BBC" w:rsidP="00EB507B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B507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редложение </w:t>
            </w:r>
          </w:p>
        </w:tc>
        <w:tc>
          <w:tcPr>
            <w:tcW w:w="4678" w:type="dxa"/>
          </w:tcPr>
          <w:p w:rsidR="005A1BBC" w:rsidRPr="00EB507B" w:rsidRDefault="005A1BBC" w:rsidP="00EB50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B507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2</w:t>
            </w:r>
          </w:p>
        </w:tc>
      </w:tr>
      <w:tr w:rsidR="005A1BBC" w:rsidRPr="00EB507B" w:rsidTr="00EB507B">
        <w:tc>
          <w:tcPr>
            <w:tcW w:w="851" w:type="dxa"/>
          </w:tcPr>
          <w:p w:rsidR="005A1BBC" w:rsidRPr="00EB507B" w:rsidRDefault="005A1BBC" w:rsidP="00EB50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B507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5" w:type="dxa"/>
          </w:tcPr>
          <w:p w:rsidR="005A1BBC" w:rsidRPr="00EB507B" w:rsidRDefault="005A1BBC" w:rsidP="00EB507B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B50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Слова, слова, слова...</w:t>
            </w:r>
          </w:p>
        </w:tc>
        <w:tc>
          <w:tcPr>
            <w:tcW w:w="4678" w:type="dxa"/>
          </w:tcPr>
          <w:p w:rsidR="005A1BBC" w:rsidRPr="00EB507B" w:rsidRDefault="005A1BBC" w:rsidP="00EB50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B507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2</w:t>
            </w:r>
          </w:p>
        </w:tc>
      </w:tr>
      <w:tr w:rsidR="005A1BBC" w:rsidRPr="00EB507B" w:rsidTr="00EB507B">
        <w:tc>
          <w:tcPr>
            <w:tcW w:w="851" w:type="dxa"/>
          </w:tcPr>
          <w:p w:rsidR="005A1BBC" w:rsidRPr="00EB507B" w:rsidRDefault="005A1BBC" w:rsidP="00EB50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B507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5" w:type="dxa"/>
          </w:tcPr>
          <w:p w:rsidR="005A1BBC" w:rsidRPr="00EB507B" w:rsidRDefault="005A1BBC" w:rsidP="00EB507B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B50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Звуки и буквы </w:t>
            </w:r>
          </w:p>
        </w:tc>
        <w:tc>
          <w:tcPr>
            <w:tcW w:w="4678" w:type="dxa"/>
          </w:tcPr>
          <w:p w:rsidR="005A1BBC" w:rsidRPr="00EB507B" w:rsidRDefault="005A1BBC" w:rsidP="00EB50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B507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7</w:t>
            </w:r>
          </w:p>
        </w:tc>
      </w:tr>
      <w:tr w:rsidR="005A1BBC" w:rsidRPr="00EB507B" w:rsidTr="00EB507B">
        <w:tc>
          <w:tcPr>
            <w:tcW w:w="851" w:type="dxa"/>
          </w:tcPr>
          <w:p w:rsidR="005A1BBC" w:rsidRPr="00EB507B" w:rsidRDefault="005A1BBC" w:rsidP="00EB50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B507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5" w:type="dxa"/>
          </w:tcPr>
          <w:p w:rsidR="005A1BBC" w:rsidRPr="00EB507B" w:rsidRDefault="005A1BBC" w:rsidP="00EB507B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B507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равописание буквосочетаний с шипящими звуками</w:t>
            </w:r>
          </w:p>
        </w:tc>
        <w:tc>
          <w:tcPr>
            <w:tcW w:w="4678" w:type="dxa"/>
          </w:tcPr>
          <w:p w:rsidR="005A1BBC" w:rsidRPr="00EB507B" w:rsidRDefault="005A1BBC" w:rsidP="00EB50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B507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6</w:t>
            </w:r>
          </w:p>
        </w:tc>
      </w:tr>
      <w:tr w:rsidR="005A1BBC" w:rsidRPr="00EB507B" w:rsidTr="00EB507B">
        <w:tc>
          <w:tcPr>
            <w:tcW w:w="851" w:type="dxa"/>
          </w:tcPr>
          <w:p w:rsidR="005A1BBC" w:rsidRPr="00EB507B" w:rsidRDefault="005A1BBC" w:rsidP="00EB50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B507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5" w:type="dxa"/>
          </w:tcPr>
          <w:p w:rsidR="005A1BBC" w:rsidRPr="00EB507B" w:rsidRDefault="005A1BBC" w:rsidP="00EB507B">
            <w:pPr>
              <w:keepNext/>
              <w:shd w:val="clear" w:color="auto" w:fill="FFFFFF"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EB50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4678" w:type="dxa"/>
          </w:tcPr>
          <w:p w:rsidR="005A1BBC" w:rsidRPr="00EB507B" w:rsidRDefault="005A1BBC" w:rsidP="00EB50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B507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7</w:t>
            </w:r>
          </w:p>
        </w:tc>
      </w:tr>
      <w:tr w:rsidR="005A1BBC" w:rsidRPr="00EB507B" w:rsidTr="00EB507B">
        <w:trPr>
          <w:trHeight w:val="292"/>
        </w:trPr>
        <w:tc>
          <w:tcPr>
            <w:tcW w:w="851" w:type="dxa"/>
          </w:tcPr>
          <w:p w:rsidR="005A1BBC" w:rsidRPr="00EB507B" w:rsidRDefault="005A1BBC" w:rsidP="00EB50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B507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5" w:type="dxa"/>
          </w:tcPr>
          <w:p w:rsidR="005A1BBC" w:rsidRPr="00EB507B" w:rsidRDefault="005A1BBC" w:rsidP="00EB507B">
            <w:pPr>
              <w:keepNext/>
              <w:shd w:val="clear" w:color="auto" w:fill="FFFFFF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eastAsia="ru-RU"/>
              </w:rPr>
            </w:pPr>
            <w:r w:rsidRPr="00EB507B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4678" w:type="dxa"/>
          </w:tcPr>
          <w:p w:rsidR="005A1BBC" w:rsidRPr="00EB507B" w:rsidRDefault="005A1BBC" w:rsidP="00EB507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EB507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7</w:t>
            </w:r>
          </w:p>
        </w:tc>
      </w:tr>
      <w:tr w:rsidR="005A1BBC" w:rsidRPr="00EB507B" w:rsidTr="00EB507B">
        <w:trPr>
          <w:trHeight w:val="70"/>
        </w:trPr>
        <w:tc>
          <w:tcPr>
            <w:tcW w:w="851" w:type="dxa"/>
          </w:tcPr>
          <w:p w:rsidR="005A1BBC" w:rsidRPr="00EB507B" w:rsidRDefault="005A1BBC" w:rsidP="00EB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5A1BBC" w:rsidRPr="00EB507B" w:rsidRDefault="005A1BBC" w:rsidP="00EB5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507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78" w:type="dxa"/>
          </w:tcPr>
          <w:p w:rsidR="005A1BBC" w:rsidRPr="00EB507B" w:rsidRDefault="005A1BBC" w:rsidP="00EB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507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</w:tbl>
    <w:p w:rsidR="00EB507B" w:rsidRPr="00EB507B" w:rsidRDefault="00EB507B" w:rsidP="00EB507B">
      <w:pPr>
        <w:pStyle w:val="a4"/>
        <w:spacing w:after="0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07B" w:rsidRPr="00094B8A" w:rsidRDefault="00EB507B" w:rsidP="00094B8A">
      <w:pPr>
        <w:pStyle w:val="a4"/>
        <w:spacing w:after="0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5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ласс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3402"/>
      </w:tblGrid>
      <w:tr w:rsidR="00EB507B" w:rsidRPr="00EB507B" w:rsidTr="001D12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B" w:rsidRPr="00EB507B" w:rsidRDefault="00EB507B" w:rsidP="00EB5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B" w:rsidRPr="00EB507B" w:rsidRDefault="00EB507B" w:rsidP="00EB5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раздел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B" w:rsidRPr="00EB507B" w:rsidRDefault="00F20A8D" w:rsidP="00EB5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="00EB507B" w:rsidRPr="00EB50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EB507B" w:rsidRPr="00EB507B" w:rsidTr="001D12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B" w:rsidRPr="00EB507B" w:rsidRDefault="00EB507B" w:rsidP="00EB507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B" w:rsidRPr="00EB507B" w:rsidRDefault="00EB507B" w:rsidP="00EB507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 и ре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B" w:rsidRPr="00EB507B" w:rsidRDefault="00EB507B" w:rsidP="00EB5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507B" w:rsidRPr="00EB507B" w:rsidTr="001D12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B" w:rsidRPr="00EB507B" w:rsidRDefault="00EB507B" w:rsidP="00EB507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B" w:rsidRPr="00EB507B" w:rsidRDefault="00EB507B" w:rsidP="00EB507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. Предложение. Словосоче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B" w:rsidRPr="00EB507B" w:rsidRDefault="00EB507B" w:rsidP="00EB5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B507B" w:rsidRPr="00EB507B" w:rsidTr="001D12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B" w:rsidRPr="00EB507B" w:rsidRDefault="00EB507B" w:rsidP="00EB507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B" w:rsidRPr="00EB507B" w:rsidRDefault="00EB507B" w:rsidP="00EB507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 о языке и 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B" w:rsidRPr="00EB507B" w:rsidRDefault="00EB507B" w:rsidP="00EB5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B507B" w:rsidRPr="00EB507B" w:rsidTr="001D12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B" w:rsidRPr="00EB507B" w:rsidRDefault="00EB507B" w:rsidP="00EB507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B" w:rsidRPr="00EB507B" w:rsidRDefault="00EB507B" w:rsidP="00EB507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B" w:rsidRPr="00EB507B" w:rsidRDefault="00EB507B" w:rsidP="00EB5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B507B" w:rsidRPr="00EB507B" w:rsidTr="001D12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B" w:rsidRPr="00EB507B" w:rsidRDefault="00EB507B" w:rsidP="00EB507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B" w:rsidRPr="00EB507B" w:rsidRDefault="00EB507B" w:rsidP="00EB507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частей 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B" w:rsidRPr="00EB507B" w:rsidRDefault="00EB507B" w:rsidP="00EB5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EB507B" w:rsidRPr="00EB507B" w:rsidTr="001D12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B" w:rsidRPr="00EB507B" w:rsidRDefault="00EB507B" w:rsidP="00EB507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B" w:rsidRPr="00EB507B" w:rsidRDefault="00094B8A" w:rsidP="00EB507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B" w:rsidRPr="00EB507B" w:rsidRDefault="00094B8A" w:rsidP="00EB5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EB507B" w:rsidRPr="00EB507B" w:rsidTr="001D12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B" w:rsidRPr="00EB507B" w:rsidRDefault="00094B8A" w:rsidP="00EB507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B" w:rsidRPr="00EB507B" w:rsidRDefault="00EB507B" w:rsidP="00EB507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B" w:rsidRPr="00EB507B" w:rsidRDefault="00EB507B" w:rsidP="00EB5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B507B" w:rsidRPr="00EB507B" w:rsidTr="001D12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B" w:rsidRPr="00EB507B" w:rsidRDefault="00EB507B" w:rsidP="00EB5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B" w:rsidRPr="00EB507B" w:rsidRDefault="00EB507B" w:rsidP="00EB507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7B" w:rsidRPr="00EB507B" w:rsidRDefault="00EB507B" w:rsidP="00EB50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</w:tbl>
    <w:p w:rsidR="00094B8A" w:rsidRPr="00094B8A" w:rsidRDefault="00094B8A" w:rsidP="00094B8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186B" w:rsidRPr="00EB507B" w:rsidRDefault="00BA405B" w:rsidP="00EB507B">
      <w:pPr>
        <w:pStyle w:val="a4"/>
        <w:spacing w:after="0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5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ласс</w:t>
      </w:r>
    </w:p>
    <w:tbl>
      <w:tblPr>
        <w:tblW w:w="9356" w:type="dxa"/>
        <w:tblInd w:w="7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244"/>
        <w:gridCol w:w="3261"/>
      </w:tblGrid>
      <w:tr w:rsidR="00BA405B" w:rsidRPr="00EB507B" w:rsidTr="001D12F1">
        <w:trPr>
          <w:trHeight w:hRule="exact"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05B" w:rsidRPr="00EB507B" w:rsidRDefault="00BA405B" w:rsidP="00EB507B">
            <w:pPr>
              <w:widowControl w:val="0"/>
              <w:spacing w:after="0"/>
              <w:ind w:left="14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05B" w:rsidRPr="00EB507B" w:rsidRDefault="00BA405B" w:rsidP="00EB507B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именование разделов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5B" w:rsidRPr="00EB507B" w:rsidRDefault="00BA405B" w:rsidP="00EB507B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-во  часов</w:t>
            </w:r>
          </w:p>
        </w:tc>
      </w:tr>
      <w:tr w:rsidR="00BA405B" w:rsidRPr="00EB507B" w:rsidTr="001D12F1">
        <w:trPr>
          <w:trHeight w:hRule="exact"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05B" w:rsidRPr="00EB507B" w:rsidRDefault="00BA405B" w:rsidP="00EB507B">
            <w:pPr>
              <w:widowControl w:val="0"/>
              <w:spacing w:after="0"/>
              <w:ind w:left="14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05B" w:rsidRPr="00EB507B" w:rsidRDefault="00BA405B" w:rsidP="00EB507B">
            <w:pPr>
              <w:widowControl w:val="0"/>
              <w:spacing w:after="0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5B" w:rsidRPr="00EB507B" w:rsidRDefault="00BA405B" w:rsidP="00EB507B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</w:tr>
      <w:tr w:rsidR="00BA405B" w:rsidRPr="00EB507B" w:rsidTr="001D12F1">
        <w:trPr>
          <w:trHeight w:hRule="exact"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05B" w:rsidRPr="00EB507B" w:rsidRDefault="00BA405B" w:rsidP="00EB507B">
            <w:pPr>
              <w:widowControl w:val="0"/>
              <w:spacing w:after="0"/>
              <w:ind w:left="14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05B" w:rsidRPr="00EB507B" w:rsidRDefault="00BA405B" w:rsidP="00EB507B">
            <w:pPr>
              <w:widowControl w:val="0"/>
              <w:spacing w:after="0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лож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5B" w:rsidRPr="00EB507B" w:rsidRDefault="00BA405B" w:rsidP="00EB507B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</w:tr>
      <w:tr w:rsidR="00BA405B" w:rsidRPr="00EB507B" w:rsidTr="001D12F1">
        <w:trPr>
          <w:trHeight w:hRule="exact"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05B" w:rsidRPr="00EB507B" w:rsidRDefault="00BA405B" w:rsidP="00EB507B">
            <w:pPr>
              <w:widowControl w:val="0"/>
              <w:spacing w:after="0"/>
              <w:ind w:left="14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05B" w:rsidRPr="00EB507B" w:rsidRDefault="00BA405B" w:rsidP="00EB507B">
            <w:pPr>
              <w:widowControl w:val="0"/>
              <w:spacing w:after="0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ово в языке и реч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5B" w:rsidRPr="00EB507B" w:rsidRDefault="00BA405B" w:rsidP="00EB507B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</w:tr>
      <w:tr w:rsidR="00BA405B" w:rsidRPr="00EB507B" w:rsidTr="001D12F1">
        <w:trPr>
          <w:trHeight w:hRule="exact"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05B" w:rsidRPr="00EB507B" w:rsidRDefault="00BA405B" w:rsidP="00EB507B">
            <w:pPr>
              <w:widowControl w:val="0"/>
              <w:spacing w:after="0"/>
              <w:ind w:left="14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05B" w:rsidRPr="00EB507B" w:rsidRDefault="00BA405B" w:rsidP="00EB507B">
            <w:pPr>
              <w:widowControl w:val="0"/>
              <w:spacing w:after="0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мя существительно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5B" w:rsidRPr="00EB507B" w:rsidRDefault="00BA405B" w:rsidP="00EB507B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3</w:t>
            </w:r>
          </w:p>
        </w:tc>
      </w:tr>
      <w:tr w:rsidR="00BA405B" w:rsidRPr="00EB507B" w:rsidTr="001D12F1">
        <w:trPr>
          <w:trHeight w:hRule="exact"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05B" w:rsidRPr="00EB507B" w:rsidRDefault="00BA405B" w:rsidP="00EB507B">
            <w:pPr>
              <w:widowControl w:val="0"/>
              <w:spacing w:after="0"/>
              <w:ind w:left="14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05B" w:rsidRPr="00EB507B" w:rsidRDefault="00BA405B" w:rsidP="00EB507B">
            <w:pPr>
              <w:widowControl w:val="0"/>
              <w:spacing w:after="0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мя прилагательно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5B" w:rsidRPr="00EB507B" w:rsidRDefault="00BA405B" w:rsidP="00EB507B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0</w:t>
            </w:r>
          </w:p>
        </w:tc>
      </w:tr>
      <w:tr w:rsidR="00BA405B" w:rsidRPr="00EB507B" w:rsidTr="001D12F1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05B" w:rsidRPr="00EB507B" w:rsidRDefault="00BA405B" w:rsidP="00EB507B">
            <w:pPr>
              <w:widowControl w:val="0"/>
              <w:spacing w:after="0"/>
              <w:ind w:left="14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05B" w:rsidRPr="00EB507B" w:rsidRDefault="00BA405B" w:rsidP="00EB507B">
            <w:pPr>
              <w:widowControl w:val="0"/>
              <w:spacing w:after="0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чные местоим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5B" w:rsidRPr="00EB507B" w:rsidRDefault="00BA405B" w:rsidP="00EB507B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</w:tr>
      <w:tr w:rsidR="00BA405B" w:rsidRPr="00EB507B" w:rsidTr="001D12F1">
        <w:trPr>
          <w:trHeight w:hRule="exact"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05B" w:rsidRPr="00EB507B" w:rsidRDefault="00BA405B" w:rsidP="00EB507B">
            <w:pPr>
              <w:widowControl w:val="0"/>
              <w:spacing w:after="0"/>
              <w:ind w:left="14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05B" w:rsidRPr="00EB507B" w:rsidRDefault="00BA405B" w:rsidP="00EB507B">
            <w:pPr>
              <w:widowControl w:val="0"/>
              <w:spacing w:after="0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лаго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5B" w:rsidRPr="00EB507B" w:rsidRDefault="00BA405B" w:rsidP="00EB507B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4</w:t>
            </w:r>
          </w:p>
        </w:tc>
      </w:tr>
      <w:tr w:rsidR="00BA405B" w:rsidRPr="00EB507B" w:rsidTr="001D12F1">
        <w:trPr>
          <w:trHeight w:hRule="exact"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05B" w:rsidRPr="00EB507B" w:rsidRDefault="00BA405B" w:rsidP="00EB507B">
            <w:pPr>
              <w:widowControl w:val="0"/>
              <w:spacing w:after="0"/>
              <w:ind w:left="14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05B" w:rsidRPr="00EB507B" w:rsidRDefault="00BA405B" w:rsidP="00EB507B">
            <w:pPr>
              <w:widowControl w:val="0"/>
              <w:spacing w:after="0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05B" w:rsidRPr="00EB507B" w:rsidRDefault="00BA405B" w:rsidP="00EB507B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</w:tr>
      <w:tr w:rsidR="00BA405B" w:rsidRPr="00EB507B" w:rsidTr="001D12F1">
        <w:trPr>
          <w:trHeight w:hRule="exact"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05B" w:rsidRPr="00EB507B" w:rsidRDefault="00BA405B" w:rsidP="00EB50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05B" w:rsidRPr="00EB507B" w:rsidRDefault="00BA405B" w:rsidP="00EB507B">
            <w:pPr>
              <w:widowControl w:val="0"/>
              <w:spacing w:after="0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05B" w:rsidRPr="00EB507B" w:rsidRDefault="00BA405B" w:rsidP="00EB507B">
            <w:pPr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B50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70 </w:t>
            </w:r>
          </w:p>
        </w:tc>
      </w:tr>
    </w:tbl>
    <w:p w:rsidR="0030186B" w:rsidRPr="0030186B" w:rsidRDefault="0030186B" w:rsidP="00EB507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30186B" w:rsidRPr="0030186B" w:rsidSect="001D12F1">
      <w:pgSz w:w="11906" w:h="16838"/>
      <w:pgMar w:top="1134" w:right="1135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F45"/>
    <w:multiLevelType w:val="hybridMultilevel"/>
    <w:tmpl w:val="13C83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73A9D"/>
    <w:multiLevelType w:val="hybridMultilevel"/>
    <w:tmpl w:val="B8F2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311AD"/>
    <w:multiLevelType w:val="hybridMultilevel"/>
    <w:tmpl w:val="A7AE7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D0C5E"/>
    <w:multiLevelType w:val="hybridMultilevel"/>
    <w:tmpl w:val="3E827C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3997"/>
    <w:multiLevelType w:val="hybridMultilevel"/>
    <w:tmpl w:val="1C845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D2455"/>
    <w:multiLevelType w:val="hybridMultilevel"/>
    <w:tmpl w:val="060E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776F7"/>
    <w:multiLevelType w:val="hybridMultilevel"/>
    <w:tmpl w:val="757ED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F61B0"/>
    <w:multiLevelType w:val="hybridMultilevel"/>
    <w:tmpl w:val="DB1EC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A052F"/>
    <w:multiLevelType w:val="hybridMultilevel"/>
    <w:tmpl w:val="15BA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F2D3B"/>
    <w:multiLevelType w:val="multilevel"/>
    <w:tmpl w:val="B5DC4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1F4600C"/>
    <w:multiLevelType w:val="hybridMultilevel"/>
    <w:tmpl w:val="FEDA9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B1D68"/>
    <w:multiLevelType w:val="hybridMultilevel"/>
    <w:tmpl w:val="9724A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51E49"/>
    <w:multiLevelType w:val="hybridMultilevel"/>
    <w:tmpl w:val="35123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A3CDB"/>
    <w:multiLevelType w:val="multilevel"/>
    <w:tmpl w:val="DA70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061098"/>
    <w:multiLevelType w:val="hybridMultilevel"/>
    <w:tmpl w:val="A24CE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85B2E"/>
    <w:multiLevelType w:val="hybridMultilevel"/>
    <w:tmpl w:val="9A66A6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0C01B71"/>
    <w:multiLevelType w:val="hybridMultilevel"/>
    <w:tmpl w:val="0D62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861A18"/>
    <w:multiLevelType w:val="hybridMultilevel"/>
    <w:tmpl w:val="FDF07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7C72EE"/>
    <w:multiLevelType w:val="hybridMultilevel"/>
    <w:tmpl w:val="BF965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760D7B"/>
    <w:multiLevelType w:val="hybridMultilevel"/>
    <w:tmpl w:val="C32AD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1F257E"/>
    <w:multiLevelType w:val="hybridMultilevel"/>
    <w:tmpl w:val="1774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D86253"/>
    <w:multiLevelType w:val="hybridMultilevel"/>
    <w:tmpl w:val="CC846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D7224E"/>
    <w:multiLevelType w:val="hybridMultilevel"/>
    <w:tmpl w:val="946C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E10A84"/>
    <w:multiLevelType w:val="hybridMultilevel"/>
    <w:tmpl w:val="1824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455F85"/>
    <w:multiLevelType w:val="hybridMultilevel"/>
    <w:tmpl w:val="8732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F80CC4"/>
    <w:multiLevelType w:val="hybridMultilevel"/>
    <w:tmpl w:val="FE14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417CBA"/>
    <w:multiLevelType w:val="hybridMultilevel"/>
    <w:tmpl w:val="5FC0E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537697"/>
    <w:multiLevelType w:val="hybridMultilevel"/>
    <w:tmpl w:val="B948A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5C2CC8"/>
    <w:multiLevelType w:val="hybridMultilevel"/>
    <w:tmpl w:val="6628A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691BC2"/>
    <w:multiLevelType w:val="hybridMultilevel"/>
    <w:tmpl w:val="4EBA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D143D8"/>
    <w:multiLevelType w:val="hybridMultilevel"/>
    <w:tmpl w:val="D7F0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6025AA"/>
    <w:multiLevelType w:val="hybridMultilevel"/>
    <w:tmpl w:val="3594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0A0F2C"/>
    <w:multiLevelType w:val="hybridMultilevel"/>
    <w:tmpl w:val="7A3E1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866E8D"/>
    <w:multiLevelType w:val="hybridMultilevel"/>
    <w:tmpl w:val="B74C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8A76F4"/>
    <w:multiLevelType w:val="hybridMultilevel"/>
    <w:tmpl w:val="6CD6E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DF7E33"/>
    <w:multiLevelType w:val="hybridMultilevel"/>
    <w:tmpl w:val="6E927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286D50"/>
    <w:multiLevelType w:val="hybridMultilevel"/>
    <w:tmpl w:val="A6E6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241935"/>
    <w:multiLevelType w:val="hybridMultilevel"/>
    <w:tmpl w:val="67605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6A29C6"/>
    <w:multiLevelType w:val="hybridMultilevel"/>
    <w:tmpl w:val="8AA6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DA6D51"/>
    <w:multiLevelType w:val="hybridMultilevel"/>
    <w:tmpl w:val="F1607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8B767F"/>
    <w:multiLevelType w:val="hybridMultilevel"/>
    <w:tmpl w:val="701C4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09432C0"/>
    <w:multiLevelType w:val="hybridMultilevel"/>
    <w:tmpl w:val="3FA8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DA3222"/>
    <w:multiLevelType w:val="hybridMultilevel"/>
    <w:tmpl w:val="EAC8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3A4F46"/>
    <w:multiLevelType w:val="hybridMultilevel"/>
    <w:tmpl w:val="D464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63167F"/>
    <w:multiLevelType w:val="hybridMultilevel"/>
    <w:tmpl w:val="623C0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EA6027"/>
    <w:multiLevelType w:val="hybridMultilevel"/>
    <w:tmpl w:val="08865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683502"/>
    <w:multiLevelType w:val="hybridMultilevel"/>
    <w:tmpl w:val="7DF83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1701AF"/>
    <w:multiLevelType w:val="hybridMultilevel"/>
    <w:tmpl w:val="92C05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EB1DDD"/>
    <w:multiLevelType w:val="hybridMultilevel"/>
    <w:tmpl w:val="C7803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8247DD"/>
    <w:multiLevelType w:val="hybridMultilevel"/>
    <w:tmpl w:val="56AED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1013EB"/>
    <w:multiLevelType w:val="hybridMultilevel"/>
    <w:tmpl w:val="A48E7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1464206"/>
    <w:multiLevelType w:val="hybridMultilevel"/>
    <w:tmpl w:val="5F0E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5567D49"/>
    <w:multiLevelType w:val="hybridMultilevel"/>
    <w:tmpl w:val="4690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A6E77DD"/>
    <w:multiLevelType w:val="hybridMultilevel"/>
    <w:tmpl w:val="64EC2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C980521"/>
    <w:multiLevelType w:val="hybridMultilevel"/>
    <w:tmpl w:val="D5BE8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9E5D34"/>
    <w:multiLevelType w:val="hybridMultilevel"/>
    <w:tmpl w:val="DC16D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EAD5D1D"/>
    <w:multiLevelType w:val="hybridMultilevel"/>
    <w:tmpl w:val="DE9A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EFA6CF4"/>
    <w:multiLevelType w:val="hybridMultilevel"/>
    <w:tmpl w:val="1FC4F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0515FCF"/>
    <w:multiLevelType w:val="hybridMultilevel"/>
    <w:tmpl w:val="9698C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07B09CA"/>
    <w:multiLevelType w:val="hybridMultilevel"/>
    <w:tmpl w:val="89E6D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5369EF"/>
    <w:multiLevelType w:val="hybridMultilevel"/>
    <w:tmpl w:val="A0A426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61F407B8"/>
    <w:multiLevelType w:val="hybridMultilevel"/>
    <w:tmpl w:val="89D64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604FF1"/>
    <w:multiLevelType w:val="hybridMultilevel"/>
    <w:tmpl w:val="1D303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5083401"/>
    <w:multiLevelType w:val="hybridMultilevel"/>
    <w:tmpl w:val="6F34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6FF013A"/>
    <w:multiLevelType w:val="hybridMultilevel"/>
    <w:tmpl w:val="767C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9471E42"/>
    <w:multiLevelType w:val="hybridMultilevel"/>
    <w:tmpl w:val="F580C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1EC4D65"/>
    <w:multiLevelType w:val="hybridMultilevel"/>
    <w:tmpl w:val="B9ACA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2963EA1"/>
    <w:multiLevelType w:val="hybridMultilevel"/>
    <w:tmpl w:val="CE7AD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2D353F9"/>
    <w:multiLevelType w:val="hybridMultilevel"/>
    <w:tmpl w:val="1462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7F01330"/>
    <w:multiLevelType w:val="hybridMultilevel"/>
    <w:tmpl w:val="986C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89F2B03"/>
    <w:multiLevelType w:val="hybridMultilevel"/>
    <w:tmpl w:val="9118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AFE4329"/>
    <w:multiLevelType w:val="hybridMultilevel"/>
    <w:tmpl w:val="5AD0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CA50E26"/>
    <w:multiLevelType w:val="hybridMultilevel"/>
    <w:tmpl w:val="E62A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F723FD"/>
    <w:multiLevelType w:val="hybridMultilevel"/>
    <w:tmpl w:val="A8EC0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4"/>
  </w:num>
  <w:num w:numId="4">
    <w:abstractNumId w:val="48"/>
  </w:num>
  <w:num w:numId="5">
    <w:abstractNumId w:val="55"/>
  </w:num>
  <w:num w:numId="6">
    <w:abstractNumId w:val="52"/>
  </w:num>
  <w:num w:numId="7">
    <w:abstractNumId w:val="1"/>
  </w:num>
  <w:num w:numId="8">
    <w:abstractNumId w:val="62"/>
  </w:num>
  <w:num w:numId="9">
    <w:abstractNumId w:val="0"/>
  </w:num>
  <w:num w:numId="10">
    <w:abstractNumId w:val="20"/>
  </w:num>
  <w:num w:numId="11">
    <w:abstractNumId w:val="17"/>
  </w:num>
  <w:num w:numId="12">
    <w:abstractNumId w:val="61"/>
  </w:num>
  <w:num w:numId="13">
    <w:abstractNumId w:val="22"/>
  </w:num>
  <w:num w:numId="14">
    <w:abstractNumId w:val="47"/>
  </w:num>
  <w:num w:numId="15">
    <w:abstractNumId w:val="64"/>
  </w:num>
  <w:num w:numId="16">
    <w:abstractNumId w:val="49"/>
  </w:num>
  <w:num w:numId="17">
    <w:abstractNumId w:val="43"/>
  </w:num>
  <w:num w:numId="18">
    <w:abstractNumId w:val="23"/>
  </w:num>
  <w:num w:numId="19">
    <w:abstractNumId w:val="56"/>
  </w:num>
  <w:num w:numId="20">
    <w:abstractNumId w:val="2"/>
  </w:num>
  <w:num w:numId="21">
    <w:abstractNumId w:val="34"/>
  </w:num>
  <w:num w:numId="22">
    <w:abstractNumId w:val="35"/>
  </w:num>
  <w:num w:numId="23">
    <w:abstractNumId w:val="28"/>
  </w:num>
  <w:num w:numId="24">
    <w:abstractNumId w:val="30"/>
  </w:num>
  <w:num w:numId="25">
    <w:abstractNumId w:val="67"/>
  </w:num>
  <w:num w:numId="26">
    <w:abstractNumId w:val="70"/>
  </w:num>
  <w:num w:numId="27">
    <w:abstractNumId w:val="6"/>
  </w:num>
  <w:num w:numId="28">
    <w:abstractNumId w:val="63"/>
  </w:num>
  <w:num w:numId="29">
    <w:abstractNumId w:val="73"/>
  </w:num>
  <w:num w:numId="30">
    <w:abstractNumId w:val="4"/>
  </w:num>
  <w:num w:numId="31">
    <w:abstractNumId w:val="8"/>
  </w:num>
  <w:num w:numId="32">
    <w:abstractNumId w:val="72"/>
  </w:num>
  <w:num w:numId="33">
    <w:abstractNumId w:val="37"/>
  </w:num>
  <w:num w:numId="34">
    <w:abstractNumId w:val="24"/>
  </w:num>
  <w:num w:numId="35">
    <w:abstractNumId w:val="36"/>
  </w:num>
  <w:num w:numId="36">
    <w:abstractNumId w:val="18"/>
  </w:num>
  <w:num w:numId="37">
    <w:abstractNumId w:val="59"/>
  </w:num>
  <w:num w:numId="38">
    <w:abstractNumId w:val="46"/>
  </w:num>
  <w:num w:numId="39">
    <w:abstractNumId w:val="16"/>
  </w:num>
  <w:num w:numId="40">
    <w:abstractNumId w:val="7"/>
  </w:num>
  <w:num w:numId="41">
    <w:abstractNumId w:val="58"/>
  </w:num>
  <w:num w:numId="42">
    <w:abstractNumId w:val="40"/>
  </w:num>
  <w:num w:numId="43">
    <w:abstractNumId w:val="65"/>
  </w:num>
  <w:num w:numId="44">
    <w:abstractNumId w:val="57"/>
  </w:num>
  <w:num w:numId="45">
    <w:abstractNumId w:val="50"/>
  </w:num>
  <w:num w:numId="46">
    <w:abstractNumId w:val="51"/>
  </w:num>
  <w:num w:numId="47">
    <w:abstractNumId w:val="11"/>
  </w:num>
  <w:num w:numId="48">
    <w:abstractNumId w:val="32"/>
  </w:num>
  <w:num w:numId="49">
    <w:abstractNumId w:val="66"/>
  </w:num>
  <w:num w:numId="50">
    <w:abstractNumId w:val="12"/>
  </w:num>
  <w:num w:numId="51">
    <w:abstractNumId w:val="25"/>
  </w:num>
  <w:num w:numId="52">
    <w:abstractNumId w:val="21"/>
  </w:num>
  <w:num w:numId="53">
    <w:abstractNumId w:val="33"/>
  </w:num>
  <w:num w:numId="54">
    <w:abstractNumId w:val="45"/>
  </w:num>
  <w:num w:numId="55">
    <w:abstractNumId w:val="27"/>
  </w:num>
  <w:num w:numId="56">
    <w:abstractNumId w:val="54"/>
  </w:num>
  <w:num w:numId="57">
    <w:abstractNumId w:val="26"/>
  </w:num>
  <w:num w:numId="58">
    <w:abstractNumId w:val="69"/>
  </w:num>
  <w:num w:numId="59">
    <w:abstractNumId w:val="19"/>
  </w:num>
  <w:num w:numId="60">
    <w:abstractNumId w:val="39"/>
  </w:num>
  <w:num w:numId="61">
    <w:abstractNumId w:val="68"/>
  </w:num>
  <w:num w:numId="62">
    <w:abstractNumId w:val="42"/>
  </w:num>
  <w:num w:numId="63">
    <w:abstractNumId w:val="53"/>
  </w:num>
  <w:num w:numId="64">
    <w:abstractNumId w:val="38"/>
  </w:num>
  <w:num w:numId="65">
    <w:abstractNumId w:val="5"/>
  </w:num>
  <w:num w:numId="66">
    <w:abstractNumId w:val="41"/>
  </w:num>
  <w:num w:numId="67">
    <w:abstractNumId w:val="29"/>
  </w:num>
  <w:num w:numId="68">
    <w:abstractNumId w:val="71"/>
  </w:num>
  <w:num w:numId="69">
    <w:abstractNumId w:val="14"/>
  </w:num>
  <w:num w:numId="70">
    <w:abstractNumId w:val="31"/>
  </w:num>
  <w:num w:numId="71">
    <w:abstractNumId w:val="60"/>
  </w:num>
  <w:num w:numId="72">
    <w:abstractNumId w:val="9"/>
  </w:num>
  <w:num w:numId="73">
    <w:abstractNumId w:val="10"/>
  </w:num>
  <w:num w:numId="74">
    <w:abstractNumId w:val="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3EB7"/>
    <w:rsid w:val="00001C6E"/>
    <w:rsid w:val="00094B8A"/>
    <w:rsid w:val="000E575F"/>
    <w:rsid w:val="001D12F1"/>
    <w:rsid w:val="001D3586"/>
    <w:rsid w:val="001F63D1"/>
    <w:rsid w:val="002F5FCF"/>
    <w:rsid w:val="0030186B"/>
    <w:rsid w:val="00336454"/>
    <w:rsid w:val="003518B7"/>
    <w:rsid w:val="00377BDE"/>
    <w:rsid w:val="00422A71"/>
    <w:rsid w:val="00426E3F"/>
    <w:rsid w:val="0043053E"/>
    <w:rsid w:val="004B3F97"/>
    <w:rsid w:val="004B4DF4"/>
    <w:rsid w:val="004B58F7"/>
    <w:rsid w:val="005608C8"/>
    <w:rsid w:val="00584F81"/>
    <w:rsid w:val="005A1BBC"/>
    <w:rsid w:val="0060034E"/>
    <w:rsid w:val="00653EB7"/>
    <w:rsid w:val="00710865"/>
    <w:rsid w:val="00965317"/>
    <w:rsid w:val="009B4ED0"/>
    <w:rsid w:val="009E3A61"/>
    <w:rsid w:val="00A5597C"/>
    <w:rsid w:val="00A63E37"/>
    <w:rsid w:val="00AA3128"/>
    <w:rsid w:val="00B56EB2"/>
    <w:rsid w:val="00B90076"/>
    <w:rsid w:val="00BA405B"/>
    <w:rsid w:val="00DA1A4E"/>
    <w:rsid w:val="00DB7F82"/>
    <w:rsid w:val="00EB507B"/>
    <w:rsid w:val="00EC6FDB"/>
    <w:rsid w:val="00F2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653EB7"/>
  </w:style>
  <w:style w:type="paragraph" w:customStyle="1" w:styleId="c27">
    <w:name w:val="c27"/>
    <w:basedOn w:val="a"/>
    <w:rsid w:val="0065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3EB7"/>
  </w:style>
  <w:style w:type="paragraph" w:customStyle="1" w:styleId="c0">
    <w:name w:val="c0"/>
    <w:basedOn w:val="a"/>
    <w:rsid w:val="0065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53EB7"/>
    <w:rPr>
      <w:color w:val="0000FF"/>
      <w:u w:val="single"/>
    </w:rPr>
  </w:style>
  <w:style w:type="paragraph" w:customStyle="1" w:styleId="c8">
    <w:name w:val="c8"/>
    <w:basedOn w:val="a"/>
    <w:rsid w:val="0065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5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5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5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53EB7"/>
  </w:style>
  <w:style w:type="character" w:customStyle="1" w:styleId="c33">
    <w:name w:val="c33"/>
    <w:basedOn w:val="a0"/>
    <w:rsid w:val="00653EB7"/>
  </w:style>
  <w:style w:type="paragraph" w:customStyle="1" w:styleId="c31">
    <w:name w:val="c31"/>
    <w:basedOn w:val="a"/>
    <w:rsid w:val="0065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65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65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53EB7"/>
  </w:style>
  <w:style w:type="paragraph" w:styleId="a4">
    <w:name w:val="List Paragraph"/>
    <w:basedOn w:val="a"/>
    <w:uiPriority w:val="34"/>
    <w:qFormat/>
    <w:rsid w:val="002F5FCF"/>
    <w:pPr>
      <w:ind w:left="720"/>
      <w:contextualSpacing/>
    </w:pPr>
  </w:style>
  <w:style w:type="paragraph" w:customStyle="1" w:styleId="c7">
    <w:name w:val="c7"/>
    <w:basedOn w:val="a"/>
    <w:rsid w:val="0030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A1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5A1BB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A1BBC"/>
    <w:rPr>
      <w:i/>
      <w:iCs/>
    </w:rPr>
  </w:style>
  <w:style w:type="paragraph" w:styleId="a8">
    <w:name w:val="No Spacing"/>
    <w:uiPriority w:val="1"/>
    <w:qFormat/>
    <w:rsid w:val="005A1B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5930-3579-4DD7-B0B1-FBD985F2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6437</Words>
  <Characters>93694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06</cp:lastModifiedBy>
  <cp:revision>17</cp:revision>
  <dcterms:created xsi:type="dcterms:W3CDTF">2017-06-11T12:56:00Z</dcterms:created>
  <dcterms:modified xsi:type="dcterms:W3CDTF">2022-12-01T13:16:00Z</dcterms:modified>
</cp:coreProperties>
</file>